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87635C">
      <w:pPr>
        <w:pStyle w:val="Header"/>
        <w:widowControl/>
        <w:tabs>
          <w:tab w:val="clear" w:pos="4320"/>
          <w:tab w:val="clear" w:pos="8640"/>
        </w:tabs>
        <w:jc w:val="center"/>
        <w:rPr>
          <w:noProof/>
        </w:rPr>
      </w:pPr>
    </w:p>
    <w:p w14:paraId="4F7994A8" w14:textId="77777777" w:rsidR="00683299" w:rsidRPr="003632FC" w:rsidRDefault="00683299" w:rsidP="0087635C">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87635C">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87635C">
      <w:pPr>
        <w:widowControl/>
        <w:tabs>
          <w:tab w:val="center" w:pos="5040"/>
        </w:tabs>
        <w:rPr>
          <w:rFonts w:ascii="Times New Roman" w:hAnsi="Times New Roman"/>
        </w:rPr>
      </w:pPr>
    </w:p>
    <w:p w14:paraId="623331C0" w14:textId="77777777" w:rsidR="00FA31B4" w:rsidRDefault="00FA31B4" w:rsidP="0087635C">
      <w:pPr>
        <w:widowControl/>
        <w:jc w:val="center"/>
        <w:rPr>
          <w:b/>
          <w:sz w:val="48"/>
        </w:rPr>
      </w:pPr>
    </w:p>
    <w:p w14:paraId="6108853D" w14:textId="21302E2F" w:rsidR="00683299" w:rsidRPr="003632FC" w:rsidRDefault="00683299" w:rsidP="0087635C">
      <w:pPr>
        <w:widowControl/>
        <w:jc w:val="center"/>
        <w:rPr>
          <w:rFonts w:ascii="Times New Roman" w:hAnsi="Times New Roman"/>
          <w:b/>
          <w:sz w:val="28"/>
          <w:szCs w:val="28"/>
        </w:rPr>
      </w:pPr>
      <w:r w:rsidRPr="00984A44">
        <w:rPr>
          <w:rFonts w:ascii="Times New Roman" w:hAnsi="Times New Roman"/>
          <w:b/>
          <w:sz w:val="28"/>
          <w:szCs w:val="28"/>
        </w:rPr>
        <w:t xml:space="preserve">RFP NO. </w:t>
      </w:r>
      <w:r w:rsidR="000E19C1" w:rsidRPr="00984A44">
        <w:rPr>
          <w:rFonts w:ascii="Times New Roman" w:hAnsi="Times New Roman"/>
          <w:b/>
          <w:sz w:val="28"/>
          <w:szCs w:val="28"/>
        </w:rPr>
        <w:t>2</w:t>
      </w:r>
      <w:r w:rsidR="000732CD" w:rsidRPr="00984A44">
        <w:rPr>
          <w:rFonts w:ascii="Times New Roman" w:hAnsi="Times New Roman"/>
          <w:b/>
          <w:sz w:val="28"/>
          <w:szCs w:val="28"/>
        </w:rPr>
        <w:t>6-0102</w:t>
      </w:r>
    </w:p>
    <w:p w14:paraId="1EEC63FB" w14:textId="77777777" w:rsidR="00005817" w:rsidRPr="00B52D79" w:rsidRDefault="00005817" w:rsidP="0087635C">
      <w:pPr>
        <w:widowControl/>
        <w:suppressAutoHyphens/>
        <w:jc w:val="center"/>
        <w:rPr>
          <w:rFonts w:ascii="Times New Roman" w:hAnsi="Times New Roman"/>
          <w:b/>
          <w:spacing w:val="-3"/>
          <w:sz w:val="36"/>
          <w:szCs w:val="36"/>
        </w:rPr>
      </w:pPr>
    </w:p>
    <w:p w14:paraId="6DC46075" w14:textId="77777777" w:rsidR="00683299" w:rsidRPr="00B52D79" w:rsidRDefault="00683299" w:rsidP="0087635C">
      <w:pPr>
        <w:widowControl/>
        <w:jc w:val="center"/>
        <w:rPr>
          <w:rFonts w:ascii="Times New Roman" w:hAnsi="Times New Roman"/>
          <w:b/>
          <w:sz w:val="36"/>
          <w:szCs w:val="36"/>
        </w:rPr>
      </w:pPr>
    </w:p>
    <w:p w14:paraId="21B56543" w14:textId="77777777" w:rsidR="00785002" w:rsidRPr="00B52D79" w:rsidRDefault="00785002" w:rsidP="0087635C">
      <w:pPr>
        <w:widowControl/>
        <w:jc w:val="center"/>
        <w:rPr>
          <w:rFonts w:ascii="Times New Roman" w:hAnsi="Times New Roman"/>
          <w:b/>
          <w:sz w:val="36"/>
          <w:szCs w:val="36"/>
        </w:rPr>
      </w:pPr>
    </w:p>
    <w:p w14:paraId="46FA7F73" w14:textId="77777777" w:rsidR="00683299" w:rsidRPr="00B52D79" w:rsidRDefault="00683299" w:rsidP="0087635C">
      <w:pPr>
        <w:widowControl/>
        <w:jc w:val="center"/>
        <w:rPr>
          <w:rFonts w:ascii="Times New Roman" w:hAnsi="Times New Roman"/>
          <w:b/>
          <w:sz w:val="36"/>
          <w:szCs w:val="36"/>
        </w:rPr>
      </w:pPr>
      <w:r w:rsidRPr="00B52D79">
        <w:rPr>
          <w:rFonts w:ascii="Times New Roman" w:hAnsi="Times New Roman"/>
          <w:b/>
          <w:sz w:val="36"/>
          <w:szCs w:val="36"/>
        </w:rPr>
        <w:t xml:space="preserve">REQUEST FOR </w:t>
      </w:r>
      <w:r w:rsidR="00B529C4">
        <w:rPr>
          <w:rFonts w:ascii="Times New Roman" w:hAnsi="Times New Roman"/>
          <w:b/>
          <w:sz w:val="36"/>
          <w:szCs w:val="36"/>
        </w:rPr>
        <w:t xml:space="preserve">COMPETITIVE SEALED </w:t>
      </w:r>
      <w:r w:rsidRPr="00B52D79">
        <w:rPr>
          <w:rFonts w:ascii="Times New Roman" w:hAnsi="Times New Roman"/>
          <w:b/>
          <w:sz w:val="36"/>
          <w:szCs w:val="36"/>
        </w:rPr>
        <w:t>PROPOSAL</w:t>
      </w:r>
      <w:r w:rsidR="00B52D79">
        <w:rPr>
          <w:rFonts w:ascii="Times New Roman" w:hAnsi="Times New Roman"/>
          <w:b/>
          <w:sz w:val="36"/>
          <w:szCs w:val="36"/>
        </w:rPr>
        <w:t>S</w:t>
      </w:r>
    </w:p>
    <w:p w14:paraId="12F83CE4" w14:textId="612B1E01" w:rsidR="00683299" w:rsidRPr="00B52D79" w:rsidRDefault="00683299" w:rsidP="0087635C">
      <w:pPr>
        <w:widowControl/>
        <w:jc w:val="center"/>
        <w:rPr>
          <w:rFonts w:ascii="Times New Roman" w:hAnsi="Times New Roman"/>
          <w:b/>
          <w:sz w:val="36"/>
          <w:szCs w:val="36"/>
        </w:rPr>
      </w:pPr>
      <w:r w:rsidRPr="00B52D79">
        <w:rPr>
          <w:rFonts w:ascii="Times New Roman" w:hAnsi="Times New Roman"/>
          <w:b/>
          <w:sz w:val="36"/>
          <w:szCs w:val="36"/>
        </w:rPr>
        <w:t>FOR</w:t>
      </w:r>
      <w:r w:rsidR="00CE3201" w:rsidRPr="00B52D79">
        <w:rPr>
          <w:rFonts w:ascii="Times New Roman" w:hAnsi="Times New Roman"/>
          <w:b/>
          <w:sz w:val="36"/>
          <w:szCs w:val="36"/>
        </w:rPr>
        <w:t xml:space="preserve"> </w:t>
      </w:r>
      <w:r w:rsidR="00E12A26">
        <w:rPr>
          <w:rFonts w:ascii="Times New Roman" w:hAnsi="Times New Roman"/>
          <w:b/>
          <w:sz w:val="36"/>
          <w:szCs w:val="36"/>
        </w:rPr>
        <w:t>GENERAL CONTRACTOR</w:t>
      </w:r>
      <w:r w:rsidR="00E603E0">
        <w:rPr>
          <w:rFonts w:ascii="Times New Roman" w:hAnsi="Times New Roman"/>
          <w:b/>
          <w:sz w:val="36"/>
          <w:szCs w:val="36"/>
        </w:rPr>
        <w:t xml:space="preserve"> </w:t>
      </w:r>
      <w:r w:rsidR="00CE3201" w:rsidRPr="00B52D79">
        <w:rPr>
          <w:rFonts w:ascii="Times New Roman" w:hAnsi="Times New Roman"/>
          <w:b/>
          <w:sz w:val="36"/>
          <w:szCs w:val="36"/>
        </w:rPr>
        <w:t>SERVICES FOR</w:t>
      </w:r>
    </w:p>
    <w:p w14:paraId="5E153AB2" w14:textId="6458EFFE" w:rsidR="00322978" w:rsidRPr="00984A44" w:rsidRDefault="000732CD" w:rsidP="0087635C">
      <w:pPr>
        <w:widowControl/>
        <w:suppressAutoHyphens/>
        <w:jc w:val="center"/>
        <w:rPr>
          <w:rFonts w:ascii="Times New Roman" w:hAnsi="Times New Roman"/>
          <w:b/>
          <w:spacing w:val="-3"/>
          <w:sz w:val="36"/>
          <w:szCs w:val="36"/>
        </w:rPr>
      </w:pPr>
      <w:r w:rsidRPr="00984A44">
        <w:rPr>
          <w:rFonts w:ascii="Times New Roman" w:hAnsi="Times New Roman"/>
          <w:b/>
          <w:sz w:val="36"/>
          <w:szCs w:val="36"/>
        </w:rPr>
        <w:t xml:space="preserve">True Worth </w:t>
      </w:r>
      <w:r w:rsidR="007C70E9" w:rsidRPr="00984A44">
        <w:rPr>
          <w:rFonts w:ascii="Times New Roman" w:hAnsi="Times New Roman"/>
          <w:b/>
          <w:sz w:val="36"/>
          <w:szCs w:val="36"/>
        </w:rPr>
        <w:t>X-</w:t>
      </w:r>
      <w:r w:rsidR="00700E36" w:rsidRPr="00984A44">
        <w:rPr>
          <w:rFonts w:ascii="Times New Roman" w:hAnsi="Times New Roman"/>
          <w:b/>
          <w:sz w:val="36"/>
          <w:szCs w:val="36"/>
        </w:rPr>
        <w:t>R</w:t>
      </w:r>
      <w:r w:rsidR="007C70E9" w:rsidRPr="00984A44">
        <w:rPr>
          <w:rFonts w:ascii="Times New Roman" w:hAnsi="Times New Roman"/>
          <w:b/>
          <w:sz w:val="36"/>
          <w:szCs w:val="36"/>
        </w:rPr>
        <w:t>ay Replacement</w:t>
      </w:r>
    </w:p>
    <w:p w14:paraId="6F79A23E" w14:textId="77777777" w:rsidR="005A7728" w:rsidRPr="00984A44" w:rsidRDefault="005A7728" w:rsidP="0087635C">
      <w:pPr>
        <w:widowControl/>
        <w:suppressAutoHyphens/>
        <w:jc w:val="center"/>
        <w:rPr>
          <w:rFonts w:ascii="Times New Roman" w:hAnsi="Times New Roman"/>
          <w:b/>
          <w:spacing w:val="-3"/>
          <w:sz w:val="36"/>
          <w:szCs w:val="36"/>
        </w:rPr>
      </w:pPr>
    </w:p>
    <w:p w14:paraId="28520DB9" w14:textId="77777777" w:rsidR="00322978" w:rsidRPr="00984A44" w:rsidRDefault="00322978" w:rsidP="0087635C">
      <w:pPr>
        <w:widowControl/>
        <w:suppressAutoHyphens/>
        <w:jc w:val="center"/>
        <w:rPr>
          <w:rFonts w:ascii="Times New Roman" w:hAnsi="Times New Roman"/>
          <w:b/>
          <w:spacing w:val="-3"/>
          <w:sz w:val="28"/>
          <w:szCs w:val="28"/>
        </w:rPr>
      </w:pPr>
      <w:r w:rsidRPr="00984A44">
        <w:rPr>
          <w:rFonts w:ascii="Times New Roman" w:hAnsi="Times New Roman"/>
          <w:b/>
          <w:spacing w:val="-3"/>
          <w:sz w:val="28"/>
          <w:szCs w:val="28"/>
        </w:rPr>
        <w:t>Opening Date:</w:t>
      </w:r>
    </w:p>
    <w:p w14:paraId="3414933E" w14:textId="77777777" w:rsidR="00984A44" w:rsidRPr="00984A44" w:rsidRDefault="00984A44" w:rsidP="0087635C">
      <w:pPr>
        <w:widowControl/>
        <w:suppressAutoHyphens/>
        <w:jc w:val="center"/>
        <w:rPr>
          <w:rFonts w:ascii="Times New Roman" w:hAnsi="Times New Roman"/>
          <w:b/>
          <w:spacing w:val="-3"/>
          <w:sz w:val="28"/>
          <w:szCs w:val="28"/>
        </w:rPr>
      </w:pPr>
    </w:p>
    <w:p w14:paraId="6EE54CF1" w14:textId="4F9AF997" w:rsidR="00322978" w:rsidRPr="00984A44" w:rsidRDefault="007F5322" w:rsidP="0087635C">
      <w:pPr>
        <w:widowControl/>
        <w:suppressAutoHyphens/>
        <w:jc w:val="center"/>
        <w:rPr>
          <w:rFonts w:ascii="Times New Roman" w:hAnsi="Times New Roman"/>
          <w:b/>
          <w:spacing w:val="-3"/>
          <w:sz w:val="28"/>
          <w:szCs w:val="28"/>
        </w:rPr>
      </w:pPr>
      <w:r w:rsidRPr="00984A44">
        <w:rPr>
          <w:rFonts w:ascii="Times New Roman" w:hAnsi="Times New Roman"/>
          <w:b/>
          <w:spacing w:val="-3"/>
          <w:sz w:val="28"/>
          <w:szCs w:val="28"/>
        </w:rPr>
        <w:t>Friday, May 29, 2026</w:t>
      </w:r>
    </w:p>
    <w:p w14:paraId="6DC5B87A" w14:textId="52B6C8DC" w:rsidR="00683299" w:rsidRPr="003632FC" w:rsidRDefault="002C4FDF" w:rsidP="0087635C">
      <w:pPr>
        <w:widowControl/>
        <w:jc w:val="center"/>
        <w:rPr>
          <w:rFonts w:ascii="Times New Roman" w:hAnsi="Times New Roman"/>
          <w:b/>
          <w:sz w:val="28"/>
          <w:szCs w:val="28"/>
        </w:rPr>
      </w:pPr>
      <w:r w:rsidRPr="00984A44">
        <w:rPr>
          <w:rFonts w:ascii="Times New Roman" w:hAnsi="Times New Roman"/>
          <w:b/>
          <w:spacing w:val="-3"/>
          <w:sz w:val="28"/>
          <w:szCs w:val="28"/>
        </w:rPr>
        <w:t>2:</w:t>
      </w:r>
      <w:r w:rsidR="00700E36" w:rsidRPr="00984A44">
        <w:rPr>
          <w:rFonts w:ascii="Times New Roman" w:hAnsi="Times New Roman"/>
          <w:b/>
          <w:spacing w:val="-3"/>
          <w:sz w:val="28"/>
          <w:szCs w:val="28"/>
        </w:rPr>
        <w:t>15</w:t>
      </w:r>
      <w:r w:rsidRPr="00984A44">
        <w:rPr>
          <w:rFonts w:ascii="Times New Roman" w:hAnsi="Times New Roman"/>
          <w:b/>
          <w:spacing w:val="-3"/>
          <w:sz w:val="28"/>
          <w:szCs w:val="28"/>
        </w:rPr>
        <w:t xml:space="preserve"> p.m.</w:t>
      </w:r>
      <w:r w:rsidR="004D4CC8" w:rsidRPr="00984A44">
        <w:rPr>
          <w:rFonts w:ascii="Times New Roman" w:hAnsi="Times New Roman"/>
          <w:b/>
          <w:spacing w:val="-3"/>
          <w:sz w:val="28"/>
          <w:szCs w:val="28"/>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2222AFE7" w:rsidR="00BA6DBE" w:rsidRPr="00B52D79" w:rsidRDefault="00BA6DBE" w:rsidP="0087635C">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2</w:t>
      </w:r>
      <w:proofErr w:type="gramEnd"/>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3</w:t>
      </w:r>
      <w:proofErr w:type="gramEnd"/>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0087635C">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w:t>
      </w:r>
      <w:proofErr w:type="gramStart"/>
      <w:r w:rsidRPr="003632FC">
        <w:rPr>
          <w:rFonts w:ascii="Times New Roman" w:hAnsi="Times New Roman"/>
          <w:szCs w:val="24"/>
        </w:rPr>
        <w:t xml:space="preserve">.  </w:t>
      </w:r>
      <w:proofErr w:type="gramEnd"/>
      <w:r w:rsidRPr="003632FC">
        <w:rPr>
          <w:rFonts w:ascii="Times New Roman" w:hAnsi="Times New Roman"/>
          <w:szCs w:val="24"/>
        </w:rPr>
        <w:t>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87635C">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2CABB3BB" w:rsidR="00E03548" w:rsidRDefault="00EF3A9A" w:rsidP="00792E68">
      <w:pPr>
        <w:widowControl/>
        <w:suppressAutoHyphens/>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984A44">
        <w:rPr>
          <w:rFonts w:ascii="Times New Roman" w:hAnsi="Times New Roman"/>
          <w:szCs w:val="24"/>
        </w:rPr>
        <w:t xml:space="preserve">the </w:t>
      </w:r>
      <w:r w:rsidR="0052341A" w:rsidRPr="003E7A87">
        <w:rPr>
          <w:rFonts w:ascii="Times New Roman" w:hAnsi="Times New Roman"/>
          <w:szCs w:val="24"/>
          <w:highlight w:val="yellow"/>
        </w:rPr>
        <w:t>JPS</w:t>
      </w:r>
      <w:r w:rsidR="00984A44">
        <w:rPr>
          <w:rFonts w:ascii="Times New Roman" w:hAnsi="Times New Roman"/>
          <w:szCs w:val="24"/>
          <w:highlight w:val="yellow"/>
        </w:rPr>
        <w:t xml:space="preserve"> </w:t>
      </w:r>
      <w:r w:rsidR="0052341A" w:rsidRPr="003E7A87">
        <w:rPr>
          <w:rFonts w:ascii="Times New Roman" w:hAnsi="Times New Roman"/>
          <w:szCs w:val="24"/>
          <w:highlight w:val="yellow"/>
        </w:rPr>
        <w:t>True Worth</w:t>
      </w:r>
      <w:r w:rsidR="003E7A87" w:rsidRPr="003E7A87">
        <w:rPr>
          <w:rFonts w:ascii="Times New Roman" w:hAnsi="Times New Roman"/>
          <w:szCs w:val="24"/>
          <w:highlight w:val="yellow"/>
        </w:rPr>
        <w:t xml:space="preserve"> Clinic’s</w:t>
      </w:r>
      <w:r w:rsidR="007C70E9" w:rsidRPr="003E7A87">
        <w:rPr>
          <w:rFonts w:ascii="Times New Roman" w:hAnsi="Times New Roman"/>
          <w:b/>
          <w:szCs w:val="24"/>
          <w:highlight w:val="yellow"/>
        </w:rPr>
        <w:t xml:space="preserve"> </w:t>
      </w:r>
      <w:r w:rsidR="007C70E9" w:rsidRPr="003D4304">
        <w:rPr>
          <w:rFonts w:ascii="Times New Roman" w:hAnsi="Times New Roman"/>
          <w:b/>
          <w:szCs w:val="24"/>
          <w:highlight w:val="yellow"/>
        </w:rPr>
        <w:t xml:space="preserve">X-ray </w:t>
      </w:r>
      <w:r w:rsidR="003E7A87">
        <w:rPr>
          <w:rFonts w:ascii="Times New Roman" w:hAnsi="Times New Roman"/>
          <w:b/>
          <w:szCs w:val="24"/>
          <w:highlight w:val="yellow"/>
        </w:rPr>
        <w:t>R</w:t>
      </w:r>
      <w:r w:rsidR="007C70E9" w:rsidRPr="003D4304">
        <w:rPr>
          <w:rFonts w:ascii="Times New Roman" w:hAnsi="Times New Roman"/>
          <w:b/>
          <w:szCs w:val="24"/>
          <w:highlight w:val="yellow"/>
        </w:rPr>
        <w:t>eplacement</w:t>
      </w:r>
      <w:r w:rsidR="003E7A87">
        <w:rPr>
          <w:rFonts w:ascii="Times New Roman" w:hAnsi="Times New Roman"/>
          <w:b/>
          <w:szCs w:val="24"/>
        </w:rPr>
        <w:t xml:space="preserve"> </w:t>
      </w:r>
      <w:r w:rsidR="00D201D3">
        <w:rPr>
          <w:rFonts w:ascii="Times New Roman" w:hAnsi="Times New Roman"/>
          <w:b/>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E12A26">
        <w:rPr>
          <w:rFonts w:ascii="Times New Roman" w:hAnsi="Times New Roman"/>
          <w:szCs w:val="24"/>
          <w:highlight w:val="yellow"/>
        </w:rPr>
        <w:t>preconstruction</w:t>
      </w:r>
      <w:r w:rsidR="00E12A26">
        <w:rPr>
          <w:rFonts w:ascii="Times New Roman" w:hAnsi="Times New Roman"/>
          <w:szCs w:val="24"/>
        </w:rPr>
        <w:t xml:space="preserve"> </w:t>
      </w:r>
      <w:r w:rsidR="00E12A26" w:rsidRPr="004A2380">
        <w:rPr>
          <w:rFonts w:ascii="Times New Roman" w:hAnsi="Times New Roman"/>
          <w:szCs w:val="24"/>
          <w:highlight w:val="yellow"/>
        </w:rPr>
        <w:t>and construction phase services</w:t>
      </w:r>
      <w:r w:rsidR="00E12A26">
        <w:rPr>
          <w:rFonts w:ascii="Times New Roman" w:hAnsi="Times New Roman"/>
          <w:szCs w:val="24"/>
        </w:rPr>
        <w:t xml:space="preserve"> as more fully described below in </w:t>
      </w:r>
      <w:r w:rsidR="00E12A26" w:rsidRPr="00DB0E94">
        <w:rPr>
          <w:rFonts w:ascii="Times New Roman" w:hAnsi="Times New Roman"/>
          <w:szCs w:val="24"/>
          <w:u w:val="single"/>
        </w:rPr>
        <w:t>Section 1.2</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7E4BBA">
        <w:rPr>
          <w:rFonts w:ascii="Times New Roman" w:hAnsi="Times New Roman"/>
          <w:b/>
          <w:szCs w:val="24"/>
          <w:highlight w:val="yellow"/>
        </w:rPr>
        <w:t>PRIMERA DESIGN ASSOCIATES</w:t>
      </w:r>
      <w:r w:rsidR="00E4010A" w:rsidRPr="003632FC">
        <w:rPr>
          <w:rFonts w:ascii="Times New Roman" w:hAnsi="Times New Roman"/>
          <w:szCs w:val="24"/>
        </w:rPr>
        <w:t>. (“</w:t>
      </w:r>
      <w:r w:rsidR="00E4010A" w:rsidRPr="003632FC">
        <w:rPr>
          <w:rFonts w:ascii="Times New Roman" w:hAnsi="Times New Roman"/>
          <w:b/>
          <w:szCs w:val="24"/>
        </w:rPr>
        <w:t>Architect</w:t>
      </w:r>
      <w:r w:rsidR="009A6679">
        <w:rPr>
          <w:rFonts w:ascii="Times New Roman" w:hAnsi="Times New Roman"/>
          <w:szCs w:val="24"/>
        </w:rPr>
        <w:t>”)</w:t>
      </w:r>
      <w:proofErr w:type="gramStart"/>
      <w:r w:rsidR="009A6679">
        <w:rPr>
          <w:rFonts w:ascii="Times New Roman" w:hAnsi="Times New Roman"/>
          <w:szCs w:val="24"/>
        </w:rPr>
        <w:t xml:space="preserve">.  </w:t>
      </w:r>
      <w:proofErr w:type="gramEnd"/>
      <w:r w:rsidR="009A6679">
        <w:rPr>
          <w:rFonts w:ascii="Times New Roman" w:hAnsi="Times New Roman"/>
          <w:szCs w:val="24"/>
        </w:rPr>
        <w:t>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9"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proofErr w:type="gramStart"/>
      <w:r w:rsidR="00297379">
        <w:rPr>
          <w:rFonts w:ascii="Times New Roman" w:hAnsi="Times New Roman"/>
          <w:kern w:val="24"/>
          <w:szCs w:val="24"/>
        </w:rPr>
        <w:t xml:space="preserve">.  </w:t>
      </w:r>
      <w:proofErr w:type="gramEnd"/>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328DFC9B" w14:textId="77777777" w:rsidR="00792E68" w:rsidRDefault="00792E68" w:rsidP="00792E68">
      <w:pPr>
        <w:widowControl/>
        <w:suppressAutoHyphens/>
        <w:rPr>
          <w:rFonts w:ascii="Times New Roman" w:hAnsi="Times New Roman"/>
          <w:kern w:val="24"/>
          <w:szCs w:val="24"/>
        </w:rPr>
      </w:pPr>
    </w:p>
    <w:p w14:paraId="48E50E6A" w14:textId="2DCD6741" w:rsidR="00E12A26" w:rsidRDefault="00EF3A9A" w:rsidP="0087635C">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proofErr w:type="gramStart"/>
      <w:r w:rsidR="00E12A26">
        <w:rPr>
          <w:rFonts w:ascii="Times New Roman" w:hAnsi="Times New Roman"/>
          <w:kern w:val="24"/>
          <w:szCs w:val="24"/>
        </w:rPr>
        <w:t xml:space="preserve">.  </w:t>
      </w:r>
      <w:proofErr w:type="gramEnd"/>
      <w:r w:rsidR="00E12A26">
        <w:rPr>
          <w:rFonts w:ascii="Times New Roman" w:hAnsi="Times New Roman"/>
          <w:kern w:val="24"/>
          <w:szCs w:val="24"/>
        </w:rPr>
        <w:t xml:space="preserve">The selected Respondent must furnish all labor, materials and equipment required for the construction of the following improvements:  </w:t>
      </w:r>
      <w:r w:rsidR="00620982">
        <w:rPr>
          <w:rFonts w:ascii="Times New Roman" w:hAnsi="Times New Roman"/>
          <w:kern w:val="24"/>
          <w:szCs w:val="24"/>
          <w:highlight w:val="yellow"/>
        </w:rPr>
        <w:t xml:space="preserve">X-ray equipment upgrades, and associated room refreshes at </w:t>
      </w:r>
      <w:r w:rsidR="00670BA8">
        <w:rPr>
          <w:rFonts w:ascii="Times New Roman" w:hAnsi="Times New Roman"/>
          <w:kern w:val="24"/>
          <w:szCs w:val="24"/>
          <w:highlight w:val="yellow"/>
        </w:rPr>
        <w:t xml:space="preserve">the </w:t>
      </w:r>
      <w:r w:rsidR="00620982">
        <w:rPr>
          <w:rFonts w:ascii="Times New Roman" w:hAnsi="Times New Roman"/>
          <w:kern w:val="24"/>
          <w:szCs w:val="24"/>
          <w:highlight w:val="yellow"/>
        </w:rPr>
        <w:t>x-ray room</w:t>
      </w:r>
      <w:r w:rsidR="00D11F94">
        <w:rPr>
          <w:rFonts w:ascii="Times New Roman" w:hAnsi="Times New Roman"/>
          <w:kern w:val="24"/>
          <w:szCs w:val="24"/>
          <w:highlight w:val="yellow"/>
        </w:rPr>
        <w:t xml:space="preserve"> located </w:t>
      </w:r>
      <w:r w:rsidR="00670BA8">
        <w:rPr>
          <w:rFonts w:ascii="Times New Roman" w:hAnsi="Times New Roman"/>
          <w:kern w:val="24"/>
          <w:szCs w:val="24"/>
          <w:highlight w:val="yellow"/>
        </w:rPr>
        <w:t xml:space="preserve">on the </w:t>
      </w:r>
      <w:proofErr w:type="gramStart"/>
      <w:r w:rsidR="00670BA8">
        <w:rPr>
          <w:rFonts w:ascii="Times New Roman" w:hAnsi="Times New Roman"/>
          <w:kern w:val="24"/>
          <w:szCs w:val="24"/>
          <w:highlight w:val="yellow"/>
        </w:rPr>
        <w:t>1</w:t>
      </w:r>
      <w:r w:rsidR="00670BA8" w:rsidRPr="00670BA8">
        <w:rPr>
          <w:rFonts w:ascii="Times New Roman" w:hAnsi="Times New Roman"/>
          <w:kern w:val="24"/>
          <w:szCs w:val="24"/>
          <w:highlight w:val="yellow"/>
          <w:vertAlign w:val="superscript"/>
        </w:rPr>
        <w:t>st</w:t>
      </w:r>
      <w:proofErr w:type="gramEnd"/>
      <w:r w:rsidR="00670BA8">
        <w:rPr>
          <w:rFonts w:ascii="Times New Roman" w:hAnsi="Times New Roman"/>
          <w:kern w:val="24"/>
          <w:szCs w:val="24"/>
          <w:highlight w:val="yellow"/>
        </w:rPr>
        <w:t xml:space="preserve"> floor </w:t>
      </w:r>
      <w:r w:rsidR="00D11F94">
        <w:rPr>
          <w:rFonts w:ascii="Times New Roman" w:hAnsi="Times New Roman"/>
          <w:kern w:val="24"/>
          <w:szCs w:val="24"/>
          <w:highlight w:val="yellow"/>
        </w:rPr>
        <w:t xml:space="preserve">at JPS </w:t>
      </w:r>
      <w:r w:rsidR="00055D30">
        <w:rPr>
          <w:rFonts w:ascii="Times New Roman" w:hAnsi="Times New Roman"/>
          <w:kern w:val="24"/>
          <w:szCs w:val="24"/>
          <w:highlight w:val="yellow"/>
        </w:rPr>
        <w:t xml:space="preserve">True Worth Clinic </w:t>
      </w:r>
      <w:r w:rsidR="00D11F94">
        <w:rPr>
          <w:rFonts w:ascii="Times New Roman" w:hAnsi="Times New Roman"/>
          <w:kern w:val="24"/>
          <w:szCs w:val="24"/>
          <w:highlight w:val="yellow"/>
        </w:rPr>
        <w:t xml:space="preserve">located at </w:t>
      </w:r>
      <w:r w:rsidR="00945D4F">
        <w:rPr>
          <w:rFonts w:ascii="Times New Roman" w:hAnsi="Times New Roman"/>
          <w:kern w:val="24"/>
          <w:szCs w:val="24"/>
          <w:highlight w:val="yellow"/>
        </w:rPr>
        <w:t>1513 Presidio St.</w:t>
      </w:r>
      <w:r w:rsidR="00792E68">
        <w:rPr>
          <w:rFonts w:ascii="Times New Roman" w:hAnsi="Times New Roman"/>
          <w:kern w:val="24"/>
          <w:szCs w:val="24"/>
          <w:highlight w:val="yellow"/>
        </w:rPr>
        <w:t xml:space="preserve">, </w:t>
      </w:r>
      <w:r w:rsidR="00945D4F">
        <w:rPr>
          <w:rFonts w:ascii="Times New Roman" w:hAnsi="Times New Roman"/>
          <w:kern w:val="24"/>
          <w:szCs w:val="24"/>
          <w:highlight w:val="yellow"/>
        </w:rPr>
        <w:t>Fort Worth, Texas 7610</w:t>
      </w:r>
      <w:r w:rsidR="00792E68">
        <w:rPr>
          <w:rFonts w:ascii="Times New Roman" w:hAnsi="Times New Roman"/>
          <w:kern w:val="24"/>
          <w:szCs w:val="24"/>
          <w:highlight w:val="yellow"/>
        </w:rPr>
        <w:t xml:space="preserve">. </w:t>
      </w:r>
      <w:r w:rsidR="00620982">
        <w:rPr>
          <w:rFonts w:ascii="Times New Roman" w:hAnsi="Times New Roman"/>
          <w:kern w:val="24"/>
          <w:szCs w:val="24"/>
          <w:highlight w:val="yellow"/>
        </w:rPr>
        <w:t xml:space="preserve"> Awarded contractor will receive </w:t>
      </w:r>
      <w:r w:rsidR="002C0320">
        <w:rPr>
          <w:rFonts w:ascii="Times New Roman" w:hAnsi="Times New Roman"/>
          <w:kern w:val="24"/>
          <w:szCs w:val="24"/>
          <w:highlight w:val="yellow"/>
        </w:rPr>
        <w:t xml:space="preserve">one </w:t>
      </w:r>
      <w:r w:rsidR="008F313B">
        <w:rPr>
          <w:rFonts w:ascii="Times New Roman" w:hAnsi="Times New Roman"/>
          <w:kern w:val="24"/>
          <w:szCs w:val="24"/>
          <w:highlight w:val="yellow"/>
        </w:rPr>
        <w:t>contract</w:t>
      </w:r>
      <w:r w:rsidR="002C0320">
        <w:rPr>
          <w:rFonts w:ascii="Times New Roman" w:hAnsi="Times New Roman"/>
          <w:kern w:val="24"/>
          <w:szCs w:val="24"/>
          <w:highlight w:val="yellow"/>
        </w:rPr>
        <w:t xml:space="preserve"> for this location.</w:t>
      </w:r>
      <w:r w:rsidR="001E338F">
        <w:rPr>
          <w:rFonts w:ascii="Times New Roman" w:hAnsi="Times New Roman"/>
          <w:kern w:val="24"/>
          <w:szCs w:val="24"/>
          <w:highlight w:val="yellow"/>
        </w:rPr>
        <w:t xml:space="preserve"> </w:t>
      </w:r>
      <w:r w:rsidR="003423FB">
        <w:rPr>
          <w:rFonts w:ascii="Times New Roman" w:hAnsi="Times New Roman"/>
          <w:kern w:val="24"/>
          <w:szCs w:val="24"/>
          <w:highlight w:val="yellow"/>
        </w:rPr>
        <w:t>The p</w:t>
      </w:r>
      <w:r w:rsidR="001E338F">
        <w:rPr>
          <w:rFonts w:ascii="Times New Roman" w:hAnsi="Times New Roman"/>
          <w:kern w:val="24"/>
          <w:szCs w:val="24"/>
          <w:highlight w:val="yellow"/>
        </w:rPr>
        <w:t>roject scope contained in attached Const</w:t>
      </w:r>
      <w:r w:rsidR="00DF0044">
        <w:rPr>
          <w:rFonts w:ascii="Times New Roman" w:hAnsi="Times New Roman"/>
          <w:kern w:val="24"/>
          <w:szCs w:val="24"/>
          <w:highlight w:val="yellow"/>
        </w:rPr>
        <w:t>ruction Drawings.</w:t>
      </w:r>
      <w:r w:rsidR="00E12A26">
        <w:rPr>
          <w:rFonts w:ascii="Times New Roman" w:hAnsi="Times New Roman"/>
          <w:kern w:val="24"/>
          <w:szCs w:val="24"/>
          <w:highlight w:val="yellow"/>
        </w:rPr>
        <w:t xml:space="preserve"> </w:t>
      </w:r>
    </w:p>
    <w:p w14:paraId="1666C6E3" w14:textId="47EF934C" w:rsidR="00332D61" w:rsidRDefault="00E12A26" w:rsidP="0087635C">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w:t>
      </w:r>
      <w:proofErr w:type="gramStart"/>
      <w:r w:rsidR="00332D61" w:rsidRPr="003632FC">
        <w:rPr>
          <w:rFonts w:ascii="Times New Roman" w:hAnsi="Times New Roman"/>
          <w:szCs w:val="24"/>
        </w:rPr>
        <w:t xml:space="preserve">.  </w:t>
      </w:r>
      <w:proofErr w:type="gramEnd"/>
      <w:r w:rsidR="00332D61" w:rsidRPr="003632FC">
        <w:rPr>
          <w:rFonts w:ascii="Times New Roman" w:hAnsi="Times New Roman"/>
          <w:szCs w:val="24"/>
        </w:rPr>
        <w:t>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proofErr w:type="gramStart"/>
      <w:r w:rsidR="00B567DE" w:rsidRPr="003632FC">
        <w:rPr>
          <w:rFonts w:ascii="Times New Roman" w:hAnsi="Times New Roman"/>
          <w:szCs w:val="24"/>
        </w:rPr>
        <w:t xml:space="preserve">. </w:t>
      </w:r>
      <w:r w:rsidR="00C55140">
        <w:rPr>
          <w:rFonts w:ascii="Times New Roman" w:hAnsi="Times New Roman"/>
          <w:szCs w:val="24"/>
        </w:rPr>
        <w:t xml:space="preserve"> </w:t>
      </w:r>
      <w:proofErr w:type="gramEnd"/>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proofErr w:type="gramStart"/>
      <w:r w:rsidR="00B567DE" w:rsidRPr="003632FC">
        <w:rPr>
          <w:rFonts w:ascii="Times New Roman" w:hAnsi="Times New Roman"/>
          <w:szCs w:val="24"/>
        </w:rPr>
        <w:t>.</w:t>
      </w:r>
      <w:r w:rsidR="00E7607E">
        <w:rPr>
          <w:rFonts w:ascii="Times New Roman" w:hAnsi="Times New Roman"/>
          <w:szCs w:val="24"/>
        </w:rPr>
        <w:t xml:space="preserve">  </w:t>
      </w:r>
      <w:proofErr w:type="gramEnd"/>
      <w:r w:rsidR="001A60B0">
        <w:rPr>
          <w:rFonts w:ascii="Times New Roman" w:hAnsi="Times New Roman"/>
          <w:szCs w:val="24"/>
        </w:rPr>
        <w:t xml:space="preserve">Proposed changes and amendments </w:t>
      </w:r>
      <w:r w:rsidR="00E603E0">
        <w:rPr>
          <w:rFonts w:ascii="Times New Roman" w:hAnsi="Times New Roman"/>
          <w:szCs w:val="24"/>
        </w:rPr>
        <w:t xml:space="preserve">to the Contract Form </w:t>
      </w:r>
      <w:r w:rsidR="001A60B0">
        <w:rPr>
          <w:rFonts w:ascii="Times New Roman" w:hAnsi="Times New Roman"/>
          <w:szCs w:val="24"/>
        </w:rPr>
        <w:t xml:space="preserve">may submitted,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r w:rsidR="00E7607E">
        <w:rPr>
          <w:rFonts w:ascii="Times New Roman" w:hAnsi="Times New Roman"/>
          <w:szCs w:val="24"/>
        </w:rPr>
        <w:t xml:space="preserve">Any and all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proofErr w:type="gramStart"/>
      <w:r w:rsidR="00E7607E">
        <w:rPr>
          <w:rFonts w:ascii="Times New Roman" w:hAnsi="Times New Roman"/>
          <w:szCs w:val="24"/>
        </w:rPr>
        <w:t>.</w:t>
      </w:r>
      <w:r w:rsidR="001A60B0">
        <w:rPr>
          <w:rFonts w:ascii="Times New Roman" w:hAnsi="Times New Roman"/>
          <w:szCs w:val="24"/>
        </w:rPr>
        <w:t xml:space="preserve">  </w:t>
      </w:r>
      <w:proofErr w:type="gramEnd"/>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in the Contract with the selected Respondent</w:t>
      </w:r>
      <w:r w:rsidR="00602E14">
        <w:rPr>
          <w:rFonts w:ascii="Times New Roman" w:hAnsi="Times New Roman"/>
          <w:szCs w:val="24"/>
        </w:rPr>
        <w:t>.</w:t>
      </w:r>
      <w:r w:rsidR="00332D61" w:rsidRPr="003632FC">
        <w:rPr>
          <w:rFonts w:ascii="Times New Roman" w:hAnsi="Times New Roman"/>
          <w:szCs w:val="24"/>
        </w:rPr>
        <w:t xml:space="preserve"> </w:t>
      </w:r>
    </w:p>
    <w:p w14:paraId="7FE8A5CA" w14:textId="44DC86FB" w:rsidR="00FA31B4" w:rsidRDefault="00C50478" w:rsidP="0087635C">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BE Contracting Plan.</w:t>
      </w:r>
      <w:r w:rsidR="00BA452F">
        <w:rPr>
          <w:rFonts w:ascii="Times New Roman" w:hAnsi="Times New Roman"/>
          <w:szCs w:val="24"/>
        </w:rPr>
        <w:t xml:space="preserve"> </w:t>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4C05E8" w:rsidRPr="004C05E8">
        <w:rPr>
          <w:rFonts w:ascii="Times New Roman" w:hAnsi="Times New Roman"/>
          <w:kern w:val="24"/>
          <w:szCs w:val="24"/>
        </w:rPr>
        <w:t xml:space="preserve">The District establishes a good faith target goal of </w:t>
      </w:r>
      <w:r w:rsidR="004C05E8" w:rsidRPr="004C05E8">
        <w:rPr>
          <w:rFonts w:ascii="Times New Roman" w:hAnsi="Times New Roman"/>
          <w:kern w:val="24"/>
          <w:szCs w:val="24"/>
          <w:highlight w:val="yellow"/>
        </w:rPr>
        <w:t>25% DBE</w:t>
      </w:r>
      <w:r w:rsidR="004C05E8" w:rsidRPr="004C05E8">
        <w:rPr>
          <w:rFonts w:ascii="Times New Roman" w:hAnsi="Times New Roman"/>
          <w:kern w:val="24"/>
          <w:szCs w:val="24"/>
        </w:rPr>
        <w:t xml:space="preserve"> participation for this Project. </w:t>
      </w:r>
      <w:r w:rsidR="00FA31B4" w:rsidRPr="003632FC">
        <w:rPr>
          <w:rFonts w:ascii="Times New Roman" w:hAnsi="Times New Roman"/>
          <w:kern w:val="24"/>
          <w:szCs w:val="24"/>
        </w:rPr>
        <w:t>The District also encourages its vendors to utilize subcontractors and vendors who qualify and are certified under applicable law as DBEs</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 xml:space="preserve">Prior to </w:t>
      </w:r>
      <w:r w:rsidR="00FA31B4" w:rsidRPr="003632FC">
        <w:rPr>
          <w:rFonts w:ascii="Times New Roman" w:hAnsi="Times New Roman"/>
          <w:kern w:val="24"/>
          <w:szCs w:val="24"/>
        </w:rPr>
        <w:lastRenderedPageBreak/>
        <w:t xml:space="preserve">the Contract </w:t>
      </w:r>
      <w:r w:rsidR="00D90498">
        <w:rPr>
          <w:rFonts w:ascii="Times New Roman" w:hAnsi="Times New Roman"/>
          <w:kern w:val="24"/>
          <w:szCs w:val="24"/>
        </w:rPr>
        <w:t>a</w:t>
      </w:r>
      <w:r w:rsidR="00FA31B4" w:rsidRPr="003632FC">
        <w:rPr>
          <w:rFonts w:ascii="Times New Roman" w:hAnsi="Times New Roman"/>
          <w:kern w:val="24"/>
          <w:szCs w:val="24"/>
        </w:rPr>
        <w:t>ward a Respondent’s good faith efforts to utilize DBE subcontractors and vendors in its business transactions shall be part of the criteria under which the Proposals will be considered</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Each Respondent will be required to show in its r Proposal its historical efforts to utilize DBE subcontractors and vendors in its business transactions.</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96FE099"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Section 2252.908 applies to all contracts entered into from and after January 1, 2016</w:t>
      </w:r>
      <w:r w:rsidR="00792E68">
        <w:rPr>
          <w:rFonts w:ascii="Times New Roman" w:hAnsi="Times New Roman"/>
          <w:kern w:val="24"/>
          <w:szCs w:val="24"/>
        </w:rPr>
        <w:t>,</w:t>
      </w:r>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and has made it available on the TEC website</w:t>
      </w:r>
      <w:proofErr w:type="gramStart"/>
      <w:r w:rsidRPr="003632FC">
        <w:rPr>
          <w:rFonts w:ascii="Times New Roman" w:hAnsi="Times New Roman"/>
          <w:kern w:val="24"/>
          <w:szCs w:val="24"/>
        </w:rPr>
        <w:t xml:space="preserve">.  </w:t>
      </w:r>
      <w:proofErr w:type="gramEnd"/>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a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53AC8B7A"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 xml:space="preserve">is awarded </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ward shall be required to comply with the provisions of Section 2252.908, Texas Government Code, and the Chapter 46 Rules of the TEC, prior to entry into a contract with the District for the sale of the Products to the District</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 xml:space="preserve">The TEC has posted a video tutorial to its website for business entity filings of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87635C">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87635C">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5656415E"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lastRenderedPageBreak/>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w:t>
      </w:r>
      <w:proofErr w:type="gramStart"/>
      <w:r w:rsidR="00FA31B4" w:rsidRPr="003632FC">
        <w:rPr>
          <w:rFonts w:ascii="Times New Roman" w:hAnsi="Times New Roman"/>
          <w:b/>
          <w:kern w:val="24"/>
          <w:szCs w:val="24"/>
        </w:rPr>
        <w:t xml:space="preserve">seq.  </w:t>
      </w:r>
      <w:proofErr w:type="gramEnd"/>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proofErr w:type="gramStart"/>
      <w:r w:rsidR="00FA31B4" w:rsidRPr="003632FC">
        <w:rPr>
          <w:rFonts w:ascii="Times New Roman" w:hAnsi="Times New Roman"/>
          <w:kern w:val="24"/>
          <w:szCs w:val="24"/>
        </w:rPr>
        <w:t>.</w:t>
      </w:r>
      <w:r w:rsidR="0049022B">
        <w:rPr>
          <w:rFonts w:ascii="Times New Roman" w:hAnsi="Times New Roman"/>
          <w:kern w:val="24"/>
          <w:szCs w:val="24"/>
        </w:rPr>
        <w:t xml:space="preserve">  </w:t>
      </w:r>
      <w:proofErr w:type="gramEnd"/>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S 2252.151 et </w:t>
      </w:r>
      <w:proofErr w:type="gramStart"/>
      <w:r w:rsidR="00FA31B4" w:rsidRPr="003632FC">
        <w:rPr>
          <w:rFonts w:ascii="Times New Roman" w:hAnsi="Times New Roman"/>
          <w:b/>
          <w:kern w:val="24"/>
          <w:szCs w:val="24"/>
        </w:rPr>
        <w:t>seq.</w:t>
      </w:r>
      <w:r w:rsidR="00BA21D6" w:rsidRPr="003632FC">
        <w:rPr>
          <w:rFonts w:ascii="Times New Roman" w:hAnsi="Times New Roman"/>
          <w:b/>
          <w:kern w:val="24"/>
          <w:szCs w:val="24"/>
        </w:rPr>
        <w:t xml:space="preserve">  </w:t>
      </w:r>
      <w:proofErr w:type="gramEnd"/>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boycott energy companies during the term of the contract</w:t>
      </w:r>
      <w:proofErr w:type="gramStart"/>
      <w:r>
        <w:rPr>
          <w:rFonts w:ascii="Times New Roman" w:hAnsi="Times New Roman"/>
          <w:kern w:val="24"/>
          <w:szCs w:val="24"/>
        </w:rPr>
        <w:t xml:space="preserve">.  </w:t>
      </w:r>
      <w:proofErr w:type="gramEnd"/>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lastRenderedPageBreak/>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proofErr w:type="gramStart"/>
      <w:r w:rsidR="00FA31B4" w:rsidRPr="003632FC">
        <w:rPr>
          <w:rFonts w:ascii="Times New Roman" w:hAnsi="Times New Roman"/>
          <w:b/>
          <w:kern w:val="24"/>
          <w:szCs w:val="24"/>
        </w:rPr>
        <w:t>.</w:t>
      </w:r>
      <w:r w:rsidR="0049022B">
        <w:rPr>
          <w:rFonts w:ascii="Times New Roman" w:hAnsi="Times New Roman"/>
          <w:b/>
          <w:kern w:val="24"/>
          <w:szCs w:val="24"/>
        </w:rPr>
        <w:t xml:space="preserve">  </w:t>
      </w:r>
      <w:proofErr w:type="gramEnd"/>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w:t>
      </w:r>
      <w:proofErr w:type="gramStart"/>
      <w:r w:rsidRPr="00D37DE6">
        <w:rPr>
          <w:rFonts w:ascii="Times New Roman" w:hAnsi="Times New Roman"/>
          <w:kern w:val="24"/>
          <w:szCs w:val="24"/>
        </w:rPr>
        <w:t xml:space="preserve">.  </w:t>
      </w:r>
      <w:proofErr w:type="gramEnd"/>
      <w:r w:rsidRPr="00D37DE6">
        <w:rPr>
          <w:rFonts w:ascii="Times New Roman" w:hAnsi="Times New Roman"/>
          <w:kern w:val="24"/>
          <w:szCs w:val="24"/>
        </w:rPr>
        <w:t>Such compliance shall include without limitation the maintenance of such records of the names, occupations and actual per diem wages paid to each of the workers, which record shall be open at all reasonable hours to the inspection of the District’s representatives.</w:t>
      </w:r>
    </w:p>
    <w:p w14:paraId="63F9F4FF" w14:textId="2CD70052" w:rsidR="002623E8" w:rsidRPr="003632FC" w:rsidRDefault="00FF2693" w:rsidP="0087635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Pr>
          <w:rFonts w:ascii="Times New Roman" w:hAnsi="Times New Roman"/>
          <w:b/>
          <w:szCs w:val="24"/>
          <w:u w:val="single"/>
        </w:rPr>
        <w:t>Pre-Proposal Conference</w:t>
      </w:r>
      <w:proofErr w:type="gramStart"/>
      <w:r w:rsidR="0044409A">
        <w:rPr>
          <w:rFonts w:ascii="Times New Roman" w:hAnsi="Times New Roman"/>
          <w:b/>
          <w:szCs w:val="24"/>
          <w:u w:val="single"/>
        </w:rPr>
        <w:t>.</w:t>
      </w:r>
      <w:r w:rsidR="0044409A" w:rsidRPr="0044409A">
        <w:rPr>
          <w:rFonts w:ascii="Times New Roman" w:hAnsi="Times New Roman"/>
          <w:szCs w:val="24"/>
        </w:rPr>
        <w:t xml:space="preserve">  </w:t>
      </w:r>
      <w:proofErr w:type="gramEnd"/>
      <w:r w:rsidR="002623E8" w:rsidRPr="003632FC">
        <w:rPr>
          <w:rFonts w:ascii="Times New Roman" w:hAnsi="Times New Roman"/>
          <w:szCs w:val="24"/>
        </w:rPr>
        <w:t xml:space="preserve">All Respondents are encouraged to attend </w:t>
      </w:r>
      <w:r w:rsidR="00602E14">
        <w:rPr>
          <w:rFonts w:ascii="Times New Roman" w:hAnsi="Times New Roman"/>
          <w:szCs w:val="24"/>
        </w:rPr>
        <w:t xml:space="preserve">the </w:t>
      </w:r>
      <w:r w:rsidR="00602E14" w:rsidRPr="003632FC">
        <w:rPr>
          <w:rFonts w:ascii="Times New Roman" w:hAnsi="Times New Roman"/>
          <w:szCs w:val="24"/>
        </w:rPr>
        <w:t>Pre</w:t>
      </w:r>
      <w:r w:rsidR="002623E8" w:rsidRPr="003632FC">
        <w:rPr>
          <w:rFonts w:ascii="Times New Roman" w:hAnsi="Times New Roman"/>
          <w:szCs w:val="24"/>
        </w:rPr>
        <w:t>-Proposal Conference to be held as follows</w:t>
      </w:r>
      <w:r w:rsidR="00E61015" w:rsidRPr="003632FC">
        <w:rPr>
          <w:rFonts w:ascii="Times New Roman" w:hAnsi="Times New Roman"/>
          <w:szCs w:val="24"/>
        </w:rPr>
        <w:t>:</w:t>
      </w:r>
    </w:p>
    <w:p w14:paraId="0738B3A8" w14:textId="5A851432" w:rsidR="00683299" w:rsidRPr="003632FC" w:rsidRDefault="00683299" w:rsidP="0087635C">
      <w:pPr>
        <w:pStyle w:val="Heading4"/>
        <w:widowControl/>
        <w:tabs>
          <w:tab w:val="left" w:pos="3240"/>
        </w:tabs>
        <w:spacing w:after="240"/>
        <w:ind w:left="1440"/>
        <w:rPr>
          <w:rFonts w:ascii="Times New Roman" w:hAnsi="Times New Roman"/>
          <w:i w:val="0"/>
          <w:color w:val="auto"/>
          <w:szCs w:val="24"/>
          <w:highlight w:val="yellow"/>
        </w:rPr>
      </w:pPr>
      <w:r w:rsidRPr="003632FC">
        <w:rPr>
          <w:rFonts w:ascii="Times New Roman" w:hAnsi="Times New Roman"/>
          <w:i w:val="0"/>
          <w:color w:val="auto"/>
          <w:szCs w:val="24"/>
          <w:highlight w:val="yellow"/>
        </w:rPr>
        <w:t>DATE:</w:t>
      </w:r>
      <w:r w:rsidRPr="003632FC">
        <w:rPr>
          <w:rFonts w:ascii="Times New Roman" w:hAnsi="Times New Roman"/>
          <w:i w:val="0"/>
          <w:color w:val="auto"/>
          <w:szCs w:val="24"/>
          <w:highlight w:val="yellow"/>
        </w:rPr>
        <w:tab/>
      </w:r>
      <w:r w:rsidR="00BA1343">
        <w:rPr>
          <w:rFonts w:ascii="Times New Roman" w:hAnsi="Times New Roman"/>
          <w:i w:val="0"/>
          <w:color w:val="auto"/>
          <w:szCs w:val="24"/>
          <w:highlight w:val="yellow"/>
        </w:rPr>
        <w:t>Tuesday, May 12, 2026</w:t>
      </w:r>
    </w:p>
    <w:p w14:paraId="2550DF6B" w14:textId="058D2304" w:rsidR="00683299" w:rsidRPr="003632FC" w:rsidRDefault="00683299" w:rsidP="0087635C">
      <w:pPr>
        <w:widowControl/>
        <w:tabs>
          <w:tab w:val="left" w:pos="3240"/>
        </w:tabs>
        <w:spacing w:after="240"/>
        <w:ind w:left="1440"/>
        <w:rPr>
          <w:rFonts w:ascii="Times New Roman" w:hAnsi="Times New Roman"/>
          <w:b/>
          <w:szCs w:val="24"/>
          <w:highlight w:val="yellow"/>
        </w:rPr>
      </w:pPr>
      <w:r w:rsidRPr="003632FC">
        <w:rPr>
          <w:rFonts w:ascii="Times New Roman" w:hAnsi="Times New Roman"/>
          <w:b/>
          <w:szCs w:val="24"/>
          <w:highlight w:val="yellow"/>
        </w:rPr>
        <w:t>TIME:</w:t>
      </w:r>
      <w:r w:rsidRPr="003632FC">
        <w:rPr>
          <w:rFonts w:ascii="Times New Roman" w:hAnsi="Times New Roman"/>
          <w:b/>
          <w:szCs w:val="24"/>
          <w:highlight w:val="yellow"/>
        </w:rPr>
        <w:tab/>
      </w:r>
      <w:r w:rsidR="00A45F3E">
        <w:rPr>
          <w:rFonts w:ascii="Times New Roman" w:hAnsi="Times New Roman"/>
          <w:b/>
          <w:szCs w:val="24"/>
          <w:highlight w:val="yellow"/>
        </w:rPr>
        <w:t>10:00 a.m.</w:t>
      </w:r>
    </w:p>
    <w:p w14:paraId="22254156" w14:textId="1568ECF4" w:rsidR="009A0375" w:rsidRDefault="00683299" w:rsidP="009A0375">
      <w:pPr>
        <w:widowControl/>
        <w:tabs>
          <w:tab w:val="left" w:pos="3240"/>
        </w:tabs>
        <w:ind w:left="1440"/>
        <w:rPr>
          <w:rFonts w:ascii="Times New Roman" w:hAnsi="Times New Roman"/>
          <w:kern w:val="24"/>
          <w:szCs w:val="24"/>
        </w:rPr>
      </w:pPr>
      <w:r w:rsidRPr="003632FC">
        <w:rPr>
          <w:rFonts w:ascii="Times New Roman" w:hAnsi="Times New Roman"/>
          <w:b/>
          <w:szCs w:val="24"/>
          <w:highlight w:val="yellow"/>
        </w:rPr>
        <w:t>LOCATION</w:t>
      </w:r>
      <w:r w:rsidRPr="003632FC">
        <w:rPr>
          <w:rFonts w:ascii="Times New Roman" w:hAnsi="Times New Roman"/>
          <w:b/>
          <w:szCs w:val="24"/>
        </w:rPr>
        <w:t>:</w:t>
      </w:r>
      <w:r w:rsidR="004D4CC8" w:rsidRPr="003632FC">
        <w:rPr>
          <w:rFonts w:ascii="Times New Roman" w:hAnsi="Times New Roman"/>
          <w:b/>
          <w:szCs w:val="24"/>
        </w:rPr>
        <w:tab/>
      </w:r>
      <w:r w:rsidR="00495FD7">
        <w:rPr>
          <w:rFonts w:ascii="Times New Roman" w:hAnsi="Times New Roman"/>
          <w:kern w:val="24"/>
          <w:szCs w:val="24"/>
          <w:highlight w:val="yellow"/>
        </w:rPr>
        <w:t>True Worth Clinic located at 1513 Presidio St.</w:t>
      </w:r>
      <w:r w:rsidR="00984A44">
        <w:rPr>
          <w:rFonts w:ascii="Times New Roman" w:hAnsi="Times New Roman"/>
          <w:kern w:val="24"/>
          <w:szCs w:val="24"/>
          <w:highlight w:val="yellow"/>
        </w:rPr>
        <w:t xml:space="preserve">, </w:t>
      </w:r>
      <w:r w:rsidR="00495FD7">
        <w:rPr>
          <w:rFonts w:ascii="Times New Roman" w:hAnsi="Times New Roman"/>
          <w:kern w:val="24"/>
          <w:szCs w:val="24"/>
          <w:highlight w:val="yellow"/>
        </w:rPr>
        <w:t>Fort Worth, Texas 76102</w:t>
      </w:r>
      <w:proofErr w:type="gramStart"/>
      <w:r w:rsidR="00984A44">
        <w:rPr>
          <w:rFonts w:ascii="Times New Roman" w:hAnsi="Times New Roman"/>
          <w:kern w:val="24"/>
          <w:szCs w:val="24"/>
          <w:highlight w:val="yellow"/>
        </w:rPr>
        <w:t xml:space="preserve">. </w:t>
      </w:r>
      <w:r w:rsidR="00137827">
        <w:rPr>
          <w:rFonts w:ascii="Times New Roman" w:hAnsi="Times New Roman"/>
          <w:kern w:val="24"/>
          <w:szCs w:val="24"/>
        </w:rPr>
        <w:t xml:space="preserve"> </w:t>
      </w:r>
      <w:proofErr w:type="gramEnd"/>
      <w:r w:rsidR="00137827">
        <w:rPr>
          <w:rFonts w:ascii="Times New Roman" w:hAnsi="Times New Roman"/>
          <w:kern w:val="24"/>
          <w:szCs w:val="24"/>
        </w:rPr>
        <w:t xml:space="preserve"> Meet in the lobby.</w:t>
      </w:r>
    </w:p>
    <w:p w14:paraId="12A3C11A" w14:textId="77777777" w:rsidR="009A0375" w:rsidRDefault="009A0375" w:rsidP="009A0375">
      <w:pPr>
        <w:widowControl/>
        <w:tabs>
          <w:tab w:val="left" w:pos="3240"/>
        </w:tabs>
        <w:ind w:left="1440"/>
        <w:rPr>
          <w:rFonts w:ascii="Times New Roman" w:hAnsi="Times New Roman"/>
          <w:szCs w:val="24"/>
        </w:rPr>
      </w:pPr>
    </w:p>
    <w:p w14:paraId="101C1955" w14:textId="0B890EE7" w:rsidR="004C05E8" w:rsidRDefault="004C05E8" w:rsidP="009A0375">
      <w:pPr>
        <w:widowControl/>
        <w:tabs>
          <w:tab w:val="left" w:pos="3240"/>
        </w:tabs>
        <w:ind w:left="1440"/>
        <w:rPr>
          <w:rFonts w:ascii="Times New Roman" w:hAnsi="Times New Roman"/>
          <w:szCs w:val="24"/>
        </w:rPr>
      </w:pPr>
      <w:r w:rsidRPr="004C05E8">
        <w:rPr>
          <w:rFonts w:ascii="Times New Roman" w:hAnsi="Times New Roman"/>
          <w:szCs w:val="24"/>
        </w:rPr>
        <w:t xml:space="preserve">Respondents planning to attend the Pre-Proposal Conference should RSVP, in writing, no later than </w:t>
      </w:r>
      <w:r w:rsidR="00773244" w:rsidRPr="00773244">
        <w:rPr>
          <w:rFonts w:ascii="Times New Roman" w:hAnsi="Times New Roman"/>
          <w:szCs w:val="24"/>
          <w:highlight w:val="yellow"/>
        </w:rPr>
        <w:t>Friday May 8, 2026</w:t>
      </w:r>
      <w:r w:rsidRPr="004C05E8">
        <w:rPr>
          <w:rFonts w:ascii="Times New Roman" w:hAnsi="Times New Roman"/>
          <w:szCs w:val="24"/>
        </w:rPr>
        <w:t xml:space="preserve">. Send RSVPs to </w:t>
      </w:r>
      <w:hyperlink r:id="rId10" w:history="1">
        <w:r w:rsidR="00984A44" w:rsidRPr="001737A3">
          <w:rPr>
            <w:rStyle w:val="Hyperlink"/>
            <w:rFonts w:ascii="Times New Roman" w:hAnsi="Times New Roman"/>
            <w:szCs w:val="24"/>
          </w:rPr>
          <w:t>bid_submissions@jpshealth.org</w:t>
        </w:r>
      </w:hyperlink>
      <w:r w:rsidR="00984A44">
        <w:rPr>
          <w:rFonts w:ascii="Times New Roman" w:hAnsi="Times New Roman"/>
          <w:szCs w:val="24"/>
        </w:rPr>
        <w:t xml:space="preserve">. </w:t>
      </w:r>
      <w:r w:rsidRPr="004C05E8">
        <w:rPr>
          <w:rFonts w:ascii="Times New Roman" w:hAnsi="Times New Roman"/>
          <w:szCs w:val="24"/>
        </w:rPr>
        <w:t xml:space="preserve">Any Respondent who submits a </w:t>
      </w:r>
      <w:r>
        <w:rPr>
          <w:rFonts w:ascii="Times New Roman" w:hAnsi="Times New Roman"/>
          <w:szCs w:val="24"/>
        </w:rPr>
        <w:t>Proposal</w:t>
      </w:r>
      <w:r w:rsidRPr="004C05E8">
        <w:rPr>
          <w:rFonts w:ascii="Times New Roman" w:hAnsi="Times New Roman"/>
          <w:szCs w:val="24"/>
        </w:rPr>
        <w:t xml:space="preserve"> without attending the scheduled Pre-Proposal Conference does so at </w:t>
      </w:r>
      <w:r w:rsidR="002C0320">
        <w:rPr>
          <w:rFonts w:ascii="Times New Roman" w:hAnsi="Times New Roman"/>
          <w:szCs w:val="24"/>
        </w:rPr>
        <w:t>their</w:t>
      </w:r>
      <w:r w:rsidRPr="004C05E8">
        <w:rPr>
          <w:rFonts w:ascii="Times New Roman" w:hAnsi="Times New Roman"/>
          <w:szCs w:val="24"/>
        </w:rPr>
        <w:t xml:space="preserve"> own risk</w:t>
      </w:r>
      <w:proofErr w:type="gramStart"/>
      <w:r w:rsidRPr="004C05E8">
        <w:rPr>
          <w:rFonts w:ascii="Times New Roman" w:hAnsi="Times New Roman"/>
          <w:szCs w:val="24"/>
        </w:rPr>
        <w:t xml:space="preserve">.  </w:t>
      </w:r>
      <w:proofErr w:type="gramEnd"/>
    </w:p>
    <w:p w14:paraId="750DE06E" w14:textId="77777777" w:rsidR="003423FB" w:rsidRPr="004C05E8" w:rsidRDefault="003423FB" w:rsidP="009A0375">
      <w:pPr>
        <w:widowControl/>
        <w:tabs>
          <w:tab w:val="left" w:pos="3240"/>
        </w:tabs>
        <w:ind w:left="1440"/>
        <w:rPr>
          <w:rFonts w:ascii="Times New Roman" w:hAnsi="Times New Roman"/>
          <w:szCs w:val="24"/>
        </w:rPr>
      </w:pPr>
    </w:p>
    <w:p w14:paraId="7FD5E8D0" w14:textId="7C6BD922" w:rsidR="00683299" w:rsidRPr="003632FC" w:rsidRDefault="00683299" w:rsidP="0087635C">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4C5172DE" w14:textId="28C7B2D3" w:rsidR="00322978" w:rsidRPr="003632FC" w:rsidRDefault="00FF2693" w:rsidP="0087635C">
      <w:pPr>
        <w:widowControl/>
        <w:spacing w:after="120"/>
        <w:ind w:left="72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proofErr w:type="gramStart"/>
      <w:r w:rsidR="00C32EBA" w:rsidRPr="00C32EBA">
        <w:rPr>
          <w:rFonts w:ascii="Times New Roman" w:hAnsi="Times New Roman"/>
          <w:b/>
          <w:kern w:val="2"/>
          <w:szCs w:val="24"/>
        </w:rPr>
        <w:t>.</w:t>
      </w:r>
      <w:r w:rsidR="00C32EBA">
        <w:rPr>
          <w:rFonts w:ascii="Times New Roman" w:hAnsi="Times New Roman"/>
          <w:kern w:val="2"/>
          <w:szCs w:val="24"/>
        </w:rPr>
        <w:t xml:space="preserve">  </w:t>
      </w:r>
      <w:proofErr w:type="gramEnd"/>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a</w:t>
      </w:r>
      <w:r w:rsidR="00984A44">
        <w:rPr>
          <w:rFonts w:ascii="Times New Roman" w:hAnsi="Times New Roman"/>
          <w:szCs w:val="24"/>
        </w:rPr>
        <w:t xml:space="preserve"> </w:t>
      </w:r>
      <w:r w:rsidR="00EF3AC6" w:rsidRPr="003632FC">
        <w:rPr>
          <w:rFonts w:ascii="Times New Roman" w:hAnsi="Times New Roman"/>
          <w:szCs w:val="24"/>
        </w:rPr>
        <w:t>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3D2C6B" w:rsidRPr="003632FC">
        <w:rPr>
          <w:rFonts w:ascii="Times New Roman" w:hAnsi="Times New Roman"/>
          <w:szCs w:val="24"/>
        </w:rPr>
        <w:t>in this</w:t>
      </w:r>
      <w:r w:rsidR="00037E3E" w:rsidRPr="003632FC">
        <w:rPr>
          <w:rFonts w:ascii="Times New Roman" w:hAnsi="Times New Roman"/>
          <w:szCs w:val="24"/>
        </w:rPr>
        <w:t xml:space="preserve">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7320D8">
        <w:rPr>
          <w:rFonts w:ascii="Times New Roman" w:hAnsi="Times New Roman"/>
          <w:szCs w:val="24"/>
          <w:highlight w:val="yellow"/>
        </w:rPr>
        <w:t>two</w:t>
      </w:r>
      <w:r w:rsidR="006161B5">
        <w:rPr>
          <w:rFonts w:ascii="Times New Roman" w:hAnsi="Times New Roman"/>
          <w:szCs w:val="24"/>
        </w:rPr>
        <w:t xml:space="preserve"> o’clock </w:t>
      </w:r>
      <w:r w:rsidR="007320D8" w:rsidRPr="00096C07">
        <w:rPr>
          <w:rFonts w:ascii="Times New Roman" w:hAnsi="Times New Roman"/>
          <w:szCs w:val="24"/>
          <w:highlight w:val="yellow"/>
        </w:rPr>
        <w:t>p</w:t>
      </w:r>
      <w:r w:rsidR="006161B5" w:rsidRPr="00096C07">
        <w:rPr>
          <w:rFonts w:ascii="Times New Roman" w:hAnsi="Times New Roman"/>
          <w:szCs w:val="24"/>
          <w:highlight w:val="yellow"/>
        </w:rPr>
        <w:t>.m</w:t>
      </w:r>
      <w:r w:rsidR="006161B5">
        <w:rPr>
          <w:rFonts w:ascii="Times New Roman" w:hAnsi="Times New Roman"/>
          <w:szCs w:val="24"/>
        </w:rPr>
        <w:t>.,</w:t>
      </w:r>
      <w:r w:rsidR="00322978" w:rsidRPr="003632FC">
        <w:rPr>
          <w:rFonts w:ascii="Times New Roman" w:hAnsi="Times New Roman"/>
          <w:szCs w:val="24"/>
        </w:rPr>
        <w:t xml:space="preserve"> </w:t>
      </w:r>
      <w:r w:rsidR="007320D8">
        <w:rPr>
          <w:rFonts w:ascii="Times New Roman" w:hAnsi="Times New Roman"/>
          <w:i/>
          <w:szCs w:val="24"/>
          <w:highlight w:val="yellow"/>
        </w:rPr>
        <w:t>2:00</w:t>
      </w:r>
      <w:r w:rsidR="006161B5" w:rsidRPr="006161B5">
        <w:rPr>
          <w:rFonts w:ascii="Times New Roman" w:hAnsi="Times New Roman"/>
          <w:szCs w:val="24"/>
        </w:rPr>
        <w:t>, Central Time</w:t>
      </w:r>
      <w:r w:rsidR="006161B5">
        <w:rPr>
          <w:rFonts w:ascii="Times New Roman" w:hAnsi="Times New Roman"/>
          <w:szCs w:val="24"/>
        </w:rPr>
        <w:t xml:space="preserve">, on </w:t>
      </w:r>
      <w:r w:rsidR="00072CA1">
        <w:rPr>
          <w:rFonts w:ascii="Times New Roman" w:hAnsi="Times New Roman"/>
          <w:i/>
          <w:szCs w:val="24"/>
        </w:rPr>
        <w:t>May 29, 2026</w:t>
      </w:r>
      <w:r w:rsidR="00322978" w:rsidRPr="003632FC">
        <w:rPr>
          <w:rFonts w:ascii="Times New Roman" w:hAnsi="Times New Roman"/>
          <w:szCs w:val="24"/>
        </w:rPr>
        <w:t xml:space="preserve">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984A44">
        <w:rPr>
          <w:rFonts w:ascii="Times New Roman" w:hAnsi="Times New Roman"/>
          <w:szCs w:val="24"/>
        </w:rPr>
        <w:t xml:space="preserve"> to bid_submissions@jpshealth.org</w:t>
      </w:r>
    </w:p>
    <w:p w14:paraId="76B43C30" w14:textId="0329696A" w:rsidR="00322978" w:rsidRPr="003632FC" w:rsidRDefault="00930D76" w:rsidP="0087635C">
      <w:pPr>
        <w:widowControl/>
        <w:ind w:left="2160" w:hanging="720"/>
        <w:rPr>
          <w:rFonts w:ascii="Times New Roman" w:hAnsi="Times New Roman"/>
          <w:szCs w:val="24"/>
        </w:rPr>
      </w:pPr>
      <w:r>
        <w:rPr>
          <w:rFonts w:ascii="Times New Roman" w:hAnsi="Times New Roman"/>
          <w:szCs w:val="24"/>
        </w:rPr>
        <w:lastRenderedPageBreak/>
        <w:t>c.</w:t>
      </w:r>
      <w:r>
        <w:rPr>
          <w:rFonts w:ascii="Times New Roman" w:hAnsi="Times New Roman"/>
          <w:szCs w:val="24"/>
        </w:rPr>
        <w:tab/>
      </w:r>
      <w:r w:rsidR="00C344E4" w:rsidRPr="003632FC">
        <w:rPr>
          <w:rFonts w:ascii="Times New Roman" w:hAnsi="Times New Roman"/>
          <w:szCs w:val="24"/>
        </w:rPr>
        <w:t>The</w:t>
      </w:r>
      <w:r>
        <w:rPr>
          <w:rFonts w:ascii="Times New Roman" w:hAnsi="Times New Roman"/>
          <w:szCs w:val="24"/>
        </w:rPr>
        <w:t xml:space="preserve"> </w:t>
      </w:r>
      <w:r w:rsidR="00984A44">
        <w:rPr>
          <w:rFonts w:ascii="Times New Roman" w:hAnsi="Times New Roman"/>
          <w:szCs w:val="24"/>
        </w:rPr>
        <w:t>documents</w:t>
      </w:r>
      <w:r w:rsidR="00C344E4" w:rsidRPr="003632FC">
        <w:rPr>
          <w:rFonts w:ascii="Times New Roman" w:hAnsi="Times New Roman"/>
          <w:szCs w:val="24"/>
        </w:rPr>
        <w:t xml:space="preserve"> must be marked as follows</w:t>
      </w:r>
      <w:r w:rsidR="00322978" w:rsidRPr="003632FC">
        <w:rPr>
          <w:rFonts w:ascii="Times New Roman" w:hAnsi="Times New Roman"/>
          <w:szCs w:val="24"/>
        </w:rPr>
        <w:t xml:space="preserve">: </w:t>
      </w:r>
    </w:p>
    <w:p w14:paraId="7B7602F5" w14:textId="77777777" w:rsidR="00322978" w:rsidRPr="003632FC" w:rsidRDefault="00322978" w:rsidP="0087635C">
      <w:pPr>
        <w:widowControl/>
        <w:ind w:left="1440"/>
        <w:rPr>
          <w:rFonts w:ascii="Times New Roman" w:hAnsi="Times New Roman"/>
          <w:szCs w:val="24"/>
        </w:rPr>
      </w:pPr>
    </w:p>
    <w:p w14:paraId="795C6537" w14:textId="1A7410DC" w:rsidR="00266EA6" w:rsidRPr="003632FC" w:rsidRDefault="00266EA6" w:rsidP="0087635C">
      <w:pPr>
        <w:widowControl/>
        <w:ind w:firstLine="720"/>
        <w:jc w:val="center"/>
        <w:rPr>
          <w:rFonts w:ascii="Times New Roman" w:hAnsi="Times New Roman"/>
          <w:szCs w:val="24"/>
        </w:rPr>
      </w:pPr>
      <w:r w:rsidRPr="003632FC">
        <w:rPr>
          <w:rFonts w:ascii="Times New Roman" w:hAnsi="Times New Roman"/>
          <w:b/>
          <w:szCs w:val="24"/>
        </w:rPr>
        <w:t>RFP</w:t>
      </w:r>
      <w:r w:rsidRPr="003632FC">
        <w:rPr>
          <w:rFonts w:ascii="Times New Roman" w:hAnsi="Times New Roman"/>
          <w:szCs w:val="24"/>
        </w:rPr>
        <w:t xml:space="preserve"> </w:t>
      </w:r>
      <w:r w:rsidRPr="003632FC">
        <w:rPr>
          <w:rFonts w:ascii="Times New Roman" w:hAnsi="Times New Roman"/>
          <w:b/>
          <w:szCs w:val="24"/>
        </w:rPr>
        <w:t>#</w:t>
      </w:r>
      <w:r w:rsidR="002C0320" w:rsidRPr="002C0320">
        <w:rPr>
          <w:rFonts w:ascii="Times New Roman" w:hAnsi="Times New Roman"/>
          <w:b/>
          <w:szCs w:val="24"/>
          <w:highlight w:val="yellow"/>
        </w:rPr>
        <w:t>2</w:t>
      </w:r>
      <w:r w:rsidR="00F15C17">
        <w:rPr>
          <w:rFonts w:ascii="Times New Roman" w:hAnsi="Times New Roman"/>
          <w:b/>
          <w:szCs w:val="24"/>
          <w:highlight w:val="yellow"/>
        </w:rPr>
        <w:t>6-0102</w:t>
      </w:r>
    </w:p>
    <w:p w14:paraId="391E5D51" w14:textId="5F2D6450" w:rsidR="00FC1C06" w:rsidRDefault="00F15C17" w:rsidP="0087635C">
      <w:pPr>
        <w:widowControl/>
        <w:ind w:left="1440" w:hanging="720"/>
        <w:jc w:val="center"/>
        <w:rPr>
          <w:rFonts w:ascii="Times New Roman" w:hAnsi="Times New Roman"/>
          <w:b/>
          <w:szCs w:val="24"/>
        </w:rPr>
      </w:pPr>
      <w:r>
        <w:rPr>
          <w:b/>
          <w:szCs w:val="24"/>
          <w:highlight w:val="yellow"/>
        </w:rPr>
        <w:t xml:space="preserve">True Worth </w:t>
      </w:r>
      <w:r w:rsidR="00E93714" w:rsidRPr="00E93714">
        <w:rPr>
          <w:b/>
          <w:szCs w:val="24"/>
          <w:highlight w:val="yellow"/>
        </w:rPr>
        <w:t xml:space="preserve"> X-ray Replacement</w:t>
      </w:r>
      <w:r w:rsidR="00FC1C06">
        <w:rPr>
          <w:rFonts w:ascii="Times New Roman" w:hAnsi="Times New Roman"/>
          <w:b/>
          <w:szCs w:val="24"/>
        </w:rPr>
        <w:t xml:space="preserve"> </w:t>
      </w:r>
    </w:p>
    <w:p w14:paraId="728941ED" w14:textId="6EF49C55" w:rsidR="00266EA6" w:rsidRPr="003632FC" w:rsidRDefault="00BA15FC" w:rsidP="0087635C">
      <w:pPr>
        <w:widowControl/>
        <w:ind w:left="1440" w:hanging="720"/>
        <w:jc w:val="center"/>
        <w:rPr>
          <w:rFonts w:ascii="Times New Roman" w:hAnsi="Times New Roman"/>
          <w:b/>
          <w:szCs w:val="24"/>
        </w:rPr>
      </w:pPr>
      <w:r>
        <w:rPr>
          <w:rFonts w:ascii="Times New Roman" w:hAnsi="Times New Roman"/>
          <w:b/>
          <w:szCs w:val="24"/>
        </w:rPr>
        <w:t xml:space="preserve">Respondent’s </w:t>
      </w:r>
      <w:r w:rsidRPr="003632FC">
        <w:rPr>
          <w:rFonts w:ascii="Times New Roman" w:hAnsi="Times New Roman"/>
          <w:b/>
          <w:szCs w:val="24"/>
        </w:rPr>
        <w:t xml:space="preserve"> </w:t>
      </w:r>
      <w:r w:rsidR="00266EA6" w:rsidRPr="003632FC">
        <w:rPr>
          <w:rFonts w:ascii="Times New Roman" w:hAnsi="Times New Roman"/>
          <w:b/>
          <w:szCs w:val="24"/>
        </w:rPr>
        <w:t>Name</w:t>
      </w:r>
    </w:p>
    <w:p w14:paraId="16B302F5" w14:textId="77777777" w:rsidR="00322978" w:rsidRDefault="00993D12" w:rsidP="0087635C">
      <w:pPr>
        <w:widowControl/>
        <w:ind w:left="1440" w:hanging="720"/>
        <w:jc w:val="center"/>
        <w:rPr>
          <w:rFonts w:ascii="Times New Roman" w:hAnsi="Times New Roman"/>
          <w:b/>
          <w:szCs w:val="24"/>
        </w:rPr>
      </w:pPr>
      <w:r w:rsidRPr="008D1824">
        <w:rPr>
          <w:rFonts w:ascii="Times New Roman" w:hAnsi="Times New Roman"/>
          <w:b/>
          <w:szCs w:val="24"/>
          <w:highlight w:val="yellow"/>
        </w:rPr>
        <w:t>Month Day, Year – Time</w:t>
      </w:r>
      <w:r w:rsidRPr="003632FC">
        <w:rPr>
          <w:rFonts w:ascii="Times New Roman" w:hAnsi="Times New Roman"/>
          <w:b/>
          <w:szCs w:val="24"/>
        </w:rPr>
        <w:t xml:space="preserve"> </w:t>
      </w:r>
      <w:r w:rsidR="00266EA6" w:rsidRPr="003632FC">
        <w:rPr>
          <w:rFonts w:ascii="Times New Roman" w:hAnsi="Times New Roman"/>
          <w:b/>
          <w:szCs w:val="24"/>
        </w:rPr>
        <w:t xml:space="preserve"> (CST)</w:t>
      </w:r>
    </w:p>
    <w:p w14:paraId="7CF6820F" w14:textId="77777777" w:rsidR="004C05E8" w:rsidRDefault="004C05E8" w:rsidP="004C05E8">
      <w:pPr>
        <w:widowControl/>
        <w:ind w:left="1440" w:hanging="720"/>
        <w:rPr>
          <w:rFonts w:ascii="Times New Roman" w:hAnsi="Times New Roman"/>
          <w:szCs w:val="24"/>
        </w:rPr>
      </w:pPr>
    </w:p>
    <w:p w14:paraId="6C852D2B" w14:textId="1446D8C4" w:rsidR="0038697B" w:rsidRDefault="004C05E8" w:rsidP="0087635C">
      <w:pPr>
        <w:widowControl/>
        <w:ind w:left="1440"/>
        <w:rPr>
          <w:rFonts w:ascii="Times New Roman" w:hAnsi="Times New Roman"/>
          <w:szCs w:val="24"/>
        </w:rPr>
      </w:pPr>
      <w:r w:rsidRPr="004C05E8">
        <w:rPr>
          <w:rFonts w:ascii="Times New Roman" w:hAnsi="Times New Roman"/>
          <w:szCs w:val="24"/>
        </w:rPr>
        <w:t xml:space="preserve">The overall Proposal shall not exceed </w:t>
      </w:r>
      <w:proofErr w:type="gramStart"/>
      <w:r w:rsidRPr="004C05E8">
        <w:rPr>
          <w:rFonts w:ascii="Times New Roman" w:hAnsi="Times New Roman"/>
          <w:szCs w:val="24"/>
        </w:rPr>
        <w:t>50</w:t>
      </w:r>
      <w:proofErr w:type="gramEnd"/>
      <w:r w:rsidRPr="004C05E8">
        <w:rPr>
          <w:rFonts w:ascii="Times New Roman" w:hAnsi="Times New Roman"/>
          <w:szCs w:val="24"/>
        </w:rPr>
        <w:t xml:space="preserve"> printed 8.5” by </w:t>
      </w:r>
      <w:proofErr w:type="gramStart"/>
      <w:r w:rsidRPr="004C05E8">
        <w:rPr>
          <w:rFonts w:ascii="Times New Roman" w:hAnsi="Times New Roman"/>
          <w:szCs w:val="24"/>
        </w:rPr>
        <w:t>11</w:t>
      </w:r>
      <w:proofErr w:type="gramEnd"/>
      <w:r w:rsidRPr="004C05E8">
        <w:rPr>
          <w:rFonts w:ascii="Times New Roman" w:hAnsi="Times New Roman"/>
          <w:szCs w:val="24"/>
        </w:rPr>
        <w:t>” pages in total, and Proposal content shall not be in a font size less than ten (10) points.</w:t>
      </w:r>
    </w:p>
    <w:p w14:paraId="4C22C55A" w14:textId="77777777" w:rsidR="00322978" w:rsidRPr="003632FC" w:rsidRDefault="00322978" w:rsidP="0087635C">
      <w:pPr>
        <w:widowControl/>
        <w:ind w:left="900" w:hanging="90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proofErr w:type="gramStart"/>
      <w:r w:rsidR="00CB2534" w:rsidRPr="0079003F">
        <w:rPr>
          <w:rFonts w:ascii="Times New Roman" w:hAnsi="Times New Roman"/>
          <w:kern w:val="2"/>
          <w:szCs w:val="24"/>
        </w:rPr>
        <w:t xml:space="preserve">.  </w:t>
      </w:r>
      <w:proofErr w:type="gramEnd"/>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including a “NO BID</w:t>
      </w:r>
      <w:proofErr w:type="gramStart"/>
      <w:r w:rsidR="00683299" w:rsidRPr="0079003F">
        <w:rPr>
          <w:rFonts w:ascii="Times New Roman" w:hAnsi="Times New Roman"/>
          <w:kern w:val="2"/>
          <w:szCs w:val="24"/>
        </w:rPr>
        <w:t>”,</w:t>
      </w:r>
      <w:proofErr w:type="gramEnd"/>
      <w:r w:rsidR="00683299" w:rsidRPr="0079003F">
        <w:rPr>
          <w:rFonts w:ascii="Times New Roman" w:hAnsi="Times New Roman"/>
          <w:kern w:val="2"/>
          <w:szCs w:val="24"/>
        </w:rPr>
        <w:t xml:space="preserve">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marked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proofErr w:type="gramStart"/>
      <w:r w:rsidR="00CB2534">
        <w:rPr>
          <w:rFonts w:ascii="Times New Roman" w:hAnsi="Times New Roman"/>
          <w:kern w:val="2"/>
          <w:szCs w:val="24"/>
        </w:rPr>
        <w:t xml:space="preserve">.  </w:t>
      </w:r>
      <w:proofErr w:type="gramEnd"/>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proofErr w:type="gramStart"/>
      <w:r w:rsidR="00FB1FE3">
        <w:rPr>
          <w:rFonts w:ascii="Times New Roman" w:hAnsi="Times New Roman"/>
          <w:kern w:val="2"/>
          <w:szCs w:val="24"/>
        </w:rPr>
        <w:t xml:space="preserve">.  </w:t>
      </w:r>
      <w:proofErr w:type="gramEnd"/>
    </w:p>
    <w:p w14:paraId="7D02FED9" w14:textId="4B301A88"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proofErr w:type="gramStart"/>
      <w:r w:rsidR="00CB2534" w:rsidRPr="00DD4172">
        <w:rPr>
          <w:rFonts w:ascii="Times New Roman" w:hAnsi="Times New Roman"/>
          <w:b/>
          <w:kern w:val="2"/>
          <w:szCs w:val="24"/>
        </w:rPr>
        <w:t>limitation</w:t>
      </w:r>
      <w:proofErr w:type="gramEnd"/>
      <w:r w:rsidR="00CB2534" w:rsidRPr="00DD4172">
        <w:rPr>
          <w:rFonts w:ascii="Times New Roman" w:hAnsi="Times New Roman"/>
          <w:b/>
          <w:kern w:val="2"/>
          <w:szCs w:val="24"/>
        </w:rPr>
        <w:t xml:space="preserve"> or qualifications</w:t>
      </w:r>
      <w:proofErr w:type="gramStart"/>
      <w:r w:rsidR="00CB2534" w:rsidRPr="00DD4172">
        <w:rPr>
          <w:rFonts w:ascii="Times New Roman" w:hAnsi="Times New Roman"/>
          <w:kern w:val="2"/>
          <w:szCs w:val="24"/>
        </w:rPr>
        <w:t xml:space="preserve">.  </w:t>
      </w:r>
      <w:proofErr w:type="gramEnd"/>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6F5CC8CB"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 unopened</w:t>
      </w:r>
      <w:proofErr w:type="gramStart"/>
      <w:r w:rsidR="00683299" w:rsidRPr="00DD4172">
        <w:rPr>
          <w:rFonts w:ascii="Times New Roman" w:hAnsi="Times New Roman"/>
          <w:b/>
          <w:kern w:val="2"/>
          <w:szCs w:val="24"/>
        </w:rPr>
        <w:t>.</w:t>
      </w:r>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 xml:space="preserve">Proposal will not be deemed submitted </w:t>
      </w:r>
      <w:r w:rsidR="00DD4172">
        <w:rPr>
          <w:rFonts w:ascii="Times New Roman" w:hAnsi="Times New Roman"/>
          <w:kern w:val="2"/>
          <w:szCs w:val="24"/>
        </w:rPr>
        <w:t xml:space="preserve">until </w:t>
      </w:r>
      <w:r w:rsidR="0038697B">
        <w:rPr>
          <w:rFonts w:ascii="Times New Roman" w:hAnsi="Times New Roman"/>
          <w:kern w:val="2"/>
          <w:szCs w:val="24"/>
        </w:rPr>
        <w:t>it is</w:t>
      </w:r>
      <w:r w:rsidR="00B273A9">
        <w:rPr>
          <w:rFonts w:ascii="Times New Roman" w:hAnsi="Times New Roman"/>
          <w:kern w:val="2"/>
          <w:szCs w:val="24"/>
        </w:rPr>
        <w:t xml:space="preserve"> actually received at the Submission Location</w:t>
      </w:r>
      <w:proofErr w:type="gramStart"/>
      <w:r w:rsidR="0038697B">
        <w:rPr>
          <w:rFonts w:ascii="Times New Roman" w:hAnsi="Times New Roman"/>
          <w:kern w:val="2"/>
          <w:szCs w:val="24"/>
        </w:rPr>
        <w:t xml:space="preserve">.  </w:t>
      </w:r>
      <w:proofErr w:type="gramEnd"/>
      <w:r w:rsidR="0038697B">
        <w:rPr>
          <w:rFonts w:ascii="Times New Roman" w:hAnsi="Times New Roman"/>
          <w:kern w:val="2"/>
          <w:szCs w:val="24"/>
        </w:rPr>
        <w:t xml:space="preserve">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proofErr w:type="gramStart"/>
      <w:r w:rsidR="00683299" w:rsidRPr="003632FC">
        <w:rPr>
          <w:rFonts w:ascii="Times New Roman" w:hAnsi="Times New Roman"/>
          <w:kern w:val="2"/>
          <w:szCs w:val="24"/>
        </w:rPr>
        <w:t xml:space="preserve">.  </w:t>
      </w:r>
      <w:proofErr w:type="gramEnd"/>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due to </w:t>
      </w:r>
      <w:r w:rsidR="00AD1175">
        <w:rPr>
          <w:rFonts w:ascii="Times New Roman" w:hAnsi="Times New Roman"/>
          <w:kern w:val="2"/>
          <w:szCs w:val="24"/>
        </w:rPr>
        <w:t xml:space="preserve">delay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will not be considered and will be returned unopened.</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w:t>
      </w:r>
      <w:r w:rsidRPr="004C05E8">
        <w:rPr>
          <w:rFonts w:ascii="Times New Roman" w:hAnsi="Times New Roman"/>
          <w:kern w:val="2"/>
          <w:szCs w:val="24"/>
        </w:rPr>
        <w:lastRenderedPageBreak/>
        <w:t xml:space="preserve">is submitted by a corporation, company, association or partnership, the Proposal must be signed by a duly authorized agent, </w:t>
      </w:r>
      <w:proofErr w:type="gramStart"/>
      <w:r w:rsidRPr="004C05E8">
        <w:rPr>
          <w:rFonts w:ascii="Times New Roman" w:hAnsi="Times New Roman"/>
          <w:kern w:val="2"/>
          <w:szCs w:val="24"/>
        </w:rPr>
        <w:t>officer</w:t>
      </w:r>
      <w:proofErr w:type="gramEnd"/>
      <w:r w:rsidRPr="004C05E8">
        <w:rPr>
          <w:rFonts w:ascii="Times New Roman" w:hAnsi="Times New Roman"/>
          <w:kern w:val="2"/>
          <w:szCs w:val="24"/>
        </w:rPr>
        <w:t xml:space="preserve"> or representative on behalf of the entity. Powers of attorney authorizing agents or others to sign are not favored and must be properly certified and must be submitted in writing with the Proposal</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w:t>
      </w:r>
      <w:proofErr w:type="gramStart"/>
      <w:r w:rsidRPr="004C05E8">
        <w:rPr>
          <w:rFonts w:ascii="Times New Roman" w:hAnsi="Times New Roman"/>
          <w:kern w:val="2"/>
          <w:szCs w:val="24"/>
        </w:rPr>
        <w:t xml:space="preserve">.  </w:t>
      </w:r>
      <w:proofErr w:type="gramEnd"/>
    </w:p>
    <w:p w14:paraId="4A69C842" w14:textId="5D664C26"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r w:rsidR="00792E68" w:rsidRPr="004C05E8">
        <w:rPr>
          <w:rFonts w:ascii="Times New Roman" w:hAnsi="Times New Roman"/>
          <w:kern w:val="2"/>
          <w:szCs w:val="24"/>
        </w:rPr>
        <w:t>process and</w:t>
      </w:r>
      <w:r w:rsidRPr="004C05E8">
        <w:rPr>
          <w:rFonts w:ascii="Times New Roman" w:hAnsi="Times New Roman"/>
          <w:kern w:val="2"/>
          <w:szCs w:val="24"/>
        </w:rPr>
        <w:t xml:space="preserve"> further understands that the Submitted Materials may be subject to disclosure pursuant to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Any material that is to be considered confidential or proprietary in nature must be clearly marked as such and shall be treated as confidential to the extent allowable in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Pricing information is not considered confidential. Trade secrets or confidential information MUST be placed in a separate envelope marked “CONFIDENTIAL INFORMATION” and EACH PAGE must be marked “CONFIDENTIAL INFORMATION” in a minimum of </w:t>
      </w:r>
      <w:proofErr w:type="gramStart"/>
      <w:r w:rsidRPr="004C05E8">
        <w:rPr>
          <w:rFonts w:ascii="Times New Roman" w:hAnsi="Times New Roman"/>
          <w:kern w:val="2"/>
          <w:szCs w:val="24"/>
        </w:rPr>
        <w:t>14</w:t>
      </w:r>
      <w:proofErr w:type="gramEnd"/>
      <w:r w:rsidRPr="004C05E8">
        <w:rPr>
          <w:rFonts w:ascii="Times New Roman" w:hAnsi="Times New Roman"/>
          <w:kern w:val="2"/>
          <w:szCs w:val="24"/>
        </w:rPr>
        <w:t xml:space="preserve"> font. </w:t>
      </w:r>
    </w:p>
    <w:p w14:paraId="6935936B" w14:textId="77777777"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Each submitted Proposal shall binding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w:t>
      </w:r>
      <w:proofErr w:type="gramStart"/>
      <w:r w:rsidR="00683299" w:rsidRPr="003632FC">
        <w:rPr>
          <w:rFonts w:ascii="Times New Roman" w:hAnsi="Times New Roman"/>
          <w:kern w:val="2"/>
          <w:szCs w:val="24"/>
        </w:rPr>
        <w:t>altered</w:t>
      </w:r>
      <w:proofErr w:type="gramEnd"/>
      <w:r w:rsidR="00683299" w:rsidRPr="003632FC">
        <w:rPr>
          <w:rFonts w:ascii="Times New Roman" w:hAnsi="Times New Roman"/>
          <w:kern w:val="2"/>
          <w:szCs w:val="24"/>
        </w:rPr>
        <w:t xml:space="preserve">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53B65E3C"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 xml:space="preserve">and no oral instructions </w:t>
      </w:r>
      <w:r w:rsidR="00683299" w:rsidRPr="003632FC">
        <w:rPr>
          <w:rFonts w:ascii="Times New Roman" w:hAnsi="Times New Roman"/>
          <w:kern w:val="2"/>
          <w:szCs w:val="24"/>
        </w:rPr>
        <w:lastRenderedPageBreak/>
        <w:t>will be given</w:t>
      </w:r>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C13C1D">
        <w:rPr>
          <w:rFonts w:ascii="Times New Roman" w:hAnsi="Times New Roman"/>
          <w:b/>
          <w:szCs w:val="24"/>
          <w:highlight w:val="yellow"/>
        </w:rPr>
        <w:t xml:space="preserve"> </w:t>
      </w:r>
      <w:r w:rsidR="00AE7FA6" w:rsidRPr="00B007EB">
        <w:rPr>
          <w:rFonts w:ascii="Times New Roman" w:hAnsi="Times New Roman"/>
          <w:b/>
          <w:szCs w:val="24"/>
          <w:highlight w:val="yellow"/>
        </w:rPr>
        <w:t>Bid_Submissions@jpshealth.org</w:t>
      </w:r>
      <w:r w:rsidR="00C13C1D" w:rsidRPr="00B007EB">
        <w:rPr>
          <w:rFonts w:ascii="Times New Roman" w:hAnsi="Times New Roman"/>
          <w:b/>
          <w:szCs w:val="24"/>
          <w:highlight w:val="yellow"/>
        </w:rPr>
        <w:t>.</w:t>
      </w:r>
      <w:r w:rsidR="00A160BD" w:rsidRPr="00B007EB">
        <w:rPr>
          <w:rFonts w:ascii="Times New Roman" w:hAnsi="Times New Roman"/>
          <w:i/>
          <w:szCs w:val="24"/>
          <w:highlight w:val="yellow"/>
        </w:rPr>
        <w:t xml:space="preserve"> </w:t>
      </w:r>
    </w:p>
    <w:p w14:paraId="519DA1D8" w14:textId="4A329CDD"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proofErr w:type="gramStart"/>
      <w:r w:rsidR="00CB2534" w:rsidRPr="00CB2534">
        <w:rPr>
          <w:rFonts w:ascii="Times New Roman" w:hAnsi="Times New Roman"/>
          <w:b/>
          <w:spacing w:val="-2"/>
          <w:kern w:val="24"/>
          <w:szCs w:val="24"/>
        </w:rPr>
        <w:t>.</w:t>
      </w:r>
      <w:r w:rsidR="00CB2534">
        <w:rPr>
          <w:rFonts w:ascii="Times New Roman" w:hAnsi="Times New Roman"/>
          <w:spacing w:val="-2"/>
          <w:kern w:val="24"/>
          <w:szCs w:val="24"/>
        </w:rPr>
        <w:t xml:space="preserve">  </w:t>
      </w:r>
      <w:proofErr w:type="gramEnd"/>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60623C">
        <w:rPr>
          <w:rFonts w:ascii="Times New Roman" w:hAnsi="Times New Roman"/>
          <w:kern w:val="24"/>
          <w:szCs w:val="24"/>
          <w:highlight w:val="yellow"/>
        </w:rPr>
        <w:t xml:space="preserve"> </w:t>
      </w:r>
      <w:r w:rsidR="00015552">
        <w:rPr>
          <w:rFonts w:ascii="Times New Roman" w:hAnsi="Times New Roman"/>
          <w:i/>
          <w:szCs w:val="24"/>
          <w:highlight w:val="yellow"/>
        </w:rPr>
        <w:t>Friday, May 15, 2026</w:t>
      </w:r>
      <w:r w:rsidR="00792E68">
        <w:rPr>
          <w:rFonts w:ascii="Times New Roman" w:hAnsi="Times New Roman"/>
          <w:i/>
          <w:szCs w:val="24"/>
        </w:rPr>
        <w:t xml:space="preserve"> </w:t>
      </w:r>
      <w:r w:rsidR="0060623C">
        <w:rPr>
          <w:rFonts w:ascii="Times New Roman" w:hAnsi="Times New Roman"/>
          <w:kern w:val="2"/>
          <w:szCs w:val="24"/>
        </w:rPr>
        <w:t>(“</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w:t>
      </w:r>
      <w:proofErr w:type="gramStart"/>
      <w:r w:rsidR="0060623C">
        <w:rPr>
          <w:rFonts w:ascii="Times New Roman" w:hAnsi="Times New Roman"/>
          <w:kern w:val="2"/>
          <w:szCs w:val="24"/>
        </w:rPr>
        <w:t xml:space="preserve">.  </w:t>
      </w:r>
      <w:proofErr w:type="gramEnd"/>
    </w:p>
    <w:p w14:paraId="2756C9EA" w14:textId="0588C40E"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proofErr w:type="gramStart"/>
      <w:r w:rsidR="008A51B5">
        <w:rPr>
          <w:rFonts w:ascii="Times New Roman" w:hAnsi="Times New Roman"/>
          <w:kern w:val="2"/>
          <w:szCs w:val="24"/>
        </w:rPr>
        <w:t xml:space="preserve">.  </w:t>
      </w:r>
      <w:proofErr w:type="gramEnd"/>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r w:rsidR="0044409A">
        <w:rPr>
          <w:rFonts w:ascii="Times New Roman" w:hAnsi="Times New Roman"/>
          <w:kern w:val="2"/>
          <w:szCs w:val="24"/>
        </w:rPr>
        <w:t xml:space="preserve">request for </w:t>
      </w:r>
      <w:proofErr w:type="gramStart"/>
      <w:r w:rsidR="0044409A">
        <w:rPr>
          <w:rFonts w:ascii="Times New Roman" w:hAnsi="Times New Roman"/>
          <w:kern w:val="2"/>
          <w:szCs w:val="24"/>
        </w:rPr>
        <w:t>interpretation or clarification</w:t>
      </w:r>
      <w:proofErr w:type="gramEnd"/>
      <w:r w:rsidR="0044409A">
        <w:rPr>
          <w:rFonts w:ascii="Times New Roman" w:hAnsi="Times New Roman"/>
          <w:kern w:val="2"/>
          <w:szCs w:val="24"/>
        </w:rPr>
        <w:t xml:space="preserve">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of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All forms and exhibits included in and/or otherwise required by this RFP must be fully completed and included in the Proposal. Any deviations or exceptions to the RFP requirements must be referenced on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proofErr w:type="gramStart"/>
      <w:r w:rsidRPr="0087635C">
        <w:rPr>
          <w:rFonts w:ascii="Times New Roman" w:hAnsi="Times New Roman"/>
          <w:b/>
          <w:kern w:val="24"/>
          <w:szCs w:val="24"/>
        </w:rPr>
        <w:t>.</w:t>
      </w:r>
      <w:r w:rsidRPr="00C13C1D">
        <w:rPr>
          <w:rFonts w:ascii="Times New Roman" w:hAnsi="Times New Roman"/>
          <w:kern w:val="24"/>
          <w:szCs w:val="24"/>
        </w:rPr>
        <w:t xml:space="preserve">  </w:t>
      </w:r>
      <w:proofErr w:type="gramEnd"/>
      <w:r w:rsidRPr="00C13C1D">
        <w:rPr>
          <w:rFonts w:ascii="Times New Roman" w:hAnsi="Times New Roman"/>
          <w:kern w:val="24"/>
          <w:szCs w:val="24"/>
        </w:rPr>
        <w:t>It is the Respondent’s sole responsibility to obtain and review all pages of all Construction Documents, if any, referred to in this RFP and the RFP Document . The Signature Form attached to this RFP as Exhibit I must be signed and returned</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provide signature on this form renders the Proposal non-responsive</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complete and submit the Signature Form and all other forms required by this RFP will be grounds for rejection of the entire Proposal.</w:t>
      </w:r>
    </w:p>
    <w:p w14:paraId="1E9F0EB5"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 xml:space="preserve">Proposals shall be </w:t>
      </w:r>
      <w:proofErr w:type="gramStart"/>
      <w:r w:rsidRPr="00C13C1D">
        <w:rPr>
          <w:rFonts w:ascii="Times New Roman" w:hAnsi="Times New Roman"/>
          <w:kern w:val="24"/>
          <w:szCs w:val="24"/>
        </w:rPr>
        <w:t>publicly opened</w:t>
      </w:r>
      <w:proofErr w:type="gramEnd"/>
      <w:r w:rsidRPr="00C13C1D">
        <w:rPr>
          <w:rFonts w:ascii="Times New Roman" w:hAnsi="Times New Roman"/>
          <w:kern w:val="24"/>
          <w:szCs w:val="24"/>
        </w:rPr>
        <w:t xml:space="preserve">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forty fi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lastRenderedPageBreak/>
        <w:t>2.19.1</w:t>
      </w:r>
      <w:r w:rsidRPr="00C13C1D">
        <w:rPr>
          <w:rFonts w:ascii="Times New Roman" w:hAnsi="Times New Roman"/>
          <w:kern w:val="24"/>
          <w:szCs w:val="24"/>
        </w:rPr>
        <w:tab/>
        <w:t>Any Contract Award resulting from this RFP will be in the form of contract attached to this RFP as Exhibit B (the “Contract Form”)</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w:t>
      </w:r>
      <w:proofErr w:type="gramStart"/>
      <w:r w:rsidRPr="00C13C1D">
        <w:rPr>
          <w:rFonts w:ascii="Times New Roman" w:hAnsi="Times New Roman"/>
          <w:kern w:val="24"/>
          <w:szCs w:val="24"/>
        </w:rPr>
        <w:t>DELETIONS</w:t>
      </w:r>
      <w:proofErr w:type="gramEnd"/>
      <w:r w:rsidRPr="00C13C1D">
        <w:rPr>
          <w:rFonts w:ascii="Times New Roman" w:hAnsi="Times New Roman"/>
          <w:kern w:val="24"/>
          <w:szCs w:val="24"/>
        </w:rPr>
        <w:t xml:space="preserve">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106F76D6"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w:t>
      </w:r>
      <w:r w:rsidRPr="00C13C1D">
        <w:rPr>
          <w:rFonts w:ascii="Times New Roman" w:hAnsi="Times New Roman"/>
          <w:kern w:val="24"/>
          <w:szCs w:val="24"/>
        </w:rPr>
        <w:lastRenderedPageBreak/>
        <w:t xml:space="preserve">surety shall be liable for and shall pay liquidated damages to the District for each date thereafter until completion. </w:t>
      </w:r>
    </w:p>
    <w:p w14:paraId="7A47C26E" w14:textId="77777777" w:rsidR="00C13C1D" w:rsidRPr="00C13C1D" w:rsidRDefault="00C13C1D" w:rsidP="0087635C">
      <w:pPr>
        <w:widowControl/>
        <w:spacing w:after="24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xml:space="preserve">.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w:t>
      </w:r>
      <w:proofErr w:type="gramStart"/>
      <w:r w:rsidRPr="00C13C1D">
        <w:rPr>
          <w:rFonts w:ascii="Times New Roman" w:hAnsi="Times New Roman"/>
          <w:kern w:val="24"/>
          <w:szCs w:val="24"/>
        </w:rPr>
        <w:t>location</w:t>
      </w:r>
      <w:proofErr w:type="gramEnd"/>
      <w:r w:rsidRPr="00C13C1D">
        <w:rPr>
          <w:rFonts w:ascii="Times New Roman" w:hAnsi="Times New Roman"/>
          <w:kern w:val="24"/>
          <w:szCs w:val="24"/>
        </w:rPr>
        <w:t xml:space="preserve"> and elevation of all underground and overhead electric, water, sewer, drainage and other utilities and systems and shall become adequately informed of their relationship to the Work on the Proje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w:t>
      </w:r>
      <w:proofErr w:type="gramStart"/>
      <w:r w:rsidRPr="00C13C1D">
        <w:rPr>
          <w:rFonts w:ascii="Times New Roman" w:hAnsi="Times New Roman"/>
          <w:kern w:val="24"/>
          <w:szCs w:val="24"/>
        </w:rPr>
        <w:t>association</w:t>
      </w:r>
      <w:proofErr w:type="gramEnd"/>
      <w:r w:rsidRPr="00C13C1D">
        <w:rPr>
          <w:rFonts w:ascii="Times New Roman" w:hAnsi="Times New Roman"/>
          <w:kern w:val="24"/>
          <w:szCs w:val="24"/>
        </w:rPr>
        <w:t xml:space="preserve"> or corporation to whom a contract is awarded pursuant to Article IV herein shall, within ten (10) days after such Contract Award, sign the necessary agreements entering into the required Contract with the Distri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contract shall be binding on the District until </w:t>
      </w:r>
      <w:proofErr w:type="gramStart"/>
      <w:r w:rsidRPr="00C13C1D">
        <w:rPr>
          <w:rFonts w:ascii="Times New Roman" w:hAnsi="Times New Roman"/>
          <w:kern w:val="24"/>
          <w:szCs w:val="24"/>
        </w:rPr>
        <w:t>it has been executed by the District</w:t>
      </w:r>
      <w:proofErr w:type="gramEnd"/>
      <w:r w:rsidRPr="00C13C1D">
        <w:rPr>
          <w:rFonts w:ascii="Times New Roman" w:hAnsi="Times New Roman"/>
          <w:kern w:val="24"/>
          <w:szCs w:val="24"/>
        </w:rPr>
        <w:t xml:space="preserve"> or their duly authorized </w:t>
      </w:r>
      <w:proofErr w:type="gramStart"/>
      <w:r w:rsidRPr="00C13C1D">
        <w:rPr>
          <w:rFonts w:ascii="Times New Roman" w:hAnsi="Times New Roman"/>
          <w:kern w:val="24"/>
          <w:szCs w:val="24"/>
        </w:rPr>
        <w:t>representative, and</w:t>
      </w:r>
      <w:proofErr w:type="gramEnd"/>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lastRenderedPageBreak/>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51F5C05B"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r w:rsidR="00792E68" w:rsidRPr="00C13C1D">
        <w:rPr>
          <w:rFonts w:ascii="Times New Roman" w:hAnsi="Times New Roman"/>
          <w:szCs w:val="24"/>
        </w:rPr>
        <w:t>District and</w:t>
      </w:r>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04E7A361"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Not later than forty-five (45) days after the Opening Date, the District will evaluate each Proposal and rank the Respondents in order utilizing the Evaluation Criteria described in Article IV below (“Evaluation Criteria”)</w:t>
      </w:r>
      <w:proofErr w:type="gramStart"/>
      <w:r w:rsidRPr="00C13C1D">
        <w:rPr>
          <w:rFonts w:ascii="Times New Roman" w:hAnsi="Times New Roman"/>
          <w:szCs w:val="24"/>
        </w:rPr>
        <w:t xml:space="preserve">.  </w:t>
      </w:r>
      <w:proofErr w:type="gramEnd"/>
      <w:r w:rsidRPr="00C13C1D">
        <w:rPr>
          <w:rFonts w:ascii="Times New Roman" w:hAnsi="Times New Roman"/>
          <w:szCs w:val="24"/>
        </w:rPr>
        <w:t xml:space="preserve">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w:t>
      </w:r>
      <w:r w:rsidR="00792E68" w:rsidRPr="00C13C1D">
        <w:rPr>
          <w:rFonts w:ascii="Times New Roman" w:hAnsi="Times New Roman"/>
          <w:szCs w:val="24"/>
        </w:rPr>
        <w:t xml:space="preserve">. </w:t>
      </w:r>
      <w:r w:rsidRPr="00C13C1D">
        <w:rPr>
          <w:rFonts w:ascii="Times New Roman" w:hAnsi="Times New Roman"/>
          <w:szCs w:val="24"/>
        </w:rPr>
        <w:t>If deemed necessary by the Evaluation Committee, the District may request interview(s) with one or more of the Respondent(s) with the highest total score(s) from the evaluation committee</w:t>
      </w:r>
      <w:r w:rsidR="00792E68" w:rsidRPr="00C13C1D">
        <w:rPr>
          <w:rFonts w:ascii="Times New Roman" w:hAnsi="Times New Roman"/>
          <w:szCs w:val="24"/>
        </w:rPr>
        <w:t xml:space="preserve">. </w:t>
      </w:r>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lastRenderedPageBreak/>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executed without the prior approval of the Board of Managers and the Tarrant County Commissioners.</w:t>
      </w:r>
    </w:p>
    <w:p w14:paraId="4285D092" w14:textId="52979A72" w:rsidR="00A607C1" w:rsidRPr="003632FC" w:rsidRDefault="00C13C1D" w:rsidP="0087635C">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87635C">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87635C">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87635C">
        <w:trPr>
          <w:trHeight w:val="473"/>
        </w:trPr>
        <w:tc>
          <w:tcPr>
            <w:tcW w:w="6738" w:type="dxa"/>
            <w:shd w:val="clear" w:color="auto" w:fill="000000" w:themeFill="text1"/>
            <w:vAlign w:val="center"/>
          </w:tcPr>
          <w:p w14:paraId="342F9164" w14:textId="197CC943" w:rsidR="00C13C1D" w:rsidRPr="0087635C" w:rsidRDefault="00C13C1D" w:rsidP="00C13C1D">
            <w:pPr>
              <w:keepNext/>
              <w:widowControl/>
              <w:tabs>
                <w:tab w:val="left" w:pos="337"/>
              </w:tabs>
              <w:outlineLvl w:val="0"/>
              <w:rPr>
                <w:rFonts w:ascii="Times New Roman" w:hAnsi="Times New Roman"/>
                <w:color w:val="FFFFFF" w:themeColor="background1"/>
                <w:szCs w:val="24"/>
              </w:rPr>
            </w:pPr>
            <w:r w:rsidRPr="0087635C">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87635C" w:rsidRDefault="00C13C1D" w:rsidP="00C13C1D">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87635C" w:rsidRDefault="00C13C1D" w:rsidP="00C13C1D">
            <w:pPr>
              <w:widowControl/>
              <w:tabs>
                <w:tab w:val="left" w:pos="-720"/>
              </w:tabs>
              <w:suppressAutoHyphens/>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Respondent Score</w:t>
            </w:r>
          </w:p>
        </w:tc>
      </w:tr>
      <w:tr w:rsidR="00C13C1D" w:rsidRPr="00C843B2" w14:paraId="01B7D80D" w14:textId="77777777" w:rsidTr="0087635C">
        <w:trPr>
          <w:trHeight w:val="473"/>
        </w:trPr>
        <w:tc>
          <w:tcPr>
            <w:tcW w:w="9410" w:type="dxa"/>
            <w:gridSpan w:val="3"/>
            <w:shd w:val="clear" w:color="auto" w:fill="000000" w:themeFill="text1"/>
            <w:vAlign w:val="bottom"/>
          </w:tcPr>
          <w:p w14:paraId="642BDC85" w14:textId="0DEAFE45" w:rsidR="00C13C1D" w:rsidRPr="0087635C" w:rsidRDefault="00C13C1D" w:rsidP="0087635C">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color w:val="FFFFFF" w:themeColor="background1"/>
                <w:szCs w:val="24"/>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87635C">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87635C">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w:t>
            </w:r>
            <w:proofErr w:type="gramStart"/>
            <w:r w:rsidRPr="00C843B2">
              <w:rPr>
                <w:rFonts w:ascii="Times New Roman" w:hAnsi="Times New Roman"/>
                <w:bCs/>
                <w:szCs w:val="24"/>
              </w:rPr>
              <w:t>similar size</w:t>
            </w:r>
            <w:proofErr w:type="gramEnd"/>
            <w:r w:rsidRPr="00C843B2">
              <w:rPr>
                <w:rFonts w:ascii="Times New Roman" w:hAnsi="Times New Roman"/>
                <w:bCs/>
                <w:szCs w:val="24"/>
              </w:rPr>
              <w:t xml:space="preserv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lastRenderedPageBreak/>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persons or organizations (including those who are to furnish materials or equipment fabricated to </w:t>
            </w:r>
            <w:proofErr w:type="gramStart"/>
            <w:r w:rsidRPr="0037381E">
              <w:rPr>
                <w:rFonts w:ascii="Times New Roman" w:hAnsi="Times New Roman"/>
                <w:bCs/>
                <w:szCs w:val="24"/>
              </w:rPr>
              <w:t>a special design</w:t>
            </w:r>
            <w:proofErr w:type="gramEnd"/>
            <w:r w:rsidRPr="0037381E">
              <w:rPr>
                <w:rFonts w:ascii="Times New Roman" w:hAnsi="Times New Roman"/>
                <w:bCs/>
                <w:szCs w:val="24"/>
              </w:rPr>
              <w:t>)</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vAlign w:val="bottom"/>
          </w:tcPr>
          <w:p w14:paraId="6EDD44D9" w14:textId="77777777" w:rsidR="00C13C1D" w:rsidRDefault="00C13C1D" w:rsidP="0087635C">
            <w:pPr>
              <w:widowControl/>
              <w:tabs>
                <w:tab w:val="left" w:pos="-720"/>
              </w:tabs>
              <w:suppressAutoHyphens/>
              <w:jc w:val="center"/>
              <w:rPr>
                <w:rFonts w:ascii="Times New Roman" w:hAnsi="Times New Roman"/>
                <w:b/>
                <w:spacing w:val="-2"/>
                <w:szCs w:val="24"/>
              </w:rPr>
            </w:pPr>
          </w:p>
          <w:p w14:paraId="5F46BFCF" w14:textId="77777777" w:rsidR="00C13C1D" w:rsidRDefault="00C13C1D" w:rsidP="0087635C">
            <w:pPr>
              <w:widowControl/>
              <w:tabs>
                <w:tab w:val="left" w:pos="-720"/>
              </w:tabs>
              <w:suppressAutoHyphens/>
              <w:jc w:val="center"/>
              <w:rPr>
                <w:rFonts w:ascii="Times New Roman" w:hAnsi="Times New Roman"/>
                <w:b/>
                <w:spacing w:val="-2"/>
                <w:szCs w:val="24"/>
              </w:rPr>
            </w:pPr>
          </w:p>
          <w:p w14:paraId="0CB7B0FB" w14:textId="77777777" w:rsidR="00C13C1D" w:rsidRDefault="00C13C1D" w:rsidP="0087635C">
            <w:pPr>
              <w:widowControl/>
              <w:tabs>
                <w:tab w:val="left" w:pos="-720"/>
              </w:tabs>
              <w:suppressAutoHyphens/>
              <w:jc w:val="center"/>
              <w:rPr>
                <w:rFonts w:ascii="Times New Roman" w:hAnsi="Times New Roman"/>
                <w:b/>
                <w:spacing w:val="-2"/>
                <w:szCs w:val="24"/>
              </w:rPr>
            </w:pPr>
          </w:p>
          <w:p w14:paraId="6092A13E" w14:textId="77777777" w:rsidR="00C13C1D" w:rsidRDefault="00C13C1D" w:rsidP="0087635C">
            <w:pPr>
              <w:widowControl/>
              <w:tabs>
                <w:tab w:val="left" w:pos="-720"/>
              </w:tabs>
              <w:suppressAutoHyphens/>
              <w:jc w:val="center"/>
              <w:rPr>
                <w:rFonts w:ascii="Times New Roman" w:hAnsi="Times New Roman"/>
                <w:b/>
                <w:spacing w:val="-2"/>
                <w:szCs w:val="24"/>
              </w:rPr>
            </w:pPr>
          </w:p>
          <w:p w14:paraId="6FD42EEF" w14:textId="77777777" w:rsidR="00C13C1D" w:rsidRDefault="00C13C1D" w:rsidP="0087635C">
            <w:pPr>
              <w:widowControl/>
              <w:tabs>
                <w:tab w:val="left" w:pos="-720"/>
              </w:tabs>
              <w:suppressAutoHyphens/>
              <w:jc w:val="center"/>
              <w:rPr>
                <w:rFonts w:ascii="Times New Roman" w:hAnsi="Times New Roman"/>
                <w:b/>
                <w:spacing w:val="-2"/>
                <w:szCs w:val="24"/>
              </w:rPr>
            </w:pPr>
          </w:p>
          <w:p w14:paraId="00F36292" w14:textId="77777777" w:rsidR="00C13C1D" w:rsidRDefault="00C13C1D" w:rsidP="0087635C">
            <w:pPr>
              <w:widowControl/>
              <w:tabs>
                <w:tab w:val="left" w:pos="-720"/>
              </w:tabs>
              <w:suppressAutoHyphens/>
              <w:jc w:val="center"/>
              <w:rPr>
                <w:rFonts w:ascii="Times New Roman" w:hAnsi="Times New Roman"/>
                <w:b/>
                <w:spacing w:val="-2"/>
                <w:szCs w:val="24"/>
              </w:rPr>
            </w:pPr>
          </w:p>
          <w:p w14:paraId="22B60B2D" w14:textId="77777777" w:rsidR="00C13C1D" w:rsidRDefault="00C13C1D" w:rsidP="0087635C">
            <w:pPr>
              <w:widowControl/>
              <w:tabs>
                <w:tab w:val="left" w:pos="-720"/>
              </w:tabs>
              <w:suppressAutoHyphens/>
              <w:jc w:val="center"/>
              <w:rPr>
                <w:rFonts w:ascii="Times New Roman" w:hAnsi="Times New Roman"/>
                <w:b/>
                <w:spacing w:val="-2"/>
                <w:szCs w:val="24"/>
              </w:rPr>
            </w:pPr>
          </w:p>
          <w:p w14:paraId="3108C524" w14:textId="77777777" w:rsidR="00C13C1D" w:rsidRDefault="00C13C1D" w:rsidP="0087635C">
            <w:pPr>
              <w:widowControl/>
              <w:tabs>
                <w:tab w:val="left" w:pos="-720"/>
              </w:tabs>
              <w:suppressAutoHyphens/>
              <w:jc w:val="center"/>
              <w:rPr>
                <w:rFonts w:ascii="Times New Roman" w:hAnsi="Times New Roman"/>
                <w:b/>
                <w:spacing w:val="-2"/>
                <w:szCs w:val="24"/>
              </w:rPr>
            </w:pPr>
          </w:p>
          <w:p w14:paraId="15BAD133" w14:textId="77777777" w:rsidR="00C13C1D" w:rsidRDefault="00C13C1D" w:rsidP="0087635C">
            <w:pPr>
              <w:widowControl/>
              <w:tabs>
                <w:tab w:val="left" w:pos="-720"/>
              </w:tabs>
              <w:suppressAutoHyphens/>
              <w:jc w:val="center"/>
              <w:rPr>
                <w:rFonts w:ascii="Times New Roman" w:hAnsi="Times New Roman"/>
                <w:b/>
                <w:spacing w:val="-2"/>
                <w:szCs w:val="24"/>
              </w:rPr>
            </w:pPr>
          </w:p>
          <w:p w14:paraId="62481FDA" w14:textId="77777777" w:rsidR="00C13C1D" w:rsidRDefault="00C13C1D" w:rsidP="0087635C">
            <w:pPr>
              <w:widowControl/>
              <w:tabs>
                <w:tab w:val="left" w:pos="-720"/>
              </w:tabs>
              <w:suppressAutoHyphens/>
              <w:jc w:val="center"/>
              <w:rPr>
                <w:rFonts w:ascii="Times New Roman" w:hAnsi="Times New Roman"/>
                <w:b/>
                <w:spacing w:val="-2"/>
                <w:szCs w:val="24"/>
              </w:rPr>
            </w:pPr>
          </w:p>
          <w:p w14:paraId="48EC9B04" w14:textId="77777777" w:rsidR="00C13C1D" w:rsidRDefault="00C13C1D" w:rsidP="0087635C">
            <w:pPr>
              <w:widowControl/>
              <w:tabs>
                <w:tab w:val="left" w:pos="-720"/>
              </w:tabs>
              <w:suppressAutoHyphens/>
              <w:jc w:val="center"/>
              <w:rPr>
                <w:rFonts w:ascii="Times New Roman" w:hAnsi="Times New Roman"/>
                <w:b/>
                <w:spacing w:val="-2"/>
                <w:szCs w:val="24"/>
              </w:rPr>
            </w:pPr>
          </w:p>
          <w:p w14:paraId="5C83BDC6" w14:textId="13D81E41" w:rsidR="00C13C1D" w:rsidRDefault="00C13C1D" w:rsidP="0087635C">
            <w:pPr>
              <w:widowControl/>
              <w:tabs>
                <w:tab w:val="left" w:pos="-720"/>
              </w:tabs>
              <w:suppressAutoHyphens/>
              <w:jc w:val="center"/>
              <w:rPr>
                <w:rFonts w:ascii="Times New Roman" w:hAnsi="Times New Roman"/>
                <w:b/>
                <w:spacing w:val="-2"/>
                <w:szCs w:val="24"/>
              </w:rPr>
            </w:pPr>
          </w:p>
          <w:p w14:paraId="650D701D" w14:textId="4F92F3D5" w:rsidR="00C13C1D" w:rsidRDefault="00C13C1D" w:rsidP="0087635C">
            <w:pPr>
              <w:widowControl/>
              <w:tabs>
                <w:tab w:val="left" w:pos="-720"/>
              </w:tabs>
              <w:suppressAutoHyphens/>
              <w:jc w:val="center"/>
              <w:rPr>
                <w:rFonts w:ascii="Times New Roman" w:hAnsi="Times New Roman"/>
                <w:b/>
                <w:spacing w:val="-2"/>
                <w:szCs w:val="24"/>
              </w:rPr>
            </w:pPr>
          </w:p>
          <w:p w14:paraId="53A1106A" w14:textId="64FF8AC5" w:rsidR="00C13C1D" w:rsidRDefault="00C13C1D" w:rsidP="0087635C">
            <w:pPr>
              <w:widowControl/>
              <w:tabs>
                <w:tab w:val="left" w:pos="-720"/>
              </w:tabs>
              <w:suppressAutoHyphens/>
              <w:jc w:val="center"/>
              <w:rPr>
                <w:rFonts w:ascii="Times New Roman" w:hAnsi="Times New Roman"/>
                <w:b/>
                <w:spacing w:val="-2"/>
                <w:szCs w:val="24"/>
              </w:rPr>
            </w:pPr>
          </w:p>
          <w:p w14:paraId="3A7BA6B8" w14:textId="34B7C40D" w:rsidR="00C13C1D" w:rsidRDefault="00C13C1D" w:rsidP="0087635C">
            <w:pPr>
              <w:widowControl/>
              <w:tabs>
                <w:tab w:val="left" w:pos="-720"/>
              </w:tabs>
              <w:suppressAutoHyphens/>
              <w:jc w:val="center"/>
              <w:rPr>
                <w:rFonts w:ascii="Times New Roman" w:hAnsi="Times New Roman"/>
                <w:b/>
                <w:spacing w:val="-2"/>
                <w:szCs w:val="24"/>
              </w:rPr>
            </w:pPr>
          </w:p>
          <w:p w14:paraId="08E8ED16" w14:textId="6ADC079B" w:rsidR="00C13C1D" w:rsidRDefault="00C13C1D" w:rsidP="0087635C">
            <w:pPr>
              <w:widowControl/>
              <w:tabs>
                <w:tab w:val="left" w:pos="-720"/>
              </w:tabs>
              <w:suppressAutoHyphens/>
              <w:jc w:val="center"/>
              <w:rPr>
                <w:rFonts w:ascii="Times New Roman" w:hAnsi="Times New Roman"/>
                <w:b/>
                <w:spacing w:val="-2"/>
                <w:szCs w:val="24"/>
              </w:rPr>
            </w:pPr>
          </w:p>
          <w:p w14:paraId="161CC25E" w14:textId="685949C4" w:rsidR="00C13C1D" w:rsidRDefault="00C13C1D" w:rsidP="0087635C">
            <w:pPr>
              <w:widowControl/>
              <w:tabs>
                <w:tab w:val="left" w:pos="-720"/>
              </w:tabs>
              <w:suppressAutoHyphens/>
              <w:jc w:val="center"/>
              <w:rPr>
                <w:rFonts w:ascii="Times New Roman" w:hAnsi="Times New Roman"/>
                <w:b/>
                <w:spacing w:val="-2"/>
                <w:szCs w:val="24"/>
              </w:rPr>
            </w:pPr>
          </w:p>
          <w:p w14:paraId="72EB7C71" w14:textId="03529513" w:rsidR="00C13C1D" w:rsidRPr="00C843B2" w:rsidRDefault="00C13C1D" w:rsidP="0087635C">
            <w:pPr>
              <w:widowControl/>
              <w:tabs>
                <w:tab w:val="left" w:pos="-720"/>
              </w:tabs>
              <w:suppressAutoHyphens/>
              <w:spacing w:after="120"/>
              <w:jc w:val="center"/>
              <w:rPr>
                <w:rFonts w:ascii="Times New Roman" w:hAnsi="Times New Roman"/>
                <w:b/>
                <w:spacing w:val="-2"/>
                <w:szCs w:val="24"/>
              </w:rPr>
            </w:pPr>
            <w:r w:rsidRPr="00C843B2">
              <w:rPr>
                <w:rFonts w:ascii="Times New Roman" w:hAnsi="Times New Roman"/>
                <w:b/>
                <w:spacing w:val="-2"/>
                <w:szCs w:val="24"/>
              </w:rPr>
              <w:lastRenderedPageBreak/>
              <w:t>2</w:t>
            </w:r>
            <w:r w:rsidR="00AE7FA6">
              <w:rPr>
                <w:rFonts w:ascii="Times New Roman" w:hAnsi="Times New Roman"/>
                <w:b/>
                <w:spacing w:val="-2"/>
                <w:szCs w:val="24"/>
              </w:rPr>
              <w:t>5</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77777777"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0</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vAlign w:val="bottom"/>
          </w:tcPr>
          <w:p w14:paraId="78D997C2" w14:textId="1B5AD4A6" w:rsidR="00C13C1D" w:rsidRPr="00C843B2" w:rsidRDefault="00B317F0"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vAlign w:val="bottom"/>
          </w:tcPr>
          <w:p w14:paraId="435F7873" w14:textId="77777777" w:rsidR="00C13C1D" w:rsidRDefault="00C13C1D" w:rsidP="0087635C">
            <w:pPr>
              <w:widowControl/>
              <w:tabs>
                <w:tab w:val="left" w:pos="-720"/>
              </w:tabs>
              <w:suppressAutoHyphens/>
              <w:spacing w:after="120"/>
              <w:jc w:val="center"/>
              <w:rPr>
                <w:rFonts w:ascii="Times New Roman" w:hAnsi="Times New Roman"/>
                <w:b/>
                <w:bCs/>
                <w:spacing w:val="-2"/>
                <w:szCs w:val="24"/>
              </w:rPr>
            </w:pPr>
          </w:p>
          <w:p w14:paraId="409CADD7" w14:textId="4071E596"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w:t>
            </w:r>
            <w:r w:rsidR="00B317F0">
              <w:rPr>
                <w:rFonts w:ascii="Times New Roman" w:hAnsi="Times New Roman"/>
                <w:b/>
                <w:bCs/>
                <w:spacing w:val="-2"/>
                <w:szCs w:val="24"/>
              </w:rPr>
              <w:t>5</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proofErr w:type="gramStart"/>
            <w:r>
              <w:rPr>
                <w:rFonts w:ascii="Times New Roman" w:hAnsi="Times New Roman"/>
                <w:b/>
                <w:bCs/>
                <w:szCs w:val="24"/>
                <w:u w:val="single"/>
              </w:rPr>
              <w:t>”</w:t>
            </w:r>
            <w:r w:rsidRPr="00C843B2">
              <w:rPr>
                <w:rFonts w:ascii="Times New Roman" w:hAnsi="Times New Roman"/>
                <w:bCs/>
                <w:szCs w:val="24"/>
              </w:rPr>
              <w:t>.</w:t>
            </w:r>
            <w:proofErr w:type="gramEnd"/>
            <w:r w:rsidRPr="00C843B2">
              <w:rPr>
                <w:rFonts w:ascii="Times New Roman" w:hAnsi="Times New Roman"/>
                <w:bCs/>
                <w:szCs w:val="24"/>
              </w:rPr>
              <w:t xml:space="preserve">  </w:t>
            </w:r>
          </w:p>
        </w:tc>
        <w:tc>
          <w:tcPr>
            <w:tcW w:w="1177" w:type="dxa"/>
            <w:vAlign w:val="bottom"/>
          </w:tcPr>
          <w:p w14:paraId="5575AACE" w14:textId="1A0A030C"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w:t>
            </w:r>
            <w:r w:rsidR="00AE7FA6">
              <w:rPr>
                <w:rFonts w:ascii="Times New Roman" w:hAnsi="Times New Roman"/>
                <w:b/>
                <w:bCs/>
                <w:spacing w:val="-2"/>
                <w:szCs w:val="24"/>
              </w:rPr>
              <w:t>0</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00602E14">
        <w:trPr>
          <w:trHeight w:val="523"/>
        </w:trPr>
        <w:tc>
          <w:tcPr>
            <w:tcW w:w="9410" w:type="dxa"/>
            <w:gridSpan w:val="3"/>
            <w:shd w:val="clear" w:color="auto" w:fill="000000" w:themeFill="text1"/>
            <w:vAlign w:val="bottom"/>
          </w:tcPr>
          <w:p w14:paraId="386D447A" w14:textId="246881C9"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r w:rsidRPr="00225213">
              <w:rPr>
                <w:rFonts w:ascii="Times New Roman" w:hAnsi="Times New Roman"/>
                <w:b/>
                <w:color w:val="FFFFFF" w:themeColor="background1"/>
                <w:szCs w:val="24"/>
              </w:rPr>
              <w:t>THIS SECTION WILL BE SCORED BY THE DISTRICT’S DIVERSITY AND INCLUSION DEPARTMENT</w:t>
            </w:r>
          </w:p>
        </w:tc>
      </w:tr>
      <w:tr w:rsidR="00C13C1D" w:rsidRPr="00C843B2" w14:paraId="282D9363" w14:textId="77777777" w:rsidTr="00602E14">
        <w:trPr>
          <w:trHeight w:val="523"/>
        </w:trPr>
        <w:tc>
          <w:tcPr>
            <w:tcW w:w="9410" w:type="dxa"/>
            <w:gridSpan w:val="3"/>
            <w:vAlign w:val="bottom"/>
          </w:tcPr>
          <w:p w14:paraId="4491CB35" w14:textId="410ED455"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r w:rsidRPr="00C843B2">
              <w:rPr>
                <w:rFonts w:ascii="Times New Roman" w:hAnsi="Times New Roman"/>
                <w:szCs w:val="24"/>
              </w:rPr>
              <w:t xml:space="preserve">Disadvantage Business </w:t>
            </w:r>
            <w:r w:rsidRPr="004701F2">
              <w:rPr>
                <w:rFonts w:ascii="Times New Roman" w:hAnsi="Times New Roman"/>
                <w:szCs w:val="24"/>
              </w:rPr>
              <w:t xml:space="preserve">Enterprise Participation. This will be applied to your DBE Participation and is worth </w:t>
            </w:r>
            <w:proofErr w:type="gramStart"/>
            <w:r w:rsidRPr="004701F2">
              <w:rPr>
                <w:rFonts w:ascii="Times New Roman" w:hAnsi="Times New Roman"/>
                <w:b/>
                <w:szCs w:val="24"/>
              </w:rPr>
              <w:t>15</w:t>
            </w:r>
            <w:proofErr w:type="gramEnd"/>
            <w:r w:rsidRPr="004701F2">
              <w:rPr>
                <w:rFonts w:ascii="Times New Roman" w:hAnsi="Times New Roman"/>
                <w:b/>
                <w:szCs w:val="24"/>
              </w:rPr>
              <w:t xml:space="preserve"> points</w:t>
            </w:r>
            <w:proofErr w:type="gramStart"/>
            <w:r w:rsidRPr="004701F2">
              <w:rPr>
                <w:rFonts w:ascii="Times New Roman" w:hAnsi="Times New Roman"/>
                <w:szCs w:val="24"/>
              </w:rPr>
              <w:t xml:space="preserve">. </w:t>
            </w:r>
            <w:r w:rsidRPr="004701F2">
              <w:rPr>
                <w:rFonts w:ascii="Times New Roman" w:hAnsi="Times New Roman"/>
                <w:b/>
                <w:bCs/>
                <w:szCs w:val="24"/>
              </w:rPr>
              <w:t xml:space="preserve"> </w:t>
            </w:r>
            <w:proofErr w:type="gramEnd"/>
            <w:r w:rsidRPr="004701F2">
              <w:rPr>
                <w:rFonts w:ascii="Times New Roman" w:hAnsi="Times New Roman"/>
                <w:b/>
                <w:bCs/>
                <w:szCs w:val="24"/>
              </w:rPr>
              <w:t>If the Respondent is a certified DBE</w:t>
            </w:r>
            <w:r w:rsidRPr="004701F2">
              <w:rPr>
                <w:rFonts w:ascii="Times New Roman" w:hAnsi="Times New Roman"/>
                <w:b/>
                <w:szCs w:val="24"/>
              </w:rPr>
              <w:t xml:space="preserve"> </w:t>
            </w:r>
            <w:r w:rsidRPr="004701F2">
              <w:rPr>
                <w:rFonts w:ascii="Times New Roman" w:hAnsi="Times New Roman"/>
                <w:szCs w:val="24"/>
              </w:rPr>
              <w:t xml:space="preserve">skip sections B and C below; however, if the Respondent is not a certified DBE, Respondent must complete </w:t>
            </w:r>
            <w:r w:rsidRPr="0037381E">
              <w:rPr>
                <w:rFonts w:ascii="Times New Roman" w:hAnsi="Times New Roman"/>
                <w:szCs w:val="24"/>
              </w:rPr>
              <w:t>sections B and C below</w:t>
            </w:r>
            <w:r w:rsidRPr="004701F2">
              <w:rPr>
                <w:rFonts w:ascii="Times New Roman" w:hAnsi="Times New Roman"/>
                <w:b/>
                <w:bCs/>
                <w:szCs w:val="24"/>
              </w:rPr>
              <w:t>.</w:t>
            </w:r>
            <w:r w:rsidRPr="004701F2">
              <w:rPr>
                <w:rFonts w:ascii="Times New Roman" w:hAnsi="Times New Roman"/>
                <w:szCs w:val="24"/>
              </w:rPr>
              <w:t xml:space="preserve"> The breakdown is as follows:</w:t>
            </w:r>
          </w:p>
        </w:tc>
      </w:tr>
      <w:tr w:rsidR="00C13C1D" w:rsidRPr="00C843B2" w14:paraId="7982835B" w14:textId="77777777" w:rsidTr="0087635C">
        <w:trPr>
          <w:trHeight w:val="523"/>
        </w:trPr>
        <w:tc>
          <w:tcPr>
            <w:tcW w:w="6738" w:type="dxa"/>
            <w:vAlign w:val="center"/>
          </w:tcPr>
          <w:p w14:paraId="04FCE5EC" w14:textId="79DC9AA8"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szCs w:val="24"/>
              </w:rPr>
              <w:t>A. Certified</w:t>
            </w:r>
            <w:r>
              <w:rPr>
                <w:rFonts w:ascii="Times New Roman" w:hAnsi="Times New Roman"/>
                <w:szCs w:val="24"/>
              </w:rPr>
              <w:t xml:space="preserve"> DBE</w:t>
            </w:r>
            <w:proofErr w:type="gramStart"/>
            <w:r w:rsidRPr="00C843B2">
              <w:rPr>
                <w:rFonts w:ascii="Times New Roman" w:hAnsi="Times New Roman"/>
                <w:szCs w:val="24"/>
              </w:rPr>
              <w:t xml:space="preserve">.  </w:t>
            </w:r>
            <w:proofErr w:type="gramEnd"/>
          </w:p>
        </w:tc>
        <w:tc>
          <w:tcPr>
            <w:tcW w:w="1177" w:type="dxa"/>
            <w:vAlign w:val="bottom"/>
          </w:tcPr>
          <w:p w14:paraId="750D3F83" w14:textId="410FD21A"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bottom"/>
          </w:tcPr>
          <w:p w14:paraId="184A67F3"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57BCD796" w14:textId="77777777" w:rsidTr="00602E14">
        <w:trPr>
          <w:trHeight w:val="523"/>
        </w:trPr>
        <w:tc>
          <w:tcPr>
            <w:tcW w:w="9410" w:type="dxa"/>
            <w:gridSpan w:val="3"/>
            <w:shd w:val="clear" w:color="auto" w:fill="000000" w:themeFill="text1"/>
            <w:vAlign w:val="bottom"/>
          </w:tcPr>
          <w:p w14:paraId="605FD6B5" w14:textId="3DFA6225"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r w:rsidRPr="00225213">
              <w:rPr>
                <w:rFonts w:ascii="Times New Roman" w:eastAsia="Calibri" w:hAnsi="Times New Roman"/>
                <w:b/>
                <w:color w:val="FFFFFF" w:themeColor="background1"/>
                <w:szCs w:val="24"/>
              </w:rPr>
              <w:t>OR</w:t>
            </w:r>
          </w:p>
        </w:tc>
      </w:tr>
      <w:tr w:rsidR="00C13C1D" w:rsidRPr="00C843B2" w14:paraId="03032B2F" w14:textId="77777777" w:rsidTr="0037381E">
        <w:trPr>
          <w:trHeight w:val="523"/>
        </w:trPr>
        <w:tc>
          <w:tcPr>
            <w:tcW w:w="6738" w:type="dxa"/>
            <w:vAlign w:val="bottom"/>
          </w:tcPr>
          <w:p w14:paraId="3C8BAB5B" w14:textId="14A7FB55"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szCs w:val="24"/>
              </w:rPr>
              <w:t xml:space="preserve"> B. Community Outreach – Attach the written notification of the   subcontracting opportunity and list of three agencies and /or </w:t>
            </w:r>
            <w:r w:rsidRPr="00C843B2">
              <w:rPr>
                <w:rFonts w:ascii="Times New Roman" w:hAnsi="Times New Roman"/>
                <w:szCs w:val="24"/>
              </w:rPr>
              <w:lastRenderedPageBreak/>
              <w:t xml:space="preserve">organizations notified regarding the interest in </w:t>
            </w:r>
            <w:r>
              <w:rPr>
                <w:rFonts w:ascii="Times New Roman" w:hAnsi="Times New Roman"/>
                <w:szCs w:val="24"/>
              </w:rPr>
              <w:t>DBE</w:t>
            </w:r>
            <w:r w:rsidRPr="00C843B2">
              <w:rPr>
                <w:rFonts w:ascii="Times New Roman" w:hAnsi="Times New Roman"/>
                <w:szCs w:val="24"/>
              </w:rPr>
              <w:t xml:space="preserve"> participation in this contract</w:t>
            </w:r>
            <w:proofErr w:type="gramStart"/>
            <w:r w:rsidRPr="00C843B2">
              <w:rPr>
                <w:rFonts w:ascii="Times New Roman" w:hAnsi="Times New Roman"/>
                <w:szCs w:val="24"/>
              </w:rPr>
              <w:t xml:space="preserve">.  </w:t>
            </w:r>
            <w:proofErr w:type="gramEnd"/>
          </w:p>
        </w:tc>
        <w:tc>
          <w:tcPr>
            <w:tcW w:w="1177" w:type="dxa"/>
            <w:vAlign w:val="bottom"/>
          </w:tcPr>
          <w:p w14:paraId="55399E25" w14:textId="16FC0265"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1E74D459"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BD64085" w14:textId="77777777" w:rsidTr="0037381E">
        <w:trPr>
          <w:trHeight w:val="523"/>
        </w:trPr>
        <w:tc>
          <w:tcPr>
            <w:tcW w:w="6738" w:type="dxa"/>
            <w:vAlign w:val="bottom"/>
          </w:tcPr>
          <w:p w14:paraId="037D1EA4" w14:textId="3B08B948"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eastAsia="Calibri" w:hAnsi="Times New Roman"/>
                <w:szCs w:val="24"/>
              </w:rPr>
              <w:t xml:space="preserve">C. Plan of Action – List the subcontractors selected for participation, their </w:t>
            </w:r>
            <w:r>
              <w:rPr>
                <w:rFonts w:ascii="Times New Roman" w:eastAsia="Calibri" w:hAnsi="Times New Roman"/>
                <w:szCs w:val="24"/>
              </w:rPr>
              <w:t xml:space="preserve">DBE </w:t>
            </w:r>
            <w:r w:rsidRPr="00C843B2">
              <w:rPr>
                <w:rFonts w:ascii="Times New Roman" w:eastAsia="Calibri" w:hAnsi="Times New Roman"/>
                <w:szCs w:val="24"/>
              </w:rPr>
              <w:t xml:space="preserve">certification, and approximate dollar value of the </w:t>
            </w:r>
            <w:r>
              <w:rPr>
                <w:rFonts w:ascii="Times New Roman" w:eastAsia="Calibri" w:hAnsi="Times New Roman"/>
                <w:szCs w:val="24"/>
              </w:rPr>
              <w:t>Work</w:t>
            </w:r>
            <w:r w:rsidRPr="00C843B2">
              <w:rPr>
                <w:rFonts w:ascii="Times New Roman" w:eastAsia="Calibri" w:hAnsi="Times New Roman"/>
                <w:szCs w:val="24"/>
              </w:rPr>
              <w:t xml:space="preserve"> to be subcontracted and the expected percentage of the total contract amount</w:t>
            </w:r>
            <w:proofErr w:type="gramStart"/>
            <w:r w:rsidRPr="00C843B2">
              <w:rPr>
                <w:rFonts w:ascii="Times New Roman" w:eastAsia="Calibri" w:hAnsi="Times New Roman"/>
                <w:szCs w:val="24"/>
              </w:rPr>
              <w:t xml:space="preserve">.  </w:t>
            </w:r>
            <w:proofErr w:type="gramEnd"/>
          </w:p>
        </w:tc>
        <w:tc>
          <w:tcPr>
            <w:tcW w:w="1177" w:type="dxa"/>
            <w:vAlign w:val="bottom"/>
          </w:tcPr>
          <w:p w14:paraId="720D3166" w14:textId="2DBBAE40"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7F2CFC41"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602E14">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B455D14" w:rsidR="003B4041" w:rsidRDefault="003B4041" w:rsidP="0087635C">
      <w:pPr>
        <w:widowControl/>
      </w:pPr>
    </w:p>
    <w:p w14:paraId="1C46EE40" w14:textId="2F447392" w:rsidR="00A1370D" w:rsidRPr="00C843B2"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7012690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In the interest of performing a thorough and timely evaluation of all Proposals received, all Proposals shall be submitted in the following tabbed format, with strict adherence to the page limitations specified below</w:t>
      </w:r>
      <w:proofErr w:type="gramStart"/>
      <w:r w:rsidR="00A1370D" w:rsidRPr="00C843B2">
        <w:rPr>
          <w:rFonts w:ascii="Times New Roman" w:hAnsi="Times New Roman"/>
          <w:szCs w:val="24"/>
        </w:rPr>
        <w:t xml:space="preserve">.  </w:t>
      </w:r>
      <w:proofErr w:type="gramEnd"/>
      <w:r w:rsidRPr="00C13C1D">
        <w:rPr>
          <w:rFonts w:ascii="Times New Roman" w:hAnsi="Times New Roman"/>
          <w:szCs w:val="24"/>
        </w:rPr>
        <w:t>Further, the Proposal must be presented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roject, during construction</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w:t>
      </w:r>
      <w:proofErr w:type="gramStart"/>
      <w:r>
        <w:rPr>
          <w:rFonts w:ascii="Times New Roman" w:hAnsi="Times New Roman"/>
          <w:szCs w:val="24"/>
        </w:rPr>
        <w:t xml:space="preserve">.  </w:t>
      </w:r>
      <w:proofErr w:type="gramEnd"/>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surety reference</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proofErr w:type="gramStart"/>
      <w:r w:rsidRPr="00C843B2">
        <w:rPr>
          <w:rFonts w:ascii="Times New Roman" w:hAnsi="Times New Roman"/>
          <w:szCs w:val="24"/>
        </w:rPr>
        <w:t xml:space="preserve">.  </w:t>
      </w:r>
      <w:proofErr w:type="gramEnd"/>
    </w:p>
    <w:p w14:paraId="754F50D6" w14:textId="0F88B6F3"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C74AA1" w:rsidRPr="00C74AA1">
        <w:rPr>
          <w:rFonts w:ascii="Times New Roman" w:hAnsi="Times New Roman"/>
          <w:b/>
          <w:szCs w:val="24"/>
        </w:rPr>
        <w:t>Conflict of Interest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This </w:t>
      </w:r>
      <w:r w:rsidRPr="00C843B2">
        <w:rPr>
          <w:rFonts w:ascii="Times New Roman" w:hAnsi="Times New Roman"/>
          <w:szCs w:val="24"/>
        </w:rPr>
        <w:lastRenderedPageBreak/>
        <w:t>disclosure statement must be addressed specifically in the Proposal, even if no conflict exists</w:t>
      </w:r>
      <w:proofErr w:type="gramStart"/>
      <w:r w:rsidRPr="00C843B2">
        <w:rPr>
          <w:rFonts w:ascii="Times New Roman" w:hAnsi="Times New Roman"/>
          <w:szCs w:val="24"/>
        </w:rPr>
        <w:t xml:space="preserve">.  </w:t>
      </w:r>
      <w:proofErr w:type="gramEnd"/>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Provide the following information for no more than five (5) current or recently completed projects similar to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3234C9A0"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3423FB">
        <w:rPr>
          <w:rFonts w:ascii="Times New Roman" w:hAnsi="Times New Roman"/>
          <w:bCs/>
          <w:szCs w:val="24"/>
        </w:rPr>
        <w:t>including but</w:t>
      </w:r>
      <w:r w:rsidR="00F27149">
        <w:rPr>
          <w:rFonts w:ascii="Times New Roman" w:hAnsi="Times New Roman"/>
          <w:bCs/>
          <w:szCs w:val="24"/>
        </w:rPr>
        <w:t xml:space="preserve">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244261B7" w:rsidR="003B4041" w:rsidRDefault="003B4041" w:rsidP="0087635C">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 xml:space="preserve">Provide a list of subcontractors, suppliers, or other persons or organizations (including those who are to furnish materials or equipment fabricated to </w:t>
      </w:r>
      <w:proofErr w:type="gramStart"/>
      <w:r w:rsidRPr="003B4041">
        <w:rPr>
          <w:rFonts w:ascii="Times New Roman" w:hAnsi="Times New Roman"/>
          <w:bCs/>
          <w:szCs w:val="24"/>
        </w:rPr>
        <w:t>a special design</w:t>
      </w:r>
      <w:proofErr w:type="gramEnd"/>
      <w:r w:rsidRPr="003B4041">
        <w:rPr>
          <w:rFonts w:ascii="Times New Roman" w:hAnsi="Times New Roman"/>
          <w:bCs/>
          <w:szCs w:val="24"/>
        </w:rPr>
        <w:t>)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If work is to be self-performed by selected Respondent, the selected Respondent must submit a bid in the same manner as all other subcontractors</w:t>
      </w:r>
      <w:proofErr w:type="gramStart"/>
      <w:r w:rsidR="005A7E70" w:rsidRPr="005A7E70">
        <w:rPr>
          <w:rFonts w:ascii="Times New Roman" w:hAnsi="Times New Roman"/>
          <w:bCs/>
          <w:szCs w:val="24"/>
        </w:rPr>
        <w:t xml:space="preserve">.  </w:t>
      </w:r>
      <w:proofErr w:type="gramEnd"/>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individual roles and responsibiliti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lastRenderedPageBreak/>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each individual’s time that will be </w:t>
      </w:r>
      <w:proofErr w:type="gramStart"/>
      <w:r w:rsidRPr="00C843B2">
        <w:rPr>
          <w:rFonts w:ascii="Times New Roman" w:hAnsi="Times New Roman"/>
          <w:szCs w:val="24"/>
        </w:rPr>
        <w:t>dedicated</w:t>
      </w:r>
      <w:proofErr w:type="gramEnd"/>
      <w:r w:rsidRPr="00C843B2">
        <w:rPr>
          <w:rFonts w:ascii="Times New Roman" w:hAnsi="Times New Roman"/>
          <w:szCs w:val="24"/>
        </w:rPr>
        <w:t xml:space="preserve"> solely to this Project</w:t>
      </w:r>
      <w:proofErr w:type="gramStart"/>
      <w:r w:rsidRPr="00C843B2">
        <w:rPr>
          <w:rFonts w:ascii="Times New Roman" w:hAnsi="Times New Roman"/>
          <w:szCs w:val="24"/>
        </w:rPr>
        <w:t xml:space="preserve">.  </w:t>
      </w:r>
      <w:proofErr w:type="gramEnd"/>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Key factors include, but are not limited to, site </w:t>
      </w:r>
      <w:proofErr w:type="gramStart"/>
      <w:r w:rsidRPr="00C843B2">
        <w:rPr>
          <w:rFonts w:ascii="Times New Roman" w:hAnsi="Times New Roman"/>
          <w:szCs w:val="24"/>
        </w:rPr>
        <w:t>logistics</w:t>
      </w:r>
      <w:proofErr w:type="gramEnd"/>
      <w:r w:rsidRPr="00C843B2">
        <w:rPr>
          <w:rFonts w:ascii="Times New Roman" w:hAnsi="Times New Roman"/>
          <w:szCs w:val="24"/>
        </w:rPr>
        <w:t>,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661ED530"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79E60868"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87635C">
        <w:rPr>
          <w:rFonts w:ascii="Times New Roman" w:hAnsi="Times New Roman"/>
          <w:szCs w:val="24"/>
          <w:highlight w:val="yellow"/>
        </w:rPr>
        <w:t xml:space="preserve">of 25% </w:t>
      </w:r>
      <w:r w:rsidR="00A80D5C" w:rsidRPr="0087635C">
        <w:rPr>
          <w:rFonts w:ascii="Times New Roman" w:hAnsi="Times New Roman"/>
          <w:szCs w:val="24"/>
          <w:highlight w:val="yellow"/>
        </w:rPr>
        <w:t>DBE</w:t>
      </w:r>
      <w:r w:rsidRPr="00C843B2">
        <w:rPr>
          <w:rFonts w:ascii="Times New Roman" w:hAnsi="Times New Roman"/>
          <w:szCs w:val="24"/>
        </w:rPr>
        <w:t xml:space="preserve"> participation for the construction of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p>
    <w:p w14:paraId="38CD2DB9" w14:textId="4FC2D3B7"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lastRenderedPageBreak/>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given the site conditions and site location and takes into consideration the existing operations of the District</w:t>
      </w:r>
      <w:proofErr w:type="gramStart"/>
      <w:r w:rsidR="003D43DD">
        <w:rPr>
          <w:rFonts w:ascii="Times New Roman" w:hAnsi="Times New Roman"/>
          <w:bCs/>
          <w:szCs w:val="24"/>
        </w:rPr>
        <w:t xml:space="preserve">.  </w:t>
      </w:r>
      <w:proofErr w:type="gramEnd"/>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proofErr w:type="gramStart"/>
      <w:r w:rsidR="002D3118" w:rsidRPr="0087635C">
        <w:rPr>
          <w:rFonts w:ascii="Times New Roman" w:hAnsi="Times New Roman"/>
          <w:kern w:val="2"/>
          <w:szCs w:val="24"/>
        </w:rPr>
        <w:t>.</w:t>
      </w:r>
      <w:r w:rsidRPr="00C843B2">
        <w:rPr>
          <w:rFonts w:ascii="Times New Roman" w:hAnsi="Times New Roman"/>
          <w:kern w:val="2"/>
          <w:szCs w:val="24"/>
        </w:rPr>
        <w:t xml:space="preserve">  </w:t>
      </w:r>
      <w:proofErr w:type="gramEnd"/>
      <w:r w:rsidRPr="00C843B2">
        <w:rPr>
          <w:rFonts w:ascii="Times New Roman" w:hAnsi="Times New Roman"/>
          <w:kern w:val="2"/>
          <w:szCs w:val="24"/>
        </w:rPr>
        <w:t>Use cost breakdown by the divisions provided</w:t>
      </w:r>
      <w:proofErr w:type="gramStart"/>
      <w:r w:rsidRPr="00C843B2">
        <w:rPr>
          <w:rFonts w:ascii="Times New Roman" w:hAnsi="Times New Roman"/>
          <w:kern w:val="2"/>
          <w:szCs w:val="24"/>
        </w:rPr>
        <w:t xml:space="preserve">.  </w:t>
      </w:r>
      <w:proofErr w:type="gramEnd"/>
      <w:r w:rsidRPr="00C843B2">
        <w:rPr>
          <w:rFonts w:ascii="Times New Roman" w:hAnsi="Times New Roman"/>
          <w:kern w:val="2"/>
          <w:szCs w:val="24"/>
          <w:u w:val="single"/>
        </w:rPr>
        <w:t>Do not group or combine cost across divisions</w:t>
      </w:r>
      <w:proofErr w:type="gramStart"/>
      <w:r w:rsidRPr="00C843B2">
        <w:rPr>
          <w:rFonts w:ascii="Times New Roman" w:hAnsi="Times New Roman"/>
          <w:kern w:val="2"/>
          <w:szCs w:val="24"/>
        </w:rPr>
        <w:t xml:space="preserve">.  </w:t>
      </w:r>
      <w:proofErr w:type="gramEnd"/>
      <w:r w:rsidR="00481E77" w:rsidRPr="00481E77">
        <w:rPr>
          <w:rFonts w:ascii="Times New Roman" w:hAnsi="Times New Roman"/>
          <w:kern w:val="2"/>
          <w:szCs w:val="24"/>
        </w:rPr>
        <w:t>The Bid Form shall include all costs necessary to maintain the operations for existing building services, systems, and utilities for the District’s hospital facilities in the vicinity of the Project. Bid Forms must be fully completed and included in the Proposal</w:t>
      </w:r>
      <w:proofErr w:type="gramStart"/>
      <w:r w:rsidR="00481E77" w:rsidRPr="00481E77">
        <w:rPr>
          <w:rFonts w:ascii="Times New Roman" w:hAnsi="Times New Roman"/>
          <w:kern w:val="2"/>
          <w:szCs w:val="24"/>
        </w:rPr>
        <w:t xml:space="preserve">.  </w:t>
      </w:r>
      <w:proofErr w:type="gramEnd"/>
      <w:r w:rsidR="00481E77" w:rsidRPr="00481E77">
        <w:rPr>
          <w:rFonts w:ascii="Times New Roman" w:hAnsi="Times New Roman"/>
          <w:kern w:val="2"/>
          <w:szCs w:val="24"/>
        </w:rPr>
        <w:t xml:space="preserve">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0087635C">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lastRenderedPageBreak/>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4651A18F" w:rsidR="00A1370D" w:rsidRPr="00C843B2" w:rsidRDefault="00A1370D" w:rsidP="007661E5">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An original and clearly marked “Original” unbound (all pages 8.5”</w:t>
            </w:r>
            <w:r w:rsidR="004701F2">
              <w:rPr>
                <w:rFonts w:ascii="Times New Roman" w:hAnsi="Times New Roman"/>
                <w:b/>
                <w:kern w:val="16"/>
                <w:szCs w:val="24"/>
              </w:rPr>
              <w:t xml:space="preserve"> </w:t>
            </w:r>
            <w:r w:rsidRPr="00C843B2">
              <w:rPr>
                <w:rFonts w:ascii="Times New Roman" w:hAnsi="Times New Roman"/>
                <w:b/>
                <w:kern w:val="16"/>
                <w:szCs w:val="24"/>
              </w:rPr>
              <w:t>x</w:t>
            </w:r>
            <w:r w:rsidR="004701F2">
              <w:rPr>
                <w:rFonts w:ascii="Times New Roman" w:hAnsi="Times New Roman"/>
                <w:b/>
                <w:kern w:val="16"/>
                <w:szCs w:val="24"/>
              </w:rPr>
              <w:t xml:space="preserve"> </w:t>
            </w:r>
            <w:r w:rsidRPr="00C843B2">
              <w:rPr>
                <w:rFonts w:ascii="Times New Roman" w:hAnsi="Times New Roman"/>
                <w:b/>
                <w:kern w:val="16"/>
                <w:szCs w:val="24"/>
              </w:rPr>
              <w:t xml:space="preserve">11”), and </w:t>
            </w:r>
            <w:r w:rsidRPr="007661E5">
              <w:rPr>
                <w:rFonts w:ascii="Times New Roman" w:hAnsi="Times New Roman"/>
                <w:b/>
                <w:kern w:val="16"/>
                <w:szCs w:val="24"/>
                <w:highlight w:val="yellow"/>
              </w:rPr>
              <w:t xml:space="preserve">one </w:t>
            </w:r>
            <w:r w:rsid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proofErr w:type="gramStart"/>
            <w:r w:rsidRPr="00C843B2">
              <w:rPr>
                <w:rFonts w:ascii="Times New Roman" w:hAnsi="Times New Roman"/>
                <w:b/>
                <w:kern w:val="16"/>
                <w:szCs w:val="24"/>
              </w:rPr>
              <w:t>.</w:t>
            </w:r>
            <w:r w:rsidRPr="00C843B2">
              <w:rPr>
                <w:rFonts w:ascii="Times New Roman" w:hAnsi="Times New Roman"/>
                <w:kern w:val="16"/>
                <w:szCs w:val="24"/>
              </w:rPr>
              <w:t xml:space="preserve">  </w:t>
            </w:r>
            <w:proofErr w:type="gramEnd"/>
            <w:r w:rsidRPr="00C843B2">
              <w:rPr>
                <w:rFonts w:ascii="Times New Roman" w:hAnsi="Times New Roman"/>
                <w:kern w:val="16"/>
                <w:szCs w:val="24"/>
              </w:rPr>
              <w:t>All forms requiring a signature must be signed</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76192A3C"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lastRenderedPageBreak/>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87635C">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0E22E0DE" w:rsidR="00A1370D" w:rsidRPr="00C843B2" w:rsidRDefault="00A1370D" w:rsidP="007661E5">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An original and clearly marked “Original” unbound (all pages 8.5”</w:t>
            </w:r>
            <w:r w:rsidR="004701F2">
              <w:rPr>
                <w:rFonts w:ascii="Times New Roman" w:hAnsi="Times New Roman"/>
                <w:b/>
                <w:kern w:val="16"/>
                <w:szCs w:val="24"/>
              </w:rPr>
              <w:t xml:space="preserve"> </w:t>
            </w:r>
            <w:r w:rsidRPr="00C843B2">
              <w:rPr>
                <w:rFonts w:ascii="Times New Roman" w:hAnsi="Times New Roman"/>
                <w:b/>
                <w:kern w:val="16"/>
                <w:szCs w:val="24"/>
              </w:rPr>
              <w:t>x</w:t>
            </w:r>
            <w:r w:rsidR="004701F2">
              <w:rPr>
                <w:rFonts w:ascii="Times New Roman" w:hAnsi="Times New Roman"/>
                <w:b/>
                <w:kern w:val="16"/>
                <w:szCs w:val="24"/>
              </w:rPr>
              <w:t xml:space="preserve"> </w:t>
            </w:r>
            <w:r w:rsidRPr="00C843B2">
              <w:rPr>
                <w:rFonts w:ascii="Times New Roman" w:hAnsi="Times New Roman"/>
                <w:b/>
                <w:kern w:val="16"/>
                <w:szCs w:val="24"/>
              </w:rPr>
              <w:t xml:space="preserve">11”), and </w:t>
            </w:r>
            <w:r w:rsidRPr="007661E5">
              <w:rPr>
                <w:rFonts w:ascii="Times New Roman" w:hAnsi="Times New Roman"/>
                <w:b/>
                <w:kern w:val="16"/>
                <w:szCs w:val="24"/>
                <w:highlight w:val="yellow"/>
              </w:rPr>
              <w:t xml:space="preserve">one </w:t>
            </w:r>
            <w:r w:rsidR="007661E5" w:rsidRP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E</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F</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G</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2FE3225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0B2DC9">
              <w:rPr>
                <w:rFonts w:ascii="Times New Roman" w:hAnsi="Times New Roman"/>
                <w:kern w:val="16"/>
                <w:szCs w:val="24"/>
              </w:rPr>
              <w:t>Proposal</w:t>
            </w:r>
            <w:r w:rsidR="002D3118">
              <w:rPr>
                <w:rFonts w:ascii="Times New Roman" w:hAnsi="Times New Roman"/>
                <w:kern w:val="16"/>
                <w:szCs w:val="24"/>
              </w:rPr>
              <w:t>.</w:t>
            </w:r>
          </w:p>
        </w:tc>
      </w:tr>
      <w:tr w:rsidR="00A1370D"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District will not be responsible for errors made by the Respondent.</w:t>
            </w:r>
          </w:p>
        </w:tc>
      </w:tr>
      <w:tr w:rsidR="00A1370D"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11"/>
          <w:footerReference w:type="default" r:id="rId12"/>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7C352436" w:rsidR="00A91322" w:rsidRPr="003632FC" w:rsidRDefault="00481E77" w:rsidP="0087635C">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14189F6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F313B">
        <w:rPr>
          <w:rFonts w:ascii="Times New Roman" w:hAnsi="Times New Roman"/>
          <w:b/>
          <w:szCs w:val="24"/>
          <w:highlight w:val="yellow"/>
        </w:rPr>
        <w:t xml:space="preserve">RFP </w:t>
      </w:r>
      <w:r w:rsidR="00021EF6">
        <w:rPr>
          <w:rFonts w:ascii="Times New Roman" w:hAnsi="Times New Roman"/>
          <w:b/>
          <w:szCs w:val="24"/>
          <w:highlight w:val="yellow"/>
        </w:rPr>
        <w:t>2</w:t>
      </w:r>
      <w:r w:rsidR="00C74638">
        <w:rPr>
          <w:rFonts w:ascii="Times New Roman" w:hAnsi="Times New Roman"/>
          <w:b/>
          <w:szCs w:val="24"/>
          <w:highlight w:val="yellow"/>
        </w:rPr>
        <w:t xml:space="preserve">6-0102 True Worth </w:t>
      </w:r>
      <w:r w:rsidR="0036618A">
        <w:rPr>
          <w:rFonts w:ascii="Times New Roman" w:hAnsi="Times New Roman"/>
          <w:b/>
          <w:szCs w:val="24"/>
          <w:highlight w:val="yellow"/>
        </w:rPr>
        <w:t>X-ray Replacement</w:t>
      </w:r>
    </w:p>
    <w:p w14:paraId="08BABEC7" w14:textId="739C45A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907E5" w14:textId="77777777" w:rsidR="008F313B" w:rsidRPr="008F313B" w:rsidRDefault="005E1529"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8F313B" w:rsidRPr="008F313B">
        <w:rPr>
          <w:rFonts w:ascii="Times New Roman" w:hAnsi="Times New Roman"/>
          <w:szCs w:val="24"/>
        </w:rPr>
        <w:t>JPS Health Network</w:t>
      </w:r>
    </w:p>
    <w:p w14:paraId="7530AFF5" w14:textId="28FABD21"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1350 South Main Street</w:t>
      </w:r>
    </w:p>
    <w:p w14:paraId="67DB4D0D" w14:textId="3F122C7D"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Suite 1350</w:t>
      </w:r>
    </w:p>
    <w:p w14:paraId="6327E016" w14:textId="6E36C708"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Fort Worth, Texas 76104</w:t>
      </w:r>
    </w:p>
    <w:p w14:paraId="6D47D451" w14:textId="566090EE" w:rsidR="005E1529" w:rsidRPr="003632FC"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ATTN: Eureka Harris, Sr. Contracts Administrator</w:t>
      </w:r>
    </w:p>
    <w:p w14:paraId="77A91A70" w14:textId="77777777" w:rsidR="005E1529" w:rsidRPr="003632FC" w:rsidRDefault="005E1529" w:rsidP="0087635C">
      <w:pPr>
        <w:widowControl/>
        <w:rPr>
          <w:rFonts w:ascii="Times New Roman" w:hAnsi="Times New Roman"/>
          <w:szCs w:val="24"/>
        </w:rPr>
      </w:pPr>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085887A"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DC6C534"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ED4432C"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2DBC4E05"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A59C6FB"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D60AF21"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C4D83D7"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FD03442"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E6A6CF0"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94206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4E1FAE4" w14:textId="6010BF9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lastRenderedPageBreak/>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2C62C8A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4B8A7FA"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10FE96" w14:textId="3E464375"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w:t>
      </w:r>
      <w:r w:rsidR="0007448A">
        <w:rPr>
          <w:rFonts w:ascii="Times New Roman" w:hAnsi="Times New Roman"/>
          <w:szCs w:val="24"/>
        </w:rPr>
        <w:t>s</w:t>
      </w:r>
      <w:r>
        <w:rPr>
          <w:rFonts w:ascii="Times New Roman" w:hAnsi="Times New Roman"/>
          <w:szCs w:val="24"/>
        </w:rPr>
        <w:t xml:space="preserve"> in the Guaranteed Maximum Price</w:t>
      </w:r>
      <w:r w:rsidR="0007448A">
        <w:rPr>
          <w:rFonts w:ascii="Times New Roman" w:hAnsi="Times New Roman"/>
          <w:szCs w:val="24"/>
        </w:rPr>
        <w:t xml:space="preserve"> for each locatio</w:t>
      </w:r>
      <w:r w:rsidR="0007448A" w:rsidRPr="002C0320">
        <w:rPr>
          <w:rFonts w:ascii="Times New Roman" w:hAnsi="Times New Roman"/>
          <w:szCs w:val="24"/>
        </w:rPr>
        <w:t>n</w:t>
      </w:r>
      <w:r w:rsidRPr="002C0320">
        <w:rPr>
          <w:rFonts w:ascii="Times New Roman" w:hAnsi="Times New Roman"/>
          <w:i/>
          <w:szCs w:val="24"/>
        </w:rPr>
        <w:t>:</w:t>
      </w:r>
    </w:p>
    <w:p w14:paraId="76036F05" w14:textId="77777777"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sidRPr="002C0320">
        <w:rPr>
          <w:rFonts w:ascii="Times New Roman" w:hAnsi="Times New Roman"/>
          <w:i/>
          <w:szCs w:val="24"/>
          <w:highlight w:val="yellow"/>
        </w:rPr>
        <w:t xml:space="preserve"> </w:t>
      </w:r>
    </w:p>
    <w:p w14:paraId="7CC70B4C" w14:textId="599B353C" w:rsidR="0076089C" w:rsidRDefault="00C74638"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u w:val="single"/>
        </w:rPr>
      </w:pPr>
      <w:r>
        <w:rPr>
          <w:rFonts w:ascii="Times New Roman" w:hAnsi="Times New Roman"/>
          <w:i/>
          <w:szCs w:val="24"/>
          <w:highlight w:val="yellow"/>
          <w:u w:val="single"/>
        </w:rPr>
        <w:t xml:space="preserve">True Worth </w:t>
      </w:r>
      <w:r w:rsidR="00CC3FB2">
        <w:rPr>
          <w:rFonts w:ascii="Times New Roman" w:hAnsi="Times New Roman"/>
          <w:i/>
          <w:szCs w:val="24"/>
          <w:highlight w:val="yellow"/>
          <w:u w:val="single"/>
        </w:rPr>
        <w:t>clinic</w:t>
      </w:r>
      <w:r w:rsidR="0076089C">
        <w:rPr>
          <w:rFonts w:ascii="Times New Roman" w:hAnsi="Times New Roman"/>
          <w:i/>
          <w:szCs w:val="24"/>
          <w:highlight w:val="yellow"/>
          <w:u w:val="single"/>
        </w:rPr>
        <w:t xml:space="preserve"> - $</w:t>
      </w:r>
      <w:r w:rsidR="00AA0979">
        <w:rPr>
          <w:rFonts w:ascii="Times New Roman" w:hAnsi="Times New Roman"/>
          <w:i/>
          <w:szCs w:val="24"/>
          <w:highlight w:val="yellow"/>
          <w:u w:val="single"/>
        </w:rPr>
        <w:t>40</w:t>
      </w:r>
      <w:r w:rsidR="0076089C">
        <w:rPr>
          <w:rFonts w:ascii="Times New Roman" w:hAnsi="Times New Roman"/>
          <w:i/>
          <w:szCs w:val="24"/>
          <w:highlight w:val="yellow"/>
          <w:u w:val="single"/>
        </w:rPr>
        <w:t>,000 Owner Controlled Allowance</w:t>
      </w:r>
    </w:p>
    <w:p w14:paraId="625A1DC2"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6347B89"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740B5E"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CE4CB65" w14:textId="77777777" w:rsidR="0076089C" w:rsidRPr="00BA15FC" w:rsidRDefault="0076089C" w:rsidP="0076089C">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705BCF02" w14:textId="77777777" w:rsidR="0076089C" w:rsidRDefault="0076089C" w:rsidP="0076089C">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6B5CE3BC" w14:textId="77777777" w:rsidTr="00F511BF">
        <w:tc>
          <w:tcPr>
            <w:tcW w:w="3690" w:type="dxa"/>
          </w:tcPr>
          <w:p w14:paraId="0D218088" w14:textId="77777777" w:rsidR="0076089C" w:rsidRDefault="0076089C" w:rsidP="00F511B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594C9E2C"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4AEBFAD5" w14:textId="77777777" w:rsidTr="00F511BF">
        <w:tc>
          <w:tcPr>
            <w:tcW w:w="3690" w:type="dxa"/>
          </w:tcPr>
          <w:p w14:paraId="659996C2" w14:textId="77777777" w:rsidR="0076089C" w:rsidRDefault="0076089C" w:rsidP="00F511BF">
            <w:pPr>
              <w:widowControl/>
              <w:jc w:val="left"/>
              <w:rPr>
                <w:rFonts w:ascii="Times New Roman" w:hAnsi="Times New Roman"/>
                <w:szCs w:val="24"/>
              </w:rPr>
            </w:pPr>
          </w:p>
        </w:tc>
        <w:tc>
          <w:tcPr>
            <w:tcW w:w="3330" w:type="dxa"/>
          </w:tcPr>
          <w:p w14:paraId="50398D3B" w14:textId="77777777" w:rsidR="0076089C" w:rsidRDefault="0076089C" w:rsidP="00F511BF">
            <w:pPr>
              <w:widowControl/>
              <w:jc w:val="left"/>
              <w:rPr>
                <w:rFonts w:ascii="Times New Roman" w:hAnsi="Times New Roman"/>
                <w:szCs w:val="24"/>
              </w:rPr>
            </w:pPr>
          </w:p>
        </w:tc>
      </w:tr>
      <w:tr w:rsidR="0076089C" w14:paraId="5462BBC7" w14:textId="77777777" w:rsidTr="00F511BF">
        <w:tc>
          <w:tcPr>
            <w:tcW w:w="3690" w:type="dxa"/>
          </w:tcPr>
          <w:p w14:paraId="5A029485" w14:textId="77777777" w:rsidR="0076089C" w:rsidRDefault="0076089C" w:rsidP="00F511BF">
            <w:pPr>
              <w:widowControl/>
              <w:jc w:val="left"/>
              <w:rPr>
                <w:rFonts w:ascii="Times New Roman" w:hAnsi="Times New Roman"/>
                <w:szCs w:val="24"/>
              </w:rPr>
            </w:pPr>
          </w:p>
        </w:tc>
        <w:tc>
          <w:tcPr>
            <w:tcW w:w="3330" w:type="dxa"/>
          </w:tcPr>
          <w:p w14:paraId="300895AC" w14:textId="77777777" w:rsidR="0076089C" w:rsidRDefault="0076089C" w:rsidP="00F511BF">
            <w:pPr>
              <w:widowControl/>
              <w:jc w:val="left"/>
              <w:rPr>
                <w:rFonts w:ascii="Times New Roman" w:hAnsi="Times New Roman"/>
                <w:szCs w:val="24"/>
              </w:rPr>
            </w:pPr>
          </w:p>
        </w:tc>
      </w:tr>
      <w:tr w:rsidR="0076089C" w14:paraId="6A7DAB4A" w14:textId="77777777" w:rsidTr="00F511BF">
        <w:tc>
          <w:tcPr>
            <w:tcW w:w="3690" w:type="dxa"/>
          </w:tcPr>
          <w:p w14:paraId="6ACAA864" w14:textId="77777777" w:rsidR="0076089C" w:rsidRDefault="0076089C" w:rsidP="00F511BF">
            <w:pPr>
              <w:widowControl/>
              <w:jc w:val="left"/>
              <w:rPr>
                <w:rFonts w:ascii="Times New Roman" w:hAnsi="Times New Roman"/>
                <w:szCs w:val="24"/>
              </w:rPr>
            </w:pPr>
          </w:p>
        </w:tc>
        <w:tc>
          <w:tcPr>
            <w:tcW w:w="3330" w:type="dxa"/>
          </w:tcPr>
          <w:p w14:paraId="7BAB0221" w14:textId="77777777" w:rsidR="0076089C" w:rsidRDefault="0076089C" w:rsidP="00F511BF">
            <w:pPr>
              <w:widowControl/>
              <w:jc w:val="left"/>
              <w:rPr>
                <w:rFonts w:ascii="Times New Roman" w:hAnsi="Times New Roman"/>
                <w:szCs w:val="24"/>
              </w:rPr>
            </w:pPr>
          </w:p>
        </w:tc>
      </w:tr>
      <w:tr w:rsidR="0076089C" w14:paraId="183D882B" w14:textId="77777777" w:rsidTr="00F511BF">
        <w:tc>
          <w:tcPr>
            <w:tcW w:w="3690" w:type="dxa"/>
          </w:tcPr>
          <w:p w14:paraId="72212719" w14:textId="77777777" w:rsidR="0076089C" w:rsidRDefault="0076089C" w:rsidP="00F511BF">
            <w:pPr>
              <w:widowControl/>
              <w:jc w:val="left"/>
              <w:rPr>
                <w:rFonts w:ascii="Times New Roman" w:hAnsi="Times New Roman"/>
                <w:szCs w:val="24"/>
              </w:rPr>
            </w:pPr>
          </w:p>
        </w:tc>
        <w:tc>
          <w:tcPr>
            <w:tcW w:w="3330" w:type="dxa"/>
          </w:tcPr>
          <w:p w14:paraId="7CE5D587" w14:textId="77777777" w:rsidR="0076089C" w:rsidRDefault="0076089C" w:rsidP="00F511BF">
            <w:pPr>
              <w:widowControl/>
              <w:jc w:val="left"/>
              <w:rPr>
                <w:rFonts w:ascii="Times New Roman" w:hAnsi="Times New Roman"/>
                <w:szCs w:val="24"/>
              </w:rPr>
            </w:pPr>
          </w:p>
        </w:tc>
      </w:tr>
      <w:bookmarkEnd w:id="1"/>
    </w:tbl>
    <w:p w14:paraId="0B9D914C" w14:textId="77777777" w:rsidR="0076089C" w:rsidRDefault="0076089C" w:rsidP="0076089C">
      <w:pPr>
        <w:widowControl/>
        <w:jc w:val="left"/>
        <w:rPr>
          <w:rFonts w:ascii="Times New Roman" w:hAnsi="Times New Roman"/>
          <w:szCs w:val="24"/>
        </w:rPr>
      </w:pPr>
    </w:p>
    <w:p w14:paraId="36DBC283" w14:textId="77777777" w:rsidR="0076089C" w:rsidRDefault="0076089C" w:rsidP="0076089C">
      <w:pPr>
        <w:widowControl/>
        <w:autoSpaceDE w:val="0"/>
        <w:autoSpaceDN w:val="0"/>
        <w:adjustRightInd w:val="0"/>
        <w:rPr>
          <w:rFonts w:ascii="Times New Roman" w:hAnsi="Times New Roman"/>
          <w:szCs w:val="24"/>
        </w:rPr>
      </w:pPr>
    </w:p>
    <w:p w14:paraId="27C1F462" w14:textId="77777777" w:rsidR="0076089C" w:rsidRPr="003632FC" w:rsidRDefault="0076089C" w:rsidP="0076089C">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all of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56C91071" w14:textId="77777777" w:rsidR="0076089C" w:rsidRPr="003632FC" w:rsidRDefault="0076089C" w:rsidP="0076089C">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7761287C" w14:textId="77777777" w:rsidTr="00F511BF">
        <w:tc>
          <w:tcPr>
            <w:tcW w:w="3690" w:type="dxa"/>
          </w:tcPr>
          <w:p w14:paraId="7A88ABC5" w14:textId="77777777" w:rsidR="0076089C" w:rsidRDefault="0076089C" w:rsidP="00F511BF">
            <w:pPr>
              <w:widowControl/>
              <w:jc w:val="left"/>
              <w:rPr>
                <w:rFonts w:ascii="Times New Roman" w:hAnsi="Times New Roman"/>
                <w:szCs w:val="24"/>
              </w:rPr>
            </w:pPr>
            <w:r>
              <w:rPr>
                <w:rFonts w:ascii="Times New Roman" w:hAnsi="Times New Roman"/>
                <w:szCs w:val="24"/>
              </w:rPr>
              <w:t>Item</w:t>
            </w:r>
          </w:p>
        </w:tc>
        <w:tc>
          <w:tcPr>
            <w:tcW w:w="3330" w:type="dxa"/>
          </w:tcPr>
          <w:p w14:paraId="683293E8"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38592CA7" w14:textId="77777777" w:rsidTr="00F511BF">
        <w:tc>
          <w:tcPr>
            <w:tcW w:w="3690" w:type="dxa"/>
          </w:tcPr>
          <w:p w14:paraId="655B0AE4" w14:textId="77777777" w:rsidR="0076089C" w:rsidRDefault="0076089C" w:rsidP="00F511BF">
            <w:pPr>
              <w:widowControl/>
              <w:jc w:val="left"/>
              <w:rPr>
                <w:rFonts w:ascii="Times New Roman" w:hAnsi="Times New Roman"/>
                <w:szCs w:val="24"/>
              </w:rPr>
            </w:pPr>
          </w:p>
        </w:tc>
        <w:tc>
          <w:tcPr>
            <w:tcW w:w="3330" w:type="dxa"/>
          </w:tcPr>
          <w:p w14:paraId="70BDB1C1" w14:textId="77777777" w:rsidR="0076089C" w:rsidRDefault="0076089C" w:rsidP="00F511BF">
            <w:pPr>
              <w:widowControl/>
              <w:jc w:val="left"/>
              <w:rPr>
                <w:rFonts w:ascii="Times New Roman" w:hAnsi="Times New Roman"/>
                <w:szCs w:val="24"/>
              </w:rPr>
            </w:pPr>
          </w:p>
        </w:tc>
      </w:tr>
      <w:tr w:rsidR="0076089C" w14:paraId="5DA183B2" w14:textId="77777777" w:rsidTr="00F511BF">
        <w:tc>
          <w:tcPr>
            <w:tcW w:w="3690" w:type="dxa"/>
          </w:tcPr>
          <w:p w14:paraId="5012E01A" w14:textId="77777777" w:rsidR="0076089C" w:rsidRDefault="0076089C" w:rsidP="00F511BF">
            <w:pPr>
              <w:widowControl/>
              <w:jc w:val="left"/>
              <w:rPr>
                <w:rFonts w:ascii="Times New Roman" w:hAnsi="Times New Roman"/>
                <w:szCs w:val="24"/>
              </w:rPr>
            </w:pPr>
          </w:p>
        </w:tc>
        <w:tc>
          <w:tcPr>
            <w:tcW w:w="3330" w:type="dxa"/>
          </w:tcPr>
          <w:p w14:paraId="7F2C32B0" w14:textId="77777777" w:rsidR="0076089C" w:rsidRDefault="0076089C" w:rsidP="00F511BF">
            <w:pPr>
              <w:widowControl/>
              <w:jc w:val="left"/>
              <w:rPr>
                <w:rFonts w:ascii="Times New Roman" w:hAnsi="Times New Roman"/>
                <w:szCs w:val="24"/>
              </w:rPr>
            </w:pPr>
          </w:p>
        </w:tc>
      </w:tr>
      <w:tr w:rsidR="0076089C" w14:paraId="3C9086C2" w14:textId="77777777" w:rsidTr="00F511BF">
        <w:tc>
          <w:tcPr>
            <w:tcW w:w="3690" w:type="dxa"/>
          </w:tcPr>
          <w:p w14:paraId="184623F3" w14:textId="77777777" w:rsidR="0076089C" w:rsidRDefault="0076089C" w:rsidP="00F511BF">
            <w:pPr>
              <w:widowControl/>
              <w:jc w:val="left"/>
              <w:rPr>
                <w:rFonts w:ascii="Times New Roman" w:hAnsi="Times New Roman"/>
                <w:szCs w:val="24"/>
              </w:rPr>
            </w:pPr>
          </w:p>
        </w:tc>
        <w:tc>
          <w:tcPr>
            <w:tcW w:w="3330" w:type="dxa"/>
          </w:tcPr>
          <w:p w14:paraId="55DDE469" w14:textId="77777777" w:rsidR="0076089C" w:rsidRDefault="0076089C" w:rsidP="00F511BF">
            <w:pPr>
              <w:widowControl/>
              <w:jc w:val="left"/>
              <w:rPr>
                <w:rFonts w:ascii="Times New Roman" w:hAnsi="Times New Roman"/>
                <w:szCs w:val="24"/>
              </w:rPr>
            </w:pPr>
          </w:p>
        </w:tc>
      </w:tr>
      <w:tr w:rsidR="0076089C" w14:paraId="74F87B62" w14:textId="77777777" w:rsidTr="00F511BF">
        <w:tc>
          <w:tcPr>
            <w:tcW w:w="3690" w:type="dxa"/>
          </w:tcPr>
          <w:p w14:paraId="0F8E8890" w14:textId="77777777" w:rsidR="0076089C" w:rsidRDefault="0076089C" w:rsidP="00F511BF">
            <w:pPr>
              <w:widowControl/>
              <w:jc w:val="left"/>
              <w:rPr>
                <w:rFonts w:ascii="Times New Roman" w:hAnsi="Times New Roman"/>
                <w:szCs w:val="24"/>
              </w:rPr>
            </w:pPr>
          </w:p>
        </w:tc>
        <w:tc>
          <w:tcPr>
            <w:tcW w:w="3330" w:type="dxa"/>
          </w:tcPr>
          <w:p w14:paraId="6A19A5BF" w14:textId="77777777" w:rsidR="0076089C" w:rsidRDefault="0076089C" w:rsidP="00F511BF">
            <w:pPr>
              <w:widowControl/>
              <w:jc w:val="left"/>
              <w:rPr>
                <w:rFonts w:ascii="Times New Roman" w:hAnsi="Times New Roman"/>
                <w:szCs w:val="24"/>
              </w:rPr>
            </w:pPr>
          </w:p>
        </w:tc>
      </w:tr>
    </w:tbl>
    <w:p w14:paraId="7BA24720"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8F7F74"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193D1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24A4F50" w14:textId="77777777" w:rsidR="0076089C" w:rsidRPr="003632FC" w:rsidRDefault="0076089C" w:rsidP="0076089C">
      <w:pPr>
        <w:pStyle w:val="Default"/>
        <w:rPr>
          <w:rFonts w:ascii="Times New Roman" w:hAnsi="Times New Roman" w:cs="Times New Roman"/>
        </w:rPr>
      </w:pPr>
    </w:p>
    <w:p w14:paraId="37D17885" w14:textId="77777777" w:rsidR="0076089C" w:rsidRPr="003632FC" w:rsidRDefault="0076089C" w:rsidP="0076089C">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w:t>
      </w:r>
      <w:proofErr w:type="gramStart"/>
      <w:r w:rsidRPr="003632FC">
        <w:rPr>
          <w:rFonts w:ascii="Times New Roman" w:hAnsi="Times New Roman" w:cs="Times New Roman"/>
        </w:rPr>
        <w:t xml:space="preserve">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District</w:t>
      </w:r>
      <w:proofErr w:type="gramEnd"/>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7A095297"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2B2679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213DB626" w14:textId="77777777" w:rsidR="0076089C" w:rsidRPr="003632FC" w:rsidRDefault="0076089C" w:rsidP="0076089C">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81878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1F3A0B75"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0D65C2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13DB650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lastRenderedPageBreak/>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679E918F" w:rsidR="00642029" w:rsidRPr="003632FC" w:rsidRDefault="00642029">
      <w:pPr>
        <w:widowControl/>
        <w:jc w:val="center"/>
        <w:rPr>
          <w:rFonts w:ascii="Times New Roman" w:hAnsi="Times New Roman"/>
          <w:b/>
          <w:szCs w:val="24"/>
        </w:rPr>
      </w:pPr>
      <w:r w:rsidRPr="003632FC">
        <w:rPr>
          <w:rFonts w:ascii="Times New Roman" w:hAnsi="Times New Roman"/>
          <w:b/>
          <w:szCs w:val="24"/>
        </w:rPr>
        <w:lastRenderedPageBreak/>
        <w:t>Cost of the Work:</w:t>
      </w: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0FCC830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5A45F46A"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522BE1A2" w:rsidR="005E152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2D3118">
        <w:rPr>
          <w:rFonts w:ascii="Times New Roman" w:hAnsi="Times New Roman"/>
          <w:b/>
          <w:szCs w:val="24"/>
        </w:rPr>
        <w:t xml:space="preserve">Price </w:t>
      </w:r>
      <w:r w:rsidR="002D3118" w:rsidRPr="003632FC">
        <w:rPr>
          <w:rFonts w:ascii="Times New Roman" w:hAnsi="Times New Roman"/>
          <w:b/>
          <w:szCs w:val="24"/>
        </w:rPr>
        <w:t>Amount</w:t>
      </w:r>
      <w:r w:rsidRPr="003632FC">
        <w:rPr>
          <w:rFonts w:ascii="Times New Roman" w:hAnsi="Times New Roman"/>
          <w:b/>
          <w:szCs w:val="24"/>
        </w:rPr>
        <w:t>:</w:t>
      </w:r>
    </w:p>
    <w:p w14:paraId="7C13FAB3"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roofErr w:type="gramStart"/>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w:t>
      </w:r>
      <w:proofErr w:type="gramEnd"/>
      <w:r w:rsidRPr="003632FC">
        <w:rPr>
          <w:rFonts w:ascii="Times New Roman" w:hAnsi="Times New Roman"/>
          <w:szCs w:val="24"/>
        </w:rPr>
        <w:t xml:space="preserve"> not to </w:t>
      </w:r>
      <w:proofErr w:type="gramStart"/>
      <w:r w:rsidRPr="003632FC">
        <w:rPr>
          <w:rFonts w:ascii="Times New Roman" w:hAnsi="Times New Roman"/>
          <w:szCs w:val="24"/>
        </w:rPr>
        <w:t>exceed</w:t>
      </w:r>
      <w:proofErr w:type="gramEnd"/>
    </w:p>
    <w:p w14:paraId="33F2C565"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1B34926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8D863F"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2DC7EA37" w:rsidR="002B48D4" w:rsidRDefault="005E1529" w:rsidP="00D36831">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2EBCD0CE" w14:textId="77777777" w:rsidR="002F3139" w:rsidRDefault="002F313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8D9C21" w14:textId="749B8B39" w:rsidR="005E1529" w:rsidRPr="003632FC" w:rsidRDefault="005E1529" w:rsidP="0087635C">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7836ED95" w:rsidR="005E1529" w:rsidRPr="00261A88" w:rsidRDefault="00AA097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40</w:t>
            </w:r>
            <w:r w:rsidR="002F3139">
              <w:rPr>
                <w:rFonts w:ascii="Times New Roman" w:hAnsi="Times New Roman"/>
                <w:szCs w:val="24"/>
              </w:rPr>
              <w:t>,000</w:t>
            </w: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lastRenderedPageBreak/>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3A5687BF" w:rsidR="005E1529" w:rsidRPr="00261A88" w:rsidRDefault="002F3139" w:rsidP="00D368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r>
              <w:rPr>
                <w:rFonts w:ascii="Times New Roman" w:hAnsi="Times New Roman"/>
                <w:b/>
                <w:szCs w:val="24"/>
              </w:rPr>
              <w:t xml:space="preserve">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557D36DE" w:rsidR="005E1529"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w:t>
      </w:r>
      <w:proofErr w:type="gramStart"/>
      <w:r w:rsidR="005E1529" w:rsidRPr="001836E5">
        <w:rPr>
          <w:rFonts w:ascii="Times New Roman" w:hAnsi="Times New Roman"/>
          <w:szCs w:val="24"/>
        </w:rPr>
        <w:t>add up</w:t>
      </w:r>
      <w:proofErr w:type="gramEnd"/>
      <w:r w:rsidR="005E1529" w:rsidRPr="001836E5">
        <w:rPr>
          <w:rFonts w:ascii="Times New Roman" w:hAnsi="Times New Roman"/>
          <w:szCs w:val="24"/>
        </w:rPr>
        <w:t xml:space="preserve"> to the Guaranteed Maximum Price </w:t>
      </w:r>
      <w:r>
        <w:rPr>
          <w:rFonts w:ascii="Times New Roman" w:hAnsi="Times New Roman"/>
          <w:szCs w:val="24"/>
        </w:rPr>
        <w:t>set forth a</w:t>
      </w:r>
      <w:r w:rsidR="005E1529" w:rsidRPr="001836E5">
        <w:rPr>
          <w:rFonts w:ascii="Times New Roman" w:hAnsi="Times New Roman"/>
          <w:szCs w:val="24"/>
        </w:rPr>
        <w:t>bove.</w:t>
      </w:r>
    </w:p>
    <w:p w14:paraId="3FAEB3B9" w14:textId="30396317" w:rsidR="002F3139"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p>
    <w:p w14:paraId="44900F00" w14:textId="77777777" w:rsidR="002F3139" w:rsidRDefault="002F3139" w:rsidP="002F3139">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8F71E3B" w14:textId="77777777" w:rsidR="0076089C" w:rsidRDefault="0076089C" w:rsidP="0076089C">
      <w:pPr>
        <w:widowControl/>
        <w:jc w:val="center"/>
        <w:rPr>
          <w:rFonts w:ascii="Times New Roman" w:hAnsi="Times New Roman"/>
          <w:b/>
          <w:szCs w:val="24"/>
          <w:highlight w:val="yellow"/>
        </w:rPr>
      </w:pPr>
    </w:p>
    <w:p w14:paraId="15189992" w14:textId="77777777" w:rsidR="0076089C" w:rsidRDefault="0076089C" w:rsidP="0076089C">
      <w:pPr>
        <w:widowControl/>
        <w:jc w:val="center"/>
        <w:rPr>
          <w:rFonts w:ascii="Times New Roman" w:hAnsi="Times New Roman"/>
          <w:b/>
          <w:szCs w:val="24"/>
          <w:highlight w:val="yellow"/>
        </w:rPr>
      </w:pPr>
    </w:p>
    <w:p w14:paraId="2D24061F" w14:textId="77777777" w:rsidR="0076089C" w:rsidRDefault="0076089C" w:rsidP="0076089C">
      <w:pPr>
        <w:widowControl/>
        <w:jc w:val="center"/>
        <w:rPr>
          <w:rFonts w:ascii="Times New Roman" w:hAnsi="Times New Roman"/>
          <w:b/>
          <w:szCs w:val="24"/>
          <w:highlight w:val="yellow"/>
        </w:rPr>
      </w:pPr>
    </w:p>
    <w:p w14:paraId="4CADCC30" w14:textId="77777777" w:rsidR="0076089C" w:rsidRDefault="0076089C" w:rsidP="0076089C">
      <w:pPr>
        <w:widowControl/>
        <w:jc w:val="center"/>
        <w:rPr>
          <w:rFonts w:ascii="Times New Roman" w:hAnsi="Times New Roman"/>
          <w:b/>
          <w:szCs w:val="24"/>
          <w:highlight w:val="yellow"/>
        </w:rPr>
      </w:pPr>
    </w:p>
    <w:p w14:paraId="5B1C3809" w14:textId="77777777" w:rsidR="0076089C" w:rsidRDefault="0076089C" w:rsidP="0076089C">
      <w:pPr>
        <w:widowControl/>
        <w:jc w:val="center"/>
        <w:rPr>
          <w:rFonts w:ascii="Times New Roman" w:hAnsi="Times New Roman"/>
          <w:b/>
          <w:szCs w:val="24"/>
          <w:highlight w:val="yellow"/>
        </w:rPr>
      </w:pPr>
    </w:p>
    <w:p w14:paraId="43F351C3" w14:textId="77777777" w:rsidR="0076089C" w:rsidRDefault="0076089C" w:rsidP="0076089C">
      <w:pPr>
        <w:widowControl/>
        <w:jc w:val="center"/>
        <w:rPr>
          <w:rFonts w:ascii="Times New Roman" w:hAnsi="Times New Roman"/>
          <w:b/>
          <w:szCs w:val="24"/>
          <w:highlight w:val="yellow"/>
        </w:rPr>
      </w:pPr>
    </w:p>
    <w:p w14:paraId="47F6FFFE" w14:textId="77777777" w:rsidR="0076089C" w:rsidRDefault="0076089C" w:rsidP="0076089C">
      <w:pPr>
        <w:widowControl/>
        <w:jc w:val="center"/>
        <w:rPr>
          <w:rFonts w:ascii="Times New Roman" w:hAnsi="Times New Roman"/>
          <w:b/>
          <w:szCs w:val="24"/>
          <w:highlight w:val="yellow"/>
        </w:rPr>
      </w:pPr>
    </w:p>
    <w:p w14:paraId="39718A30" w14:textId="77777777" w:rsidR="0076089C" w:rsidRDefault="0076089C" w:rsidP="0076089C">
      <w:pPr>
        <w:widowControl/>
        <w:jc w:val="center"/>
        <w:rPr>
          <w:rFonts w:ascii="Times New Roman" w:hAnsi="Times New Roman"/>
          <w:b/>
          <w:szCs w:val="24"/>
          <w:highlight w:val="yellow"/>
        </w:rPr>
      </w:pPr>
    </w:p>
    <w:p w14:paraId="09448810" w14:textId="77777777" w:rsidR="0076089C" w:rsidRDefault="0076089C" w:rsidP="0076089C">
      <w:pPr>
        <w:widowControl/>
        <w:jc w:val="center"/>
        <w:rPr>
          <w:rFonts w:ascii="Times New Roman" w:hAnsi="Times New Roman"/>
          <w:b/>
          <w:szCs w:val="24"/>
          <w:highlight w:val="yellow"/>
        </w:rPr>
      </w:pPr>
    </w:p>
    <w:p w14:paraId="2677EC44" w14:textId="77777777" w:rsidR="0076089C" w:rsidRDefault="0076089C" w:rsidP="0076089C">
      <w:pPr>
        <w:widowControl/>
        <w:jc w:val="center"/>
        <w:rPr>
          <w:rFonts w:ascii="Times New Roman" w:hAnsi="Times New Roman"/>
          <w:b/>
          <w:szCs w:val="24"/>
          <w:highlight w:val="yellow"/>
        </w:rPr>
      </w:pPr>
    </w:p>
    <w:p w14:paraId="24E4DD06" w14:textId="77777777" w:rsidR="0076089C" w:rsidRDefault="0076089C" w:rsidP="0076089C">
      <w:pPr>
        <w:widowControl/>
        <w:jc w:val="center"/>
        <w:rPr>
          <w:rFonts w:ascii="Times New Roman" w:hAnsi="Times New Roman"/>
          <w:b/>
          <w:szCs w:val="24"/>
          <w:highlight w:val="yellow"/>
        </w:rPr>
      </w:pPr>
    </w:p>
    <w:p w14:paraId="6D77F2A6" w14:textId="77777777" w:rsidR="0076089C" w:rsidRDefault="0076089C" w:rsidP="0076089C">
      <w:pPr>
        <w:widowControl/>
        <w:jc w:val="center"/>
        <w:rPr>
          <w:rFonts w:ascii="Times New Roman" w:hAnsi="Times New Roman"/>
          <w:b/>
          <w:szCs w:val="24"/>
          <w:highlight w:val="yellow"/>
        </w:rPr>
      </w:pPr>
    </w:p>
    <w:p w14:paraId="2648DA5C" w14:textId="77777777" w:rsidR="0076089C" w:rsidRDefault="0076089C" w:rsidP="0076089C">
      <w:pPr>
        <w:widowControl/>
        <w:jc w:val="center"/>
        <w:rPr>
          <w:rFonts w:ascii="Times New Roman" w:hAnsi="Times New Roman"/>
          <w:b/>
          <w:szCs w:val="24"/>
          <w:highlight w:val="yellow"/>
        </w:rPr>
      </w:pPr>
    </w:p>
    <w:p w14:paraId="19440AA9" w14:textId="77777777" w:rsidR="0076089C" w:rsidRDefault="0076089C" w:rsidP="0076089C">
      <w:pPr>
        <w:widowControl/>
        <w:jc w:val="center"/>
        <w:rPr>
          <w:rFonts w:ascii="Times New Roman" w:hAnsi="Times New Roman"/>
          <w:b/>
          <w:szCs w:val="24"/>
          <w:highlight w:val="yellow"/>
        </w:rPr>
      </w:pPr>
    </w:p>
    <w:p w14:paraId="2EBF2DF4" w14:textId="77777777" w:rsidR="0076089C" w:rsidRDefault="0076089C" w:rsidP="0076089C">
      <w:pPr>
        <w:widowControl/>
        <w:jc w:val="center"/>
        <w:rPr>
          <w:rFonts w:ascii="Times New Roman" w:hAnsi="Times New Roman"/>
          <w:b/>
          <w:szCs w:val="24"/>
          <w:highlight w:val="yellow"/>
        </w:rPr>
      </w:pPr>
    </w:p>
    <w:p w14:paraId="5D3ACFDD" w14:textId="77777777" w:rsidR="0076089C" w:rsidRDefault="0076089C" w:rsidP="0076089C">
      <w:pPr>
        <w:widowControl/>
        <w:jc w:val="center"/>
        <w:rPr>
          <w:rFonts w:ascii="Times New Roman" w:hAnsi="Times New Roman"/>
          <w:b/>
          <w:szCs w:val="24"/>
          <w:highlight w:val="yellow"/>
        </w:rPr>
      </w:pPr>
    </w:p>
    <w:p w14:paraId="6BF99FD1" w14:textId="77777777" w:rsidR="0076089C" w:rsidRDefault="0076089C" w:rsidP="0076089C">
      <w:pPr>
        <w:widowControl/>
        <w:jc w:val="center"/>
        <w:rPr>
          <w:rFonts w:ascii="Times New Roman" w:hAnsi="Times New Roman"/>
          <w:b/>
          <w:szCs w:val="24"/>
          <w:highlight w:val="yellow"/>
        </w:rPr>
      </w:pPr>
    </w:p>
    <w:p w14:paraId="7CA24776" w14:textId="77777777" w:rsidR="0076089C" w:rsidRDefault="0076089C" w:rsidP="0076089C">
      <w:pPr>
        <w:widowControl/>
        <w:jc w:val="center"/>
        <w:rPr>
          <w:rFonts w:ascii="Times New Roman" w:hAnsi="Times New Roman"/>
          <w:b/>
          <w:szCs w:val="24"/>
          <w:highlight w:val="yellow"/>
        </w:rPr>
      </w:pPr>
    </w:p>
    <w:p w14:paraId="128A7252" w14:textId="77777777" w:rsidR="0076089C" w:rsidRDefault="0076089C" w:rsidP="0076089C">
      <w:pPr>
        <w:widowControl/>
        <w:jc w:val="center"/>
        <w:rPr>
          <w:rFonts w:ascii="Times New Roman" w:hAnsi="Times New Roman"/>
          <w:b/>
          <w:szCs w:val="24"/>
          <w:highlight w:val="yellow"/>
        </w:rPr>
      </w:pPr>
    </w:p>
    <w:p w14:paraId="6D876A92" w14:textId="77777777" w:rsidR="0076089C" w:rsidRDefault="0076089C" w:rsidP="0076089C">
      <w:pPr>
        <w:widowControl/>
        <w:jc w:val="center"/>
        <w:rPr>
          <w:rFonts w:ascii="Times New Roman" w:hAnsi="Times New Roman"/>
          <w:b/>
          <w:szCs w:val="24"/>
          <w:highlight w:val="yellow"/>
        </w:rPr>
      </w:pPr>
    </w:p>
    <w:p w14:paraId="5A26D7D5" w14:textId="77777777" w:rsidR="0076089C" w:rsidRDefault="0076089C" w:rsidP="0076089C">
      <w:pPr>
        <w:widowControl/>
        <w:jc w:val="center"/>
        <w:rPr>
          <w:rFonts w:ascii="Times New Roman" w:hAnsi="Times New Roman"/>
          <w:b/>
          <w:szCs w:val="24"/>
          <w:highlight w:val="yellow"/>
        </w:rPr>
      </w:pPr>
    </w:p>
    <w:p w14:paraId="46B3A65C" w14:textId="77777777" w:rsidR="0076089C" w:rsidRDefault="0076089C" w:rsidP="0076089C">
      <w:pPr>
        <w:widowControl/>
        <w:jc w:val="center"/>
        <w:rPr>
          <w:rFonts w:ascii="Times New Roman" w:hAnsi="Times New Roman"/>
          <w:b/>
          <w:szCs w:val="24"/>
          <w:highlight w:val="yellow"/>
        </w:rPr>
      </w:pPr>
    </w:p>
    <w:p w14:paraId="75D08324" w14:textId="77777777" w:rsidR="0076089C" w:rsidRDefault="0076089C" w:rsidP="0076089C">
      <w:pPr>
        <w:widowControl/>
        <w:jc w:val="center"/>
        <w:rPr>
          <w:rFonts w:ascii="Times New Roman" w:hAnsi="Times New Roman"/>
          <w:b/>
          <w:szCs w:val="24"/>
          <w:highlight w:val="yellow"/>
        </w:rPr>
      </w:pPr>
    </w:p>
    <w:p w14:paraId="4B6CC18F" w14:textId="77777777" w:rsidR="0007448A" w:rsidRDefault="0007448A" w:rsidP="0076089C">
      <w:pPr>
        <w:widowControl/>
        <w:jc w:val="center"/>
        <w:rPr>
          <w:rFonts w:ascii="Times New Roman" w:hAnsi="Times New Roman"/>
          <w:b/>
          <w:szCs w:val="24"/>
          <w:highlight w:val="yellow"/>
        </w:rPr>
      </w:pPr>
    </w:p>
    <w:p w14:paraId="2977AF0E" w14:textId="309597F6"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lastRenderedPageBreak/>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existing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87635C">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87635C">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1517D2D4" w:rsidR="003B4041" w:rsidRDefault="00055536" w:rsidP="0087635C">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Other legal entity (specify type, </w:t>
            </w:r>
            <w:proofErr w:type="gramStart"/>
            <w:r>
              <w:rPr>
                <w:rFonts w:ascii="Times New Roman" w:hAnsi="Times New Roman"/>
                <w:szCs w:val="24"/>
              </w:rPr>
              <w:t>i.e.</w:t>
            </w:r>
            <w:proofErr w:type="gramEnd"/>
            <w:r>
              <w:rPr>
                <w:rFonts w:ascii="Times New Roman" w:hAnsi="Times New Roman"/>
                <w:szCs w:val="24"/>
              </w:rPr>
              <w:t xml:space="preserve"> joint venture) ____________________________</w:t>
            </w:r>
          </w:p>
          <w:p w14:paraId="47C9AF9E" w14:textId="0679D30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lastRenderedPageBreak/>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 xml:space="preserve">orporations complete this column </w:t>
            </w:r>
            <w:proofErr w:type="gramStart"/>
            <w:r>
              <w:rPr>
                <w:rFonts w:ascii="Times New Roman" w:hAnsi="Times New Roman"/>
                <w:szCs w:val="24"/>
              </w:rPr>
              <w:t>only</w:t>
            </w:r>
            <w:proofErr w:type="gramEnd"/>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057C4D38"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87635C">
      <w:pPr>
        <w:widowControl/>
        <w:tabs>
          <w:tab w:val="left" w:pos="720"/>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87635C">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permStart w:id="2078028552" w:edGrp="everyone"/>
            <w:r w:rsidRPr="003C241C">
              <w:rPr>
                <w:rFonts w:ascii="Times New Roman" w:hAnsi="Times New Roman"/>
                <w:b/>
                <w:color w:val="000000"/>
                <w:sz w:val="18"/>
                <w:szCs w:val="18"/>
              </w:rPr>
              <w:t>Instructions:</w:t>
            </w:r>
          </w:p>
          <w:p w14:paraId="2CFD6883"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Vendors doing business with the District are requested to complete this form in its entiret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 xml:space="preserve">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w:t>
            </w:r>
            <w:proofErr w:type="gramStart"/>
            <w:r w:rsidRPr="003C241C">
              <w:rPr>
                <w:rFonts w:ascii="Times New Roman" w:hAnsi="Times New Roman"/>
                <w:sz w:val="18"/>
                <w:szCs w:val="18"/>
              </w:rPr>
              <w:t>i.e.</w:t>
            </w:r>
            <w:proofErr w:type="gramEnd"/>
            <w:r w:rsidRPr="003C241C">
              <w:rPr>
                <w:rFonts w:ascii="Times New Roman" w:hAnsi="Times New Roman"/>
                <w:sz w:val="18"/>
                <w:szCs w:val="18"/>
              </w:rPr>
              <w:t xml:space="preserve"> temp. agency, surveyor, </w:t>
            </w:r>
            <w:r w:rsidR="004701F2" w:rsidRPr="003C241C">
              <w:rPr>
                <w:rFonts w:ascii="Times New Roman" w:hAnsi="Times New Roman"/>
                <w:sz w:val="18"/>
                <w:szCs w:val="18"/>
              </w:rPr>
              <w:t>etc</w:t>
            </w:r>
            <w:proofErr w:type="gramStart"/>
            <w:r w:rsidR="004701F2" w:rsidRPr="003C241C">
              <w:rPr>
                <w:rFonts w:ascii="Times New Roman" w:hAnsi="Times New Roman"/>
                <w:sz w:val="18"/>
                <w:szCs w:val="18"/>
              </w:rPr>
              <w:t>.</w:t>
            </w:r>
            <w:r w:rsidRPr="003C241C">
              <w:rPr>
                <w:rFonts w:ascii="Times New Roman" w:hAnsi="Times New Roman"/>
                <w:sz w:val="18"/>
                <w:szCs w:val="18"/>
              </w:rPr>
              <w:t>:</w:t>
            </w:r>
            <w:r w:rsidRPr="003C241C">
              <w:rPr>
                <w:rFonts w:ascii="Times New Roman" w:hAnsi="Times New Roman"/>
                <w:caps/>
                <w:sz w:val="18"/>
                <w:szCs w:val="18"/>
              </w:rPr>
              <w:t xml:space="preserve"> _</w:t>
            </w:r>
            <w:proofErr w:type="gramEnd"/>
            <w:r w:rsidRPr="003C241C">
              <w:rPr>
                <w:rFonts w:ascii="Times New Roman" w:hAnsi="Times New Roman"/>
                <w:caps/>
                <w:sz w:val="18"/>
                <w:szCs w:val="18"/>
              </w:rPr>
              <w:t>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lastRenderedPageBreak/>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ermEnd w:id="2078028552"/>
    <w:p w14:paraId="391FBEF6" w14:textId="77777777" w:rsidR="00666C96" w:rsidRDefault="00666C96" w:rsidP="0087635C">
      <w:pPr>
        <w:widowControl/>
        <w:jc w:val="center"/>
        <w:rPr>
          <w:kern w:val="2"/>
          <w:szCs w:val="24"/>
        </w:rPr>
      </w:pPr>
    </w:p>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6C6ABCD3" w:rsidR="00A21BAA" w:rsidRPr="00A15113" w:rsidRDefault="00A21BAA" w:rsidP="0087635C">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5DBC8C8A"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certified DBE</w:t>
      </w:r>
      <w:r w:rsidRPr="00A15113">
        <w:rPr>
          <w:rFonts w:ascii="Times New Roman" w:eastAsia="Cambria" w:hAnsi="Times New Roman"/>
          <w:szCs w:val="22"/>
          <w:lang w:bidi="en-US"/>
        </w:rPr>
        <w:t>?</w:t>
      </w:r>
    </w:p>
    <w:p w14:paraId="2D81F9D9"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5687A74"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w:t>
      </w:r>
      <w:proofErr w:type="gramStart"/>
      <w:r w:rsidRPr="00A15113">
        <w:rPr>
          <w:rFonts w:ascii="Times New Roman" w:eastAsia="Cambria" w:hAnsi="Times New Roman"/>
          <w:szCs w:val="22"/>
          <w:lang w:bidi="en-US"/>
        </w:rPr>
        <w:t xml:space="preserve">.  </w:t>
      </w:r>
      <w:proofErr w:type="gramEnd"/>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342E7255" w:rsidR="00A21BAA" w:rsidRPr="00A15113" w:rsidRDefault="00481E77"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EFAB44C"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is a directory of certified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SMWVBE</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42E37EAF"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481E77">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3D466789" w14:textId="2A799BF5" w:rsidR="00A21BAA" w:rsidRPr="00D46C06"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and do not have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481E77">
        <w:rPr>
          <w:rFonts w:ascii="Times New Roman" w:eastAsia="Cambria" w:hAnsi="Times New Roman"/>
          <w:szCs w:val="22"/>
          <w:lang w:bidi="en-US"/>
        </w:rPr>
        <w:t>subcontractor and supplier d</w:t>
      </w:r>
      <w:r w:rsidRPr="00A15113">
        <w:rPr>
          <w:rFonts w:ascii="Times New Roman" w:eastAsia="Cambria" w:hAnsi="Times New Roman"/>
          <w:szCs w:val="22"/>
          <w:lang w:bidi="en-US"/>
        </w:rPr>
        <w:t xml:space="preserve">iversity: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87635C">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1660D4C2" w:rsidR="00A21BAA" w:rsidRPr="00A15113" w:rsidRDefault="00A21BAA" w:rsidP="0087635C">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lastRenderedPageBreak/>
        <w:t xml:space="preserve">Please provide an explanation as to how you plan to identify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on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tcBorders>
              <w:top w:val="single" w:sz="4" w:space="0" w:color="000000"/>
            </w:tcBorders>
          </w:tcPr>
          <w:p w14:paraId="27E62C21"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r w:rsidR="00A21BAA" w:rsidRPr="00160B24" w14:paraId="0FE8C2D6" w14:textId="77777777" w:rsidTr="00036264">
        <w:trPr>
          <w:trHeight w:val="605"/>
        </w:trPr>
        <w:tc>
          <w:tcPr>
            <w:tcW w:w="4030" w:type="dxa"/>
            <w:tcBorders>
              <w:bottom w:val="single" w:sz="4" w:space="0" w:color="000000"/>
            </w:tcBorders>
            <w:vAlign w:val="bottom"/>
          </w:tcPr>
          <w:p w14:paraId="1D3AF694"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 xml:space="preserve">                  </w:t>
            </w:r>
          </w:p>
        </w:tc>
        <w:tc>
          <w:tcPr>
            <w:tcW w:w="301" w:type="dxa"/>
          </w:tcPr>
          <w:p w14:paraId="7A1244A2"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Pr>
          <w:p w14:paraId="29DFF5E3" w14:textId="77777777" w:rsidR="00A21BAA" w:rsidRPr="0091245B" w:rsidRDefault="00A21BAA" w:rsidP="0087635C">
            <w:pPr>
              <w:widowControl/>
              <w:autoSpaceDE w:val="0"/>
              <w:autoSpaceDN w:val="0"/>
              <w:spacing w:line="257" w:lineRule="exact"/>
              <w:ind w:left="507"/>
              <w:rPr>
                <w:rFonts w:ascii="Times New Roman" w:eastAsia="Calibri" w:hAnsi="Times New Roman"/>
                <w:b/>
                <w:szCs w:val="22"/>
                <w:lang w:bidi="en-US"/>
              </w:rPr>
            </w:pPr>
          </w:p>
        </w:tc>
      </w:tr>
      <w:tr w:rsidR="00A21BAA" w:rsidRPr="00C43E7C" w14:paraId="313548AA" w14:textId="77777777" w:rsidTr="00036264">
        <w:trPr>
          <w:trHeight w:val="275"/>
        </w:trPr>
        <w:tc>
          <w:tcPr>
            <w:tcW w:w="9420" w:type="dxa"/>
            <w:gridSpan w:val="3"/>
          </w:tcPr>
          <w:p w14:paraId="6F873626" w14:textId="77777777" w:rsidR="00A21BAA" w:rsidRPr="00C43E7C" w:rsidRDefault="00A21BAA" w:rsidP="0087635C">
            <w:pPr>
              <w:widowControl/>
              <w:autoSpaceDE w:val="0"/>
              <w:autoSpaceDN w:val="0"/>
              <w:spacing w:line="238"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iversity Administration Reviewer (Print)</w:t>
            </w:r>
          </w:p>
        </w:tc>
      </w:tr>
    </w:tbl>
    <w:p w14:paraId="64317B25" w14:textId="77777777" w:rsidR="00A21BAA" w:rsidRPr="00974211" w:rsidRDefault="00A21BAA" w:rsidP="0087635C">
      <w:pPr>
        <w:widowControl/>
        <w:jc w:val="center"/>
        <w:rPr>
          <w:rFonts w:ascii="Times New Roman" w:hAnsi="Times New Roman"/>
          <w:sz w:val="20"/>
        </w:rPr>
      </w:pPr>
    </w:p>
    <w:p w14:paraId="594E2F07"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77777777"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lastRenderedPageBreak/>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The Disclosure Information relates to affiliations, and business and financial relationships such persons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Conflict of Interest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has an employment or other business relationship with the local government officer or a family member of the officer that results in the officer or family member receiving taxable income, other than investment income, </w:t>
      </w:r>
      <w:proofErr w:type="gramStart"/>
      <w:r w:rsidRPr="00E2623D">
        <w:rPr>
          <w:rFonts w:ascii="Times New Roman" w:eastAsia="Arial" w:hAnsi="Times New Roman"/>
          <w:color w:val="000000"/>
          <w:szCs w:val="22"/>
        </w:rPr>
        <w:t>that</w:t>
      </w:r>
      <w:proofErr w:type="gramEnd"/>
      <w:r w:rsidRPr="00E2623D">
        <w:rPr>
          <w:rFonts w:ascii="Times New Roman" w:eastAsia="Arial" w:hAnsi="Times New Roman"/>
          <w:color w:val="000000"/>
          <w:szCs w:val="22"/>
        </w:rPr>
        <w:t xml:space="preserve">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entering into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lastRenderedPageBreak/>
        <w:t>the local governmental entity is considering entering into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of an employment or other business relationship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The C</w:t>
      </w:r>
      <w:r w:rsidR="00A63333" w:rsidRPr="0091245B">
        <w:rPr>
          <w:rFonts w:ascii="Times New Roman" w:hAnsi="Times New Roman"/>
          <w:i/>
          <w:szCs w:val="22"/>
        </w:rPr>
        <w:t xml:space="preserve">onflict of </w:t>
      </w:r>
      <w:r w:rsidRPr="0091245B">
        <w:rPr>
          <w:rFonts w:ascii="Times New Roman" w:hAnsi="Times New Roman"/>
          <w:i/>
          <w:szCs w:val="22"/>
        </w:rPr>
        <w:t xml:space="preserve">Interest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87635C">
            <w:pPr>
              <w:pStyle w:val="Heading2"/>
              <w:widowControl/>
              <w:tabs>
                <w:tab w:val="clear" w:pos="5040"/>
              </w:tabs>
              <w:rPr>
                <w:rFonts w:eastAsia="Arial" w:cs="Arial"/>
                <w:sz w:val="18"/>
                <w:szCs w:val="18"/>
              </w:rPr>
            </w:pPr>
            <w:r w:rsidRPr="008460C2">
              <w:rPr>
                <w:rFonts w:ascii="Calibri" w:eastAsia="Calibri" w:hAnsi="Calibri" w:cs="Calibri"/>
                <w:sz w:val="18"/>
                <w:szCs w:val="18"/>
              </w:rPr>
              <w:lastRenderedPageBreak/>
              <w:tab/>
            </w:r>
            <w:r w:rsidRPr="008460C2">
              <w:rPr>
                <w:rFonts w:eastAsia="Arial" w:cs="Arial"/>
                <w:sz w:val="18"/>
                <w:szCs w:val="18"/>
              </w:rPr>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w:t>
            </w:r>
            <w:proofErr w:type="gramStart"/>
            <w:r w:rsidRPr="008460C2">
              <w:rPr>
                <w:sz w:val="18"/>
                <w:szCs w:val="18"/>
              </w:rPr>
              <w:t>law</w:t>
            </w:r>
            <w:proofErr w:type="gramEnd"/>
            <w:r w:rsidRPr="008460C2">
              <w:rPr>
                <w:sz w:val="18"/>
                <w:szCs w:val="18"/>
              </w:rPr>
              <w:t xml:space="preserve"> this questionnaire must be filed with the records administrator of the local governmental entity not later than the </w:t>
            </w:r>
            <w:proofErr w:type="gramStart"/>
            <w:r w:rsidRPr="008460C2">
              <w:rPr>
                <w:sz w:val="18"/>
                <w:szCs w:val="18"/>
              </w:rPr>
              <w:t>7th</w:t>
            </w:r>
            <w:proofErr w:type="gramEnd"/>
            <w:r w:rsidRPr="008460C2">
              <w:rPr>
                <w:sz w:val="18"/>
                <w:szCs w:val="18"/>
              </w:rPr>
              <w:t xml:space="preserve"> business day after the date the </w:t>
            </w:r>
            <w:r>
              <w:rPr>
                <w:sz w:val="18"/>
                <w:szCs w:val="18"/>
              </w:rPr>
              <w:t>Respondent</w:t>
            </w:r>
            <w:r w:rsidRPr="008460C2">
              <w:rPr>
                <w:sz w:val="18"/>
                <w:szCs w:val="18"/>
              </w:rPr>
              <w:t xml:space="preserve"> becomes aware of facts that require the statement to be filed</w:t>
            </w:r>
            <w:proofErr w:type="gramStart"/>
            <w:r w:rsidRPr="008460C2">
              <w:rPr>
                <w:sz w:val="18"/>
                <w:szCs w:val="18"/>
              </w:rPr>
              <w:t xml:space="preserve">.  </w:t>
            </w:r>
            <w:proofErr w:type="gramEnd"/>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87635C">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87635C">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87635C">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87635C">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982" style="position:absolute;margin-left:8.5pt;margin-top:-2.6pt;width:16.5pt;height:16.45pt;z-index:251659264" coordsize="209426,208790" o:spid="_x0000_s1026" w14:anchorId="4903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">
                      <v:shape id="Shape 65" style="position:absolute;width:209426;height:208790;visibility:visible;mso-wrap-style:square;v-text-anchor:top" alt="" coordsize="209426,208790" o:spid="_x0000_s1027" filled="f" strokecolor="#181717" strokeweight=".96pt" path="m,208790r209426,l209426,,,,,208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cQA&#10;AADbAAAADwAAAGRycy9kb3ducmV2LnhtbESP3WoCMRSE7wu+QzhC72pWS6VdjSKCIKK03Vavj5uz&#10;P7g5WZKoW5/eFAq9HGbmG2Y670wjLuR8bVnBcJCAIM6trrlU8P21enoF4QOyxsYyKfghD/NZ72GK&#10;qbZX/qRLFkoRIexTVFCF0KZS+rwig35gW+LoFdYZDFG6UmqH1wg3jRwlyVgarDkuVNjSsqL8lJ2N&#10;gmJz3O0Oy48bFS7kb+b8/rzdS6Ue+91iAiJQF/7Df+21VjB+gd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BWHEAAAA2wAAAA8AAAAAAAAAAAAAAAAAmAIAAGRycy9k&#10;b3ducmV2LnhtbFBLBQYAAAAABAAEAPUAAACJAwAAAAA=&#10;">
                        <v:stroke miterlimit="127" joinstyle="miter"/>
                        <v:path textboxrect="0,0,209426,208790" arrowok="t"/>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 xml:space="preserve">(The law requires that you file an updated completed questionnaire with the appropriate filing authority not later than the </w:t>
            </w:r>
            <w:proofErr w:type="gramStart"/>
            <w:r w:rsidRPr="008460C2">
              <w:rPr>
                <w:sz w:val="18"/>
                <w:szCs w:val="18"/>
              </w:rPr>
              <w:t>7th</w:t>
            </w:r>
            <w:proofErr w:type="gramEnd"/>
            <w:r w:rsidRPr="008460C2">
              <w:rPr>
                <w:sz w:val="18"/>
                <w:szCs w:val="18"/>
              </w:rPr>
              <w:t xml:space="preserve">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87635C">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87635C">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87635C">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013" style="width:241.9pt;height:.95pt;mso-position-horizontal-relative:char;mso-position-vertical-relative:line" coordsize="30723,121" o:spid="_x0000_s1026" w14:anchorId="6C0F0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">
                      <v:shape id="Shape 35" style="position:absolute;width:30723;height:0;visibility:visible;mso-wrap-style:square;v-text-anchor:top" alt="" coordsize="3072384,0" o:spid="_x0000_s1027" filled="f" strokecolor="#181717" strokeweight=".96pt" path="m,l307238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a+8EA&#10;AADbAAAADwAAAGRycy9kb3ducmV2LnhtbESPQYvCMBSE7wv+h/AEL4umKiulGkUXBK/r1oO3R/Ns&#10;S5uXkmRt/fdmQfA4zMw3zGY3mFbcyfnasoL5LAFBXFhdc6kg/z1OUxA+IGtsLZOCB3nYbUcfG8y0&#10;7fmH7udQighhn6GCKoQuk9IXFRn0M9sRR+9mncEQpSuldthHuGnlIklW0mDNcaHCjr4rKprzn1Hg&#10;uWmu7pLkaZ8vP21oh+bgDkpNxsN+DSLQEN7hV/ukFSy/4P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WvvBAAAA2wAAAA8AAAAAAAAAAAAAAAAAmAIAAGRycy9kb3du&#10;cmV2LnhtbFBLBQYAAAAABAAEAPUAAACGAwAAAAA=&#10;">
                        <v:stroke miterlimit="83231f" joinstyle="miter"/>
                        <v:path textboxrect="0,0,3072384,0" arrowok="t"/>
                      </v:shape>
                      <w10:anchorlock/>
                    </v:group>
                  </w:pict>
                </mc:Fallback>
              </mc:AlternateContent>
            </w:r>
          </w:p>
          <w:p w14:paraId="0195CD08" w14:textId="77777777" w:rsidR="000F465A" w:rsidRPr="008460C2" w:rsidRDefault="000F465A" w:rsidP="0087635C">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87635C">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w:t>
            </w:r>
            <w:proofErr w:type="gramStart"/>
            <w:r w:rsidRPr="008460C2">
              <w:rPr>
                <w:sz w:val="18"/>
                <w:szCs w:val="18"/>
              </w:rPr>
              <w:t xml:space="preserve">.  </w:t>
            </w:r>
            <w:proofErr w:type="gramEnd"/>
            <w:r w:rsidRPr="008460C2">
              <w:rPr>
                <w:sz w:val="18"/>
                <w:szCs w:val="18"/>
              </w:rPr>
              <w:t>Also describe any family relationship with the local government officer. Complete subparts A and B for each employment or business relationship described</w:t>
            </w:r>
            <w:proofErr w:type="gramStart"/>
            <w:r w:rsidRPr="008460C2">
              <w:rPr>
                <w:sz w:val="18"/>
                <w:szCs w:val="18"/>
              </w:rPr>
              <w:t xml:space="preserve">.  </w:t>
            </w:r>
            <w:proofErr w:type="gramEnd"/>
            <w:r w:rsidRPr="008460C2">
              <w:rPr>
                <w:sz w:val="18"/>
                <w:szCs w:val="18"/>
              </w:rPr>
              <w:t xml:space="preserve">Attach additional pages to this Form </w:t>
            </w:r>
            <w:proofErr w:type="gramStart"/>
            <w:r w:rsidRPr="008460C2">
              <w:rPr>
                <w:sz w:val="18"/>
                <w:szCs w:val="18"/>
              </w:rPr>
              <w:t>CIQ</w:t>
            </w:r>
            <w:proofErr w:type="gramEnd"/>
            <w:r w:rsidRPr="008460C2">
              <w:rPr>
                <w:sz w:val="18"/>
                <w:szCs w:val="18"/>
              </w:rPr>
              <w:t xml:space="preserve">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87635C">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263" style="width:22.1pt;height:15.35pt;mso-position-horizontal-relative:char;mso-position-vertical-relative:line" coordsize="280545,194821" o:spid="_x0000_s1026" w14:anchorId="77DA7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Ez3/+B9AgAA5QUA&#10;AA4AAAAAAAAAAAAAAAAALgIAAGRycy9lMm9Eb2MueG1sUEsBAi0AFAAGAAgAAAAhAGPfIXvcAAAA&#10;AwEAAA8AAAAAAAAAAAAAAAAA1wQAAGRycy9kb3ducmV2LnhtbFBLBQYAAAAABAAEAPMAAADgBQAA&#10;AAA=&#10;">
                      <v:shape id="Shape 3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MIA&#10;AADbAAAADwAAAGRycy9kb3ducmV2LnhtbESPT4vCMBTE78J+h/AWvGmq4q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bEwgAAANsAAAAPAAAAAAAAAAAAAAAAAJgCAABkcnMvZG93&#10;bnJldi54bWxQSwUGAAAAAAQABAD1AAAAhwMAAAAA&#10;">
                        <v:stroke miterlimit="127" joinstyle="miter"/>
                        <v:path textboxrect="0,0,280545,194821" arrowok="t"/>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264" style="width:22.1pt;height:15.35pt;mso-position-horizontal-relative:char;mso-position-vertical-relative:line" coordsize="280545,194821" o:spid="_x0000_s1026" w14:anchorId="45D2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euaKjnwCAADlBQAA&#10;DgAAAAAAAAAAAAAAAAAuAgAAZHJzL2Uyb0RvYy54bWxQSwECLQAUAAYACAAAACEAY98he9wAAAAD&#10;AQAADwAAAAAAAAAAAAAAAADWBAAAZHJzL2Rvd25yZXYueG1sUEsFBgAAAAAEAAQA8wAAAN8FAAAA&#10;AA==&#10;">
                      <v:shape id="Shape 41"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v8QA&#10;AADbAAAADwAAAGRycy9kb3ducmV2LnhtbESPT2vCQBTE7wW/w/KE3uom0kobs0oIBHppRZven9mX&#10;P232bchuNX77riB4HGbmN0y6nUwvTjS6zrKCeBGBIK6s7rhRUH4VT68gnEfW2FsmBRdysN3MHlJM&#10;tD3znk4H34gAYZeggtb7IZHSVS0ZdAs7EAevtqNBH+TYSD3iOcBNL5dRtJIGOw4LLQ6Ut1T9Hv6M&#10;gnw5ZB+X8js//ny+FPv6rXLFzin1OJ+yNQhPk7+Hb+13reA5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Cb/EAAAA2wAAAA8AAAAAAAAAAAAAAAAAmAIAAGRycy9k&#10;b3ducmV2LnhtbFBLBQYAAAAABAAEAPUAAACJAwAAAAA=&#10;">
                        <v:stroke miterlimit="127" joinstyle="miter"/>
                        <v:path textboxrect="0,0,280545,194821" arrowok="t"/>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at the direction of the local government officer or a family member of the officer AND the taxable income is not received from the local governmental entity?</w:t>
            </w:r>
          </w:p>
          <w:p w14:paraId="7B600D0C" w14:textId="77777777" w:rsidR="000F465A" w:rsidRPr="008460C2" w:rsidRDefault="000F465A" w:rsidP="0087635C">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265" style="width:22.1pt;height:15.35pt;mso-position-horizontal-relative:char;mso-position-vertical-relative:line" coordsize="280545,194821" o:spid="_x0000_s1026" w14:anchorId="13F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hEEOxnwCAADlBQAA&#10;DgAAAAAAAAAAAAAAAAAuAgAAZHJzL2Uyb0RvYy54bWxQSwECLQAUAAYACAAAACEAY98he9wAAAAD&#10;AQAADwAAAAAAAAAAAAAAAADWBAAAZHJzL2Rvd25yZXYueG1sUEsFBgAAAAAEAAQA8wAAAN8FAAAA&#10;AA==&#10;">
                      <v:shape id="Shape 47"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0UMQA&#10;AADbAAAADwAAAGRycy9kb3ducmV2LnhtbESPQWvCQBSE74X+h+UVvDUbg601dRUJBHqpxWjvz+wz&#10;Sc2+DdltjP/eLRQ8DjPzDbNcj6YVA/WusaxgGsUgiEurG64UHPb58xsI55E1tpZJwZUcrFePD0tM&#10;tb3wjobCVyJA2KWooPa+S6V0ZU0GXWQ74uCdbG/QB9lXUvd4CXDTyiSOX6XBhsNCjR1lNZXn4tco&#10;yJJu83k9fGfHn+1LvjstSpd/OaUmT+PmHYSn0d/D/+0PrWA2h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DEAAAA2wAAAA8AAAAAAAAAAAAAAAAAmAIAAGRycy9k&#10;b3ducmV2LnhtbFBLBQYAAAAABAAEAPUAAACJAwAAAAA=&#10;">
                        <v:stroke miterlimit="127" joinstyle="miter"/>
                        <v:path textboxrect="0,0,280545,194821" arrowok="t"/>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266" style="width:22.1pt;height:15.35pt;mso-position-horizontal-relative:char;mso-position-vertical-relative:line" coordsize="280545,194821" o:spid="_x0000_s1026" w14:anchorId="375BE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Mz9tyXwCAADlBQAA&#10;DgAAAAAAAAAAAAAAAAAuAgAAZHJzL2Uyb0RvYy54bWxQSwECLQAUAAYACAAAACEAY98he9wAAAAD&#10;AQAADwAAAAAAAAAAAAAAAADWBAAAZHJzL2Rvd25yZXYueG1sUEsFBgAAAAAEAAQA8wAAAN8FAAAA&#10;AA==&#10;">
                      <v:shape id="Shape 4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ucIA&#10;AADbAAAADwAAAGRycy9kb3ducmV2LnhtbESPT4vCMBTE78J+h/AWvGmq6K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gW5wgAAANsAAAAPAAAAAAAAAAAAAAAAAJgCAABkcnMvZG93&#10;bnJldi54bWxQSwUGAAAAAAQABAD1AAAAhwMAAAAA&#10;">
                        <v:stroke miterlimit="127" joinstyle="miter"/>
                        <v:path textboxrect="0,0,280545,194821" arrowok="t"/>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87635C">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87635C">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358" style="position:absolute;margin-left:12.85pt;margin-top:1.25pt;width:20.45pt;height:15.35pt;z-index:251660288" coordsize="259591,194820" o:spid="_x0000_s1026" w14:anchorId="0EC85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">
                      <v:shape id="Shape 60" style="position:absolute;width:259591;height:194820;visibility:visible;mso-wrap-style:square;v-text-anchor:top" alt="" coordsize="259591,194820" o:spid="_x0000_s1027" filled="f" strokecolor="#181717" strokeweight=".96pt" path="m,194820r259591,l259591,,,,,1948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emsEA&#10;AADbAAAADwAAAGRycy9kb3ducmV2LnhtbERPy4rCMBTdD/gP4QqzG1MflFqNIjIOs6xaF+4uzbUt&#10;NjelydT692Yx4PJw3uvtYBrRU+dqywqmkwgEcWF1zaWC/Hz4SkA4j6yxsUwKnuRguxl9rDHV9sFH&#10;6k++FCGEXYoKKu/bVEpXVGTQTWxLHLib7Qz6ALtS6g4fIdw0chZFsTRYc2iosKV9RcX99GcUuGz5&#10;c82TWzadLeJLPl98Z31yV+pzPOxWIDwN/i3+d/9qBXFYH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prBAAAA2wAAAA8AAAAAAAAAAAAAAAAAmAIAAGRycy9kb3du&#10;cmV2LnhtbFBLBQYAAAAABAAEAPUAAACGAwAAAAA=&#10;">
                        <v:stroke miterlimit="127" joinstyle="miter"/>
                        <v:path textboxrect="0,0,259591,194820" arrowok="t"/>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87635C">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87635C">
            <w:pPr>
              <w:widowControl/>
              <w:spacing w:after="19"/>
              <w:ind w:left="870"/>
              <w:rPr>
                <w:sz w:val="18"/>
                <w:szCs w:val="18"/>
              </w:rPr>
            </w:pPr>
          </w:p>
          <w:p w14:paraId="73732933" w14:textId="77777777" w:rsidR="000F465A" w:rsidRPr="008460C2" w:rsidRDefault="000F465A" w:rsidP="0087635C">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384" style="width:234.85pt;height:.95pt;mso-position-horizontal-relative:char;mso-position-vertical-relative:line" coordsize="29824,121" o:spid="_x0000_s1026" w14:anchorId="24CE7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">
                      <v:shape id="Shape 59" style="position:absolute;width:29824;height:0;visibility:visible;mso-wrap-style:square;v-text-anchor:top" alt="" coordsize="2982464,0" o:spid="_x0000_s1027" filled="f" strokecolor="#181717" strokeweight=".96pt" path="m,l298246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JsMA&#10;AADbAAAADwAAAGRycy9kb3ducmV2LnhtbESPUWvCQBCE3wv9D8cW+lL0omCr0VNEKBQUSqM/YMmt&#10;STC3F+5WTfvre4Lg4zAz3zCLVe9adaEQG88GRsMMFHHpbcOVgcP+czAFFQXZYuuZDPxShNXy+WmB&#10;ufVX/qFLIZVKEI45GqhFulzrWNbkMA59R5y8ow8OJclQaRvwmuCu1eMse9cOG04LNXa0qak8FWdn&#10;wG1PY4e7v7dNsKO9CBYf32VhzOtLv56DEurlEb63v6yByQxuX9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JsMAAADbAAAADwAAAAAAAAAAAAAAAACYAgAAZHJzL2Rv&#10;d25yZXYueG1sUEsFBgAAAAAEAAQA9QAAAIgDAAAAAA==&#10;">
                        <v:stroke miterlimit="83231f" joinstyle="miter"/>
                        <v:path textboxrect="0,0,2982464,0" arrowok="t"/>
                      </v:shape>
                      <w10:anchorlock/>
                    </v:group>
                  </w:pict>
                </mc:Fallback>
              </mc:AlternateContent>
            </w:r>
          </w:p>
          <w:p w14:paraId="2400817D" w14:textId="77777777" w:rsidR="000F465A" w:rsidRPr="008460C2" w:rsidRDefault="000F465A" w:rsidP="0087635C">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383" style="width:103.45pt;height:.95pt;mso-position-horizontal-relative:char;mso-position-vertical-relative:line" coordsize="13136,121" o:spid="_x0000_s1026" w14:anchorId="25590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">
                      <v:shape id="Shape 57" style="position:absolute;width:13136;height:0;visibility:visible;mso-wrap-style:square;v-text-anchor:top" alt="" coordsize="1313688,0" o:spid="_x0000_s1027" filled="f" strokecolor="#181717" strokeweight=".96pt" path="m,l13136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3x8QA&#10;AADbAAAADwAAAGRycy9kb3ducmV2LnhtbESPT2vCQBTE74V+h+UVequbpFQlukqxBGwPgv/w+sg+&#10;k2D2bciuSfz2XUHwOMzMb5j5cjC16Kh1lWUF8SgCQZxbXXGh4LDPPqYgnEfWWFsmBTdysFy8vswx&#10;1bbnLXU7X4gAYZeigtL7JpXS5SUZdCPbEAfvbFuDPsi2kLrFPsBNLZMoGkuDFYeFEhtalZRfdlcT&#10;KN0m+1xNJ93fvjhFP4ckrq6/R6Xe34bvGQhPg3+GH+21VvA1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d8fEAAAA2wAAAA8AAAAAAAAAAAAAAAAAmAIAAGRycy9k&#10;b3ducmV2LnhtbFBLBQYAAAAABAAEAPUAAACJAwAAAAA=&#10;">
                        <v:stroke miterlimit="83231f" joinstyle="miter"/>
                        <v:path textboxrect="0,0,1313688,0" arrowok="t"/>
                      </v:shape>
                      <w10:anchorlock/>
                    </v:group>
                  </w:pict>
                </mc:Fallback>
              </mc:AlternateContent>
            </w:r>
          </w:p>
          <w:p w14:paraId="42746AE8" w14:textId="77777777" w:rsidR="000F465A" w:rsidRPr="008460C2" w:rsidRDefault="000F465A" w:rsidP="0087635C">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1C0C4A05" w:rsidR="00A63333" w:rsidRPr="00F234EC" w:rsidRDefault="00A63333" w:rsidP="0087635C">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021EF6" w:rsidRPr="00530B2F">
        <w:rPr>
          <w:rFonts w:ascii="Times New Roman" w:hAnsi="Times New Roman"/>
          <w:kern w:val="20"/>
          <w:szCs w:val="24"/>
          <w:highlight w:val="yellow"/>
        </w:rPr>
        <w:t>2</w:t>
      </w:r>
      <w:r w:rsidR="00C74638">
        <w:rPr>
          <w:rFonts w:ascii="Times New Roman" w:hAnsi="Times New Roman"/>
          <w:kern w:val="20"/>
          <w:szCs w:val="24"/>
          <w:highlight w:val="yellow"/>
        </w:rPr>
        <w:t>6-0102</w:t>
      </w:r>
      <w:r w:rsidR="00454167" w:rsidRPr="00530B2F">
        <w:rPr>
          <w:rFonts w:ascii="Times New Roman" w:hAnsi="Times New Roman"/>
          <w:kern w:val="20"/>
          <w:szCs w:val="24"/>
          <w:highlight w:val="yellow"/>
        </w:rPr>
        <w:t xml:space="preserve"> </w:t>
      </w:r>
      <w:r w:rsidR="00C74638" w:rsidRPr="00F2703E">
        <w:rPr>
          <w:rFonts w:cs="Arial"/>
          <w:i/>
          <w:kern w:val="20"/>
          <w:szCs w:val="24"/>
          <w:highlight w:val="yellow"/>
        </w:rPr>
        <w:t>True Worth X</w:t>
      </w:r>
      <w:r w:rsidR="00887EB9" w:rsidRPr="00F2703E">
        <w:rPr>
          <w:rFonts w:cs="Arial"/>
          <w:bCs/>
          <w:i/>
          <w:iCs/>
          <w:szCs w:val="24"/>
          <w:highlight w:val="yellow"/>
        </w:rPr>
        <w:t>-ray</w:t>
      </w:r>
      <w:r w:rsidR="00887EB9" w:rsidRPr="00530B2F">
        <w:rPr>
          <w:bCs/>
          <w:i/>
          <w:iCs/>
          <w:szCs w:val="24"/>
          <w:highlight w:val="yellow"/>
        </w:rPr>
        <w:t xml:space="preserve"> </w:t>
      </w:r>
      <w:r w:rsidR="00984A44">
        <w:rPr>
          <w:bCs/>
          <w:i/>
          <w:iCs/>
          <w:szCs w:val="24"/>
          <w:highlight w:val="yellow"/>
        </w:rPr>
        <w:t>R</w:t>
      </w:r>
      <w:r w:rsidR="00887EB9" w:rsidRPr="00530B2F">
        <w:rPr>
          <w:bCs/>
          <w:i/>
          <w:iCs/>
          <w:szCs w:val="24"/>
          <w:highlight w:val="yellow"/>
        </w:rPr>
        <w:t>eplacement</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w:t>
      </w:r>
      <w:proofErr w:type="gramStart"/>
      <w:r w:rsidRPr="00471720">
        <w:rPr>
          <w:rFonts w:ascii="Times New Roman" w:hAnsi="Times New Roman"/>
        </w:rPr>
        <w:t>substantially the</w:t>
      </w:r>
      <w:proofErr w:type="gramEnd"/>
      <w:r w:rsidRPr="00471720">
        <w:rPr>
          <w:rFonts w:ascii="Times New Roman" w:hAnsi="Times New Roman"/>
        </w:rPr>
        <w:t xml:space="preserve"> same Contract Form which contains </w:t>
      </w:r>
      <w:proofErr w:type="gramStart"/>
      <w:r w:rsidRPr="00471720">
        <w:rPr>
          <w:rFonts w:ascii="Times New Roman" w:hAnsi="Times New Roman"/>
        </w:rPr>
        <w:t>substantially the</w:t>
      </w:r>
      <w:proofErr w:type="gramEnd"/>
      <w:r w:rsidRPr="00471720">
        <w:rPr>
          <w:rFonts w:ascii="Times New Roman" w:hAnsi="Times New Roman"/>
        </w:rPr>
        <w:t xml:space="preserv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w:t>
      </w:r>
      <w:proofErr w:type="gramStart"/>
      <w:r w:rsidRPr="00471720">
        <w:rPr>
          <w:rFonts w:ascii="Times New Roman" w:hAnsi="Times New Roman"/>
        </w:rPr>
        <w:t>deletions</w:t>
      </w:r>
      <w:proofErr w:type="gramEnd"/>
      <w:r w:rsidRPr="00471720">
        <w:rPr>
          <w:rFonts w:ascii="Times New Roman" w:hAnsi="Times New Roman"/>
        </w:rPr>
        <w:t xml:space="preserve">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77777777"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redline will constitute agreement, and there will be no further negotiations regarding the same. Respondents submitting redlines must provide an editable unlocked/unsecured version of the redlin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lastRenderedPageBreak/>
        <w:t xml:space="preserve">Proposed </w:t>
      </w:r>
      <w:r w:rsidR="00481E77">
        <w:rPr>
          <w:rFonts w:ascii="Times New Roman" w:hAnsi="Times New Roman"/>
          <w:b/>
          <w:bCs/>
          <w:u w:val="single"/>
        </w:rPr>
        <w:t>Revisions</w:t>
      </w:r>
    </w:p>
    <w:p w14:paraId="1747A584" w14:textId="7C5E347F" w:rsidR="00A63333" w:rsidRPr="00BA15FC" w:rsidRDefault="00A63333" w:rsidP="0087635C">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87635C">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to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87635C">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87635C">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87635C">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87635C">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87635C">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87635C">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87635C">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87635C">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0F599FE7" w14:textId="36AF6ACE" w:rsidR="00A63333" w:rsidRDefault="00A63333" w:rsidP="0087635C">
      <w:pPr>
        <w:widowControl/>
        <w:rPr>
          <w:rFonts w:ascii="Times New Roman" w:hAnsi="Times New Roman"/>
          <w:b/>
          <w:bCs/>
          <w:szCs w:val="24"/>
        </w:rPr>
      </w:pPr>
    </w:p>
    <w:p w14:paraId="02A12D1E" w14:textId="34ACA074" w:rsidR="000B2DC9" w:rsidRDefault="000B2DC9" w:rsidP="0087635C">
      <w:pPr>
        <w:widowControl/>
        <w:rPr>
          <w:rFonts w:ascii="Times New Roman" w:hAnsi="Times New Roman"/>
          <w:b/>
          <w:bCs/>
          <w:szCs w:val="24"/>
        </w:rPr>
      </w:pPr>
    </w:p>
    <w:p w14:paraId="5D944799" w14:textId="1C8BA109" w:rsidR="004701F2" w:rsidRDefault="004701F2" w:rsidP="0087635C">
      <w:pPr>
        <w:widowControl/>
        <w:rPr>
          <w:rFonts w:ascii="Times New Roman" w:hAnsi="Times New Roman"/>
          <w:b/>
          <w:bCs/>
          <w:szCs w:val="24"/>
        </w:rPr>
      </w:pPr>
    </w:p>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87635C">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87635C">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proofErr w:type="gramStart"/>
      <w:r>
        <w:rPr>
          <w:rFonts w:ascii="Times New Roman" w:hAnsi="Times New Roman"/>
          <w:b/>
          <w:u w:val="single"/>
        </w:rPr>
        <w:t>.</w:t>
      </w:r>
      <w:r w:rsidRPr="00893DD4">
        <w:rPr>
          <w:rFonts w:ascii="Times New Roman" w:hAnsi="Times New Roman"/>
          <w:b/>
          <w:u w:val="single"/>
        </w:rPr>
        <w:t xml:space="preserve">  </w:t>
      </w:r>
      <w:proofErr w:type="gramEnd"/>
      <w:r w:rsidR="009E3940">
        <w:rPr>
          <w:rFonts w:ascii="Times New Roman" w:hAnsi="Times New Roman"/>
          <w:b/>
          <w:sz w:val="40"/>
          <w:szCs w:val="40"/>
        </w:rPr>
        <w:br w:type="page"/>
      </w:r>
    </w:p>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lastRenderedPageBreak/>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3683C3C5"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021EF6">
        <w:rPr>
          <w:b w:val="0"/>
          <w:i/>
          <w:highlight w:val="yellow"/>
          <w:u w:val="single"/>
        </w:rPr>
        <w:t>2</w:t>
      </w:r>
      <w:r w:rsidR="00F2703E">
        <w:rPr>
          <w:b w:val="0"/>
          <w:i/>
          <w:highlight w:val="yellow"/>
          <w:u w:val="single"/>
        </w:rPr>
        <w:t>6-0102</w:t>
      </w:r>
      <w:r w:rsidR="00984A44">
        <w:rPr>
          <w:b w:val="0"/>
          <w:i/>
          <w:u w:val="single"/>
        </w:rPr>
        <w:t xml:space="preserve"> </w:t>
      </w:r>
      <w:r>
        <w:rPr>
          <w:u w:val="single"/>
        </w:rPr>
        <w:t xml:space="preserve">for </w:t>
      </w:r>
      <w:r w:rsidR="00BA15FC">
        <w:rPr>
          <w:u w:val="single"/>
        </w:rPr>
        <w:t xml:space="preserve">General Contractor </w:t>
      </w:r>
      <w:r w:rsidRPr="00FE4A29">
        <w:rPr>
          <w:u w:val="single"/>
        </w:rPr>
        <w:t>Services</w:t>
      </w:r>
      <w:r>
        <w:rPr>
          <w:u w:val="single"/>
        </w:rPr>
        <w:t xml:space="preserve"> for t</w:t>
      </w:r>
      <w:r w:rsidRPr="00FE4A29">
        <w:rPr>
          <w:u w:val="single"/>
        </w:rPr>
        <w:t>he</w:t>
      </w:r>
      <w:r w:rsidR="00984A44" w:rsidRPr="00984A44">
        <w:t xml:space="preserve"> </w:t>
      </w:r>
      <w:r w:rsidR="00691ED8" w:rsidRPr="00984A44">
        <w:rPr>
          <w:rFonts w:ascii="Arial" w:hAnsi="Arial"/>
          <w:i/>
          <w:iCs/>
          <w:color w:val="auto"/>
          <w:szCs w:val="24"/>
          <w:highlight w:val="yellow"/>
        </w:rPr>
        <w:t>T</w:t>
      </w:r>
      <w:r w:rsidR="00F2703E" w:rsidRPr="00984A44">
        <w:rPr>
          <w:rFonts w:ascii="Arial" w:hAnsi="Arial"/>
          <w:i/>
          <w:iCs/>
          <w:color w:val="auto"/>
          <w:szCs w:val="24"/>
          <w:highlight w:val="yellow"/>
        </w:rPr>
        <w:t xml:space="preserve">rue Worth </w:t>
      </w:r>
      <w:r w:rsidR="00530B2F" w:rsidRPr="00984A44">
        <w:rPr>
          <w:rFonts w:ascii="Arial" w:hAnsi="Arial"/>
          <w:i/>
          <w:iCs/>
          <w:color w:val="auto"/>
          <w:szCs w:val="24"/>
          <w:highlight w:val="yellow"/>
        </w:rPr>
        <w:t xml:space="preserve">X-ray </w:t>
      </w:r>
      <w:r w:rsidR="00984A44" w:rsidRPr="00984A44">
        <w:rPr>
          <w:rFonts w:ascii="Arial" w:hAnsi="Arial"/>
          <w:i/>
          <w:iCs/>
          <w:color w:val="auto"/>
          <w:szCs w:val="24"/>
          <w:highlight w:val="yellow"/>
        </w:rPr>
        <w:t>Replacement</w:t>
      </w:r>
      <w:r w:rsidR="00984A44">
        <w:rPr>
          <w:b w:val="0"/>
        </w:rPr>
        <w:t xml:space="preserve"> by</w:t>
      </w:r>
      <w:r>
        <w:rPr>
          <w:b w:val="0"/>
        </w:rPr>
        <w:t xml:space="preserve"> signing in the signature space set forth below.</w:t>
      </w:r>
      <w:r w:rsidR="00984A44">
        <w:rPr>
          <w:b w:val="0"/>
        </w:rPr>
        <w:t xml:space="preserve"> </w:t>
      </w:r>
    </w:p>
    <w:p w14:paraId="40A1C0B4" w14:textId="77777777" w:rsidR="00481E77" w:rsidRDefault="00481E77" w:rsidP="00481E77">
      <w:pPr>
        <w:pStyle w:val="Heading1para"/>
        <w:rPr>
          <w:b w:val="0"/>
        </w:rPr>
      </w:pPr>
      <w:r>
        <w:rPr>
          <w:b w:val="0"/>
        </w:rPr>
        <w:t>Respondent warrants that Respondent has examined and is familiar with this RFP, its terms and conditions, the Construction Documents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exemption criteria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proofErr w:type="gramStart"/>
      <w:r w:rsidRPr="006338B2">
        <w:rPr>
          <w:b w:val="0"/>
        </w:rPr>
        <w:t xml:space="preserve">.  </w:t>
      </w:r>
      <w:proofErr w:type="gramEnd"/>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lastRenderedPageBreak/>
              <w:tab/>
            </w:r>
          </w:p>
          <w:p w14:paraId="2D10E6B4" w14:textId="166837D8" w:rsidR="00F234EC" w:rsidRPr="0008338F" w:rsidRDefault="00F234EC">
            <w:pPr>
              <w:pStyle w:val="Heading2para"/>
              <w:spacing w:before="0" w:after="0"/>
              <w:ind w:left="0" w:firstLine="0"/>
              <w:jc w:val="center"/>
              <w:rPr>
                <w:u w:val="single"/>
              </w:rPr>
            </w:pPr>
            <w:r w:rsidRPr="00FE4A29">
              <w:rPr>
                <w:u w:val="single"/>
              </w:rPr>
              <w:t xml:space="preserve">RFP </w:t>
            </w:r>
            <w:proofErr w:type="gramStart"/>
            <w:r w:rsidRPr="00FE4A29">
              <w:rPr>
                <w:u w:val="single"/>
              </w:rPr>
              <w:t xml:space="preserve">NO.  </w:t>
            </w:r>
            <w:proofErr w:type="gramEnd"/>
            <w:r w:rsidR="00021EF6" w:rsidRPr="0008338F">
              <w:rPr>
                <w:u w:val="single"/>
              </w:rPr>
              <w:t>2</w:t>
            </w:r>
            <w:r w:rsidR="00691ED8">
              <w:rPr>
                <w:u w:val="single"/>
              </w:rPr>
              <w:t>6-0102</w:t>
            </w:r>
            <w:r w:rsidRPr="0008338F">
              <w:rPr>
                <w:u w:val="single"/>
              </w:rPr>
              <w:t xml:space="preserve"> for </w:t>
            </w:r>
            <w:r w:rsidR="00BA15FC" w:rsidRPr="0008338F">
              <w:rPr>
                <w:u w:val="single"/>
              </w:rPr>
              <w:t xml:space="preserve">General Contractor </w:t>
            </w:r>
            <w:r w:rsidRPr="0008338F">
              <w:rPr>
                <w:u w:val="single"/>
              </w:rPr>
              <w:t xml:space="preserve"> Services</w:t>
            </w:r>
          </w:p>
          <w:p w14:paraId="7C6F48A6" w14:textId="652B267A" w:rsidR="00F234EC" w:rsidRPr="00515429" w:rsidRDefault="00F234EC">
            <w:pPr>
              <w:pStyle w:val="Heading2para"/>
              <w:spacing w:before="0" w:after="0"/>
              <w:ind w:left="0" w:firstLine="0"/>
              <w:jc w:val="center"/>
              <w:rPr>
                <w:rFonts w:ascii="Times New Roman" w:hAnsi="Times New Roman" w:cs="Times New Roman"/>
                <w:b/>
                <w:color w:val="FFFFFF" w:themeColor="background1"/>
                <w:sz w:val="24"/>
                <w:szCs w:val="24"/>
                <w:u w:val="single"/>
              </w:rPr>
            </w:pPr>
            <w:r w:rsidRPr="0008338F">
              <w:rPr>
                <w:u w:val="single"/>
              </w:rPr>
              <w:t xml:space="preserve">for the </w:t>
            </w:r>
            <w:r w:rsidR="00691ED8">
              <w:rPr>
                <w:u w:val="single"/>
              </w:rPr>
              <w:t xml:space="preserve">True Worth </w:t>
            </w:r>
            <w:r w:rsidR="00530B2F">
              <w:rPr>
                <w:u w:val="single"/>
              </w:rPr>
              <w:t>X-ray Replacement</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87635C">
      <w:pPr>
        <w:widowControl/>
        <w:rPr>
          <w:kern w:val="2"/>
          <w:sz w:val="16"/>
          <w:szCs w:val="16"/>
        </w:rPr>
      </w:pPr>
    </w:p>
    <w:p w14:paraId="553C2D70" w14:textId="77777777" w:rsidR="006301CD" w:rsidRDefault="006301CD" w:rsidP="0087635C">
      <w:pPr>
        <w:widowControl/>
        <w:rPr>
          <w:kern w:val="2"/>
          <w:sz w:val="16"/>
          <w:szCs w:val="16"/>
        </w:rPr>
      </w:pPr>
    </w:p>
    <w:p w14:paraId="00A80160" w14:textId="77777777" w:rsidR="006301CD" w:rsidRDefault="006301CD" w:rsidP="0087635C">
      <w:pPr>
        <w:widowControl/>
        <w:rPr>
          <w:kern w:val="2"/>
          <w:sz w:val="16"/>
          <w:szCs w:val="16"/>
        </w:rPr>
      </w:pPr>
    </w:p>
    <w:p w14:paraId="484971A1" w14:textId="77777777" w:rsidR="006301CD" w:rsidRDefault="006301CD" w:rsidP="0087635C">
      <w:pPr>
        <w:widowControl/>
        <w:rPr>
          <w:kern w:val="2"/>
          <w:sz w:val="16"/>
          <w:szCs w:val="16"/>
        </w:rPr>
      </w:pPr>
    </w:p>
    <w:p w14:paraId="4498F858" w14:textId="77777777" w:rsidR="006301CD" w:rsidRDefault="006301CD" w:rsidP="0087635C">
      <w:pPr>
        <w:widowControl/>
        <w:rPr>
          <w:kern w:val="2"/>
          <w:sz w:val="16"/>
          <w:szCs w:val="16"/>
        </w:rPr>
      </w:pPr>
    </w:p>
    <w:p w14:paraId="3B7C1884" w14:textId="77777777" w:rsidR="006301CD" w:rsidRDefault="006301CD" w:rsidP="0087635C">
      <w:pPr>
        <w:widowControl/>
        <w:rPr>
          <w:kern w:val="2"/>
          <w:sz w:val="16"/>
          <w:szCs w:val="16"/>
        </w:rPr>
      </w:pPr>
    </w:p>
    <w:p w14:paraId="22C563E9" w14:textId="77777777" w:rsidR="006301CD" w:rsidRDefault="006301CD" w:rsidP="0087635C">
      <w:pPr>
        <w:widowControl/>
        <w:jc w:val="center"/>
        <w:rPr>
          <w:kern w:val="2"/>
          <w:sz w:val="40"/>
          <w:szCs w:val="40"/>
        </w:rPr>
      </w:pPr>
    </w:p>
    <w:p w14:paraId="0996A0F6" w14:textId="77777777" w:rsidR="006301CD" w:rsidRDefault="006301CD" w:rsidP="0087635C">
      <w:pPr>
        <w:widowControl/>
        <w:jc w:val="center"/>
        <w:rPr>
          <w:kern w:val="2"/>
          <w:sz w:val="40"/>
          <w:szCs w:val="40"/>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lastRenderedPageBreak/>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 xml:space="preserve">Signed this _____ day of _____________, </w:t>
      </w:r>
      <w:proofErr w:type="gramStart"/>
      <w:r w:rsidRPr="004701F2">
        <w:rPr>
          <w:rFonts w:ascii="Times New Roman" w:hAnsi="Times New Roman"/>
          <w:sz w:val="22"/>
          <w:szCs w:val="22"/>
        </w:rPr>
        <w:t>20</w:t>
      </w:r>
      <w:proofErr w:type="gramEnd"/>
      <w:r w:rsidRPr="004701F2">
        <w:rPr>
          <w:rFonts w:ascii="Times New Roman" w:hAnsi="Times New Roman"/>
          <w:sz w:val="22"/>
          <w:szCs w:val="22"/>
        </w:rPr>
        <w:t>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87635C">
      <w:pPr>
        <w:widowControl/>
        <w:jc w:val="center"/>
        <w:rPr>
          <w:kern w:val="2"/>
          <w:sz w:val="40"/>
          <w:szCs w:val="40"/>
        </w:rPr>
      </w:pPr>
    </w:p>
    <w:p w14:paraId="0A2D1AC6" w14:textId="77777777" w:rsidR="006301CD" w:rsidRDefault="006301CD" w:rsidP="0087635C">
      <w:pPr>
        <w:widowControl/>
        <w:jc w:val="center"/>
        <w:rPr>
          <w:kern w:val="2"/>
          <w:sz w:val="40"/>
          <w:szCs w:val="40"/>
        </w:rPr>
      </w:pPr>
    </w:p>
    <w:p w14:paraId="7F68DB5E" w14:textId="77777777" w:rsidR="006301CD" w:rsidRDefault="006301CD" w:rsidP="0087635C">
      <w:pPr>
        <w:widowControl/>
        <w:jc w:val="center"/>
        <w:rPr>
          <w:kern w:val="2"/>
          <w:sz w:val="40"/>
          <w:szCs w:val="40"/>
        </w:rPr>
      </w:pPr>
    </w:p>
    <w:p w14:paraId="74B4A340" w14:textId="77777777" w:rsidR="006301CD" w:rsidRDefault="006301CD" w:rsidP="0087635C">
      <w:pPr>
        <w:widowControl/>
        <w:jc w:val="center"/>
        <w:rPr>
          <w:kern w:val="2"/>
          <w:sz w:val="40"/>
          <w:szCs w:val="40"/>
        </w:rPr>
      </w:pP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87635C">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xml:space="preserve">, the Principal and the Surety have signed this instrument by duly authorized agents and officers and affixed corporate seals hereto on the _______day of ___________ </w:t>
      </w:r>
      <w:proofErr w:type="gramStart"/>
      <w:r w:rsidRPr="00845563">
        <w:rPr>
          <w:rFonts w:ascii="Times New Roman" w:hAnsi="Times New Roman"/>
          <w:sz w:val="22"/>
          <w:szCs w:val="22"/>
        </w:rPr>
        <w:t>20</w:t>
      </w:r>
      <w:proofErr w:type="gramEnd"/>
      <w:r w:rsidRPr="00845563">
        <w:rPr>
          <w:rFonts w:ascii="Times New Roman" w:hAnsi="Times New Roman"/>
          <w:sz w:val="22"/>
          <w:szCs w:val="22"/>
        </w:rPr>
        <w:t>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87635C">
      <w:pPr>
        <w:widowControl/>
        <w:jc w:val="center"/>
        <w:rPr>
          <w:rFonts w:ascii="Times New Roman" w:hAnsi="Times New Roman"/>
          <w:b/>
          <w:sz w:val="22"/>
          <w:szCs w:val="22"/>
        </w:rPr>
      </w:pPr>
    </w:p>
    <w:p w14:paraId="44B6495A" w14:textId="77777777" w:rsidR="00BA15FC" w:rsidRPr="00B05730" w:rsidRDefault="00BA15FC" w:rsidP="0087635C">
      <w:pPr>
        <w:widowControl/>
        <w:jc w:val="center"/>
        <w:rPr>
          <w:rFonts w:ascii="Times New Roman" w:hAnsi="Times New Roman"/>
          <w:b/>
          <w:sz w:val="22"/>
          <w:szCs w:val="22"/>
        </w:rPr>
      </w:pPr>
    </w:p>
    <w:p w14:paraId="2028DCF6" w14:textId="77777777" w:rsidR="00BA15FC" w:rsidRPr="00B05730" w:rsidRDefault="00BA15FC" w:rsidP="0087635C">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4pt,415.7pt" to="590.4pt,434.95pt" w14:anchorId="1221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">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9pt,580.55pt" to="590.9pt,602.7pt" w14:anchorId="5F95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">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 xml:space="preserve">__________, </w:t>
      </w:r>
      <w:proofErr w:type="gramStart"/>
      <w:r w:rsidRPr="00D06F61">
        <w:rPr>
          <w:rFonts w:ascii="Times New Roman" w:eastAsia="Arial" w:hAnsi="Times New Roman"/>
          <w:color w:val="000000"/>
          <w:sz w:val="22"/>
          <w:szCs w:val="22"/>
        </w:rPr>
        <w:t>20</w:t>
      </w:r>
      <w:proofErr w:type="gramEnd"/>
      <w:r w:rsidRPr="00D06F61">
        <w:rPr>
          <w:rFonts w:ascii="Times New Roman" w:eastAsia="Arial" w:hAnsi="Times New Roman"/>
          <w:color w:val="000000"/>
          <w:sz w:val="22"/>
          <w:szCs w:val="22"/>
        </w:rPr>
        <w:t>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87635C">
      <w:pPr>
        <w:widowControl/>
        <w:tabs>
          <w:tab w:val="right" w:leader="dot" w:pos="9720"/>
        </w:tabs>
        <w:rPr>
          <w:kern w:val="2"/>
          <w:sz w:val="40"/>
          <w:szCs w:val="40"/>
        </w:rPr>
      </w:pPr>
    </w:p>
    <w:p w14:paraId="791A59CD" w14:textId="77777777" w:rsidR="006301CD" w:rsidRDefault="006301CD" w:rsidP="0087635C">
      <w:pPr>
        <w:widowControl/>
        <w:tabs>
          <w:tab w:val="right" w:leader="dot" w:pos="9720"/>
        </w:tabs>
        <w:rPr>
          <w:kern w:val="2"/>
          <w:sz w:val="40"/>
          <w:szCs w:val="40"/>
        </w:rPr>
      </w:pPr>
    </w:p>
    <w:p w14:paraId="02F407FC" w14:textId="77777777" w:rsidR="006301CD" w:rsidRDefault="006301CD" w:rsidP="0087635C">
      <w:pPr>
        <w:widowControl/>
        <w:tabs>
          <w:tab w:val="right" w:leader="dot" w:pos="9720"/>
        </w:tabs>
        <w:rPr>
          <w:kern w:val="2"/>
          <w:sz w:val="40"/>
          <w:szCs w:val="40"/>
        </w:rPr>
      </w:pP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lastRenderedPageBreak/>
        <w:drawing>
          <wp:anchor distT="0" distB="0" distL="114300" distR="114300" simplePos="0" relativeHeight="251666432" behindDoc="1" locked="0" layoutInCell="1" allowOverlap="1" wp14:anchorId="5621D1F1" wp14:editId="3E28A40E">
            <wp:simplePos x="0" y="0"/>
            <wp:positionH relativeFrom="margin">
              <wp:posOffset>-727392</wp:posOffset>
            </wp:positionH>
            <wp:positionV relativeFrom="paragraph">
              <wp:posOffset>788987</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87635C">
      <w:pPr>
        <w:widowControl/>
        <w:tabs>
          <w:tab w:val="right" w:leader="dot" w:pos="9720"/>
        </w:tabs>
        <w:jc w:val="center"/>
        <w:rPr>
          <w:sz w:val="40"/>
          <w:szCs w:val="40"/>
        </w:rPr>
      </w:pPr>
    </w:p>
    <w:p w14:paraId="6A67538E" w14:textId="77777777" w:rsidR="006301CD" w:rsidRDefault="006301CD" w:rsidP="0087635C">
      <w:pPr>
        <w:widowControl/>
        <w:tabs>
          <w:tab w:val="right" w:leader="dot" w:pos="9720"/>
        </w:tabs>
        <w:jc w:val="center"/>
        <w:rPr>
          <w:sz w:val="40"/>
          <w:szCs w:val="40"/>
        </w:rPr>
      </w:pPr>
    </w:p>
    <w:p w14:paraId="18FD5FE1" w14:textId="77777777" w:rsidR="006301CD" w:rsidRDefault="006301CD" w:rsidP="0087635C">
      <w:pPr>
        <w:widowControl/>
        <w:tabs>
          <w:tab w:val="right" w:leader="dot" w:pos="9720"/>
        </w:tabs>
        <w:jc w:val="center"/>
        <w:rPr>
          <w:sz w:val="40"/>
          <w:szCs w:val="40"/>
        </w:rPr>
      </w:pPr>
    </w:p>
    <w:p w14:paraId="4B5406CA" w14:textId="77777777" w:rsidR="006301CD" w:rsidRDefault="006301CD" w:rsidP="0087635C">
      <w:pPr>
        <w:widowControl/>
        <w:tabs>
          <w:tab w:val="right" w:leader="dot" w:pos="9720"/>
        </w:tabs>
        <w:jc w:val="center"/>
        <w:rPr>
          <w:sz w:val="40"/>
          <w:szCs w:val="40"/>
        </w:rPr>
      </w:pPr>
    </w:p>
    <w:p w14:paraId="71955B3B" w14:textId="77777777" w:rsidR="006301CD" w:rsidRDefault="006301CD" w:rsidP="0087635C">
      <w:pPr>
        <w:widowControl/>
        <w:tabs>
          <w:tab w:val="right" w:leader="dot" w:pos="9720"/>
        </w:tabs>
        <w:jc w:val="center"/>
        <w:rPr>
          <w:sz w:val="40"/>
          <w:szCs w:val="40"/>
        </w:rPr>
      </w:pP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lastRenderedPageBreak/>
        <w:drawing>
          <wp:inline distT="0" distB="0" distL="0" distR="0" wp14:anchorId="487945BE" wp14:editId="1E335FDC">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87635C">
      <w:pPr>
        <w:widowControl/>
        <w:jc w:val="center"/>
        <w:rPr>
          <w:kern w:val="2"/>
          <w:sz w:val="40"/>
          <w:szCs w:val="40"/>
        </w:rPr>
      </w:pPr>
    </w:p>
    <w:p w14:paraId="06A41781" w14:textId="77777777" w:rsidR="006301CD" w:rsidRDefault="006301CD" w:rsidP="0087635C">
      <w:pPr>
        <w:widowControl/>
        <w:jc w:val="center"/>
        <w:rPr>
          <w:kern w:val="2"/>
          <w:sz w:val="40"/>
          <w:szCs w:val="40"/>
        </w:rPr>
      </w:pPr>
    </w:p>
    <w:p w14:paraId="602659D2" w14:textId="77777777" w:rsidR="006301CD" w:rsidRDefault="006301CD" w:rsidP="0087635C">
      <w:pPr>
        <w:widowControl/>
        <w:jc w:val="center"/>
        <w:rPr>
          <w:kern w:val="2"/>
          <w:sz w:val="40"/>
          <w:szCs w:val="40"/>
        </w:rPr>
      </w:pPr>
    </w:p>
    <w:p w14:paraId="3A50C2B4" w14:textId="77777777" w:rsidR="006301CD" w:rsidRDefault="006301CD" w:rsidP="0087635C">
      <w:pPr>
        <w:widowControl/>
        <w:jc w:val="center"/>
        <w:rPr>
          <w:kern w:val="2"/>
          <w:sz w:val="40"/>
          <w:szCs w:val="40"/>
        </w:rPr>
      </w:pPr>
    </w:p>
    <w:p w14:paraId="474A3F11" w14:textId="77777777" w:rsidR="006301CD" w:rsidRDefault="006301CD" w:rsidP="0087635C">
      <w:pPr>
        <w:widowControl/>
        <w:jc w:val="center"/>
        <w:rPr>
          <w:kern w:val="2"/>
          <w:sz w:val="40"/>
          <w:szCs w:val="40"/>
        </w:rPr>
      </w:pPr>
    </w:p>
    <w:p w14:paraId="06625A8D" w14:textId="05BC59A4" w:rsidR="006301CD" w:rsidRDefault="00BA15FC" w:rsidP="0087635C">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lastRenderedPageBreak/>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5" cy="7799562"/>
                    </a:xfrm>
                    <a:prstGeom prst="rect">
                      <a:avLst/>
                    </a:prstGeom>
                  </pic:spPr>
                </pic:pic>
              </a:graphicData>
            </a:graphic>
          </wp:inline>
        </w:drawing>
      </w:r>
    </w:p>
    <w:p w14:paraId="4629A5D1" w14:textId="77777777" w:rsidR="006301CD" w:rsidRDefault="006301CD" w:rsidP="0087635C">
      <w:pPr>
        <w:widowControl/>
        <w:jc w:val="center"/>
        <w:rPr>
          <w:kern w:val="2"/>
          <w:sz w:val="40"/>
          <w:szCs w:val="40"/>
        </w:rPr>
      </w:pPr>
    </w:p>
    <w:p w14:paraId="46CB0DC7" w14:textId="77777777" w:rsidR="006301CD" w:rsidRDefault="006301CD" w:rsidP="0087635C">
      <w:pPr>
        <w:widowControl/>
        <w:jc w:val="center"/>
        <w:rPr>
          <w:kern w:val="2"/>
          <w:sz w:val="40"/>
          <w:szCs w:val="40"/>
        </w:rPr>
      </w:pPr>
    </w:p>
    <w:p w14:paraId="76DC76BD" w14:textId="77777777" w:rsidR="006301CD" w:rsidRDefault="006301CD" w:rsidP="0087635C">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87635C">
      <w:pPr>
        <w:widowControl/>
        <w:jc w:val="center"/>
        <w:rPr>
          <w:kern w:val="2"/>
          <w:sz w:val="40"/>
          <w:szCs w:val="40"/>
        </w:rPr>
      </w:pPr>
    </w:p>
    <w:p w14:paraId="44882548" w14:textId="77777777" w:rsidR="006301CD" w:rsidRDefault="006301CD" w:rsidP="0087635C">
      <w:pPr>
        <w:widowControl/>
        <w:jc w:val="center"/>
        <w:rPr>
          <w:kern w:val="2"/>
          <w:sz w:val="40"/>
          <w:szCs w:val="40"/>
        </w:rPr>
      </w:pPr>
    </w:p>
    <w:p w14:paraId="360B07BC" w14:textId="77777777" w:rsidR="006301CD" w:rsidRDefault="006301CD" w:rsidP="0087635C">
      <w:pPr>
        <w:widowControl/>
        <w:jc w:val="center"/>
        <w:rPr>
          <w:kern w:val="2"/>
          <w:sz w:val="40"/>
          <w:szCs w:val="40"/>
        </w:rPr>
      </w:pPr>
    </w:p>
    <w:p w14:paraId="60348333" w14:textId="77777777" w:rsidR="006301CD" w:rsidRDefault="006301CD" w:rsidP="0087635C">
      <w:pPr>
        <w:widowControl/>
        <w:jc w:val="center"/>
        <w:rPr>
          <w:kern w:val="2"/>
          <w:sz w:val="40"/>
          <w:szCs w:val="40"/>
        </w:rPr>
      </w:pP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roofErr w:type="gramEnd"/>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87635C">
      <w:pPr>
        <w:widowControl/>
        <w:rPr>
          <w:rFonts w:ascii="Times New Roman" w:hAnsi="Times New Roman"/>
          <w:sz w:val="22"/>
          <w:szCs w:val="22"/>
        </w:rPr>
      </w:pP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87635C">
      <w:pPr>
        <w:widowControl/>
        <w:spacing w:after="240"/>
        <w:ind w:firstLine="720"/>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roofErr w:type="gramEnd"/>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t is prohibited for a person to require you to sign this document if you have not been paid the payment amount set forth below</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f you have not been paid,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roofErr w:type="gramStart"/>
      <w:r w:rsidRPr="003A404A">
        <w:rPr>
          <w:rFonts w:ascii="Times New Roman" w:hAnsi="Times New Roman"/>
          <w:sz w:val="22"/>
          <w:szCs w:val="22"/>
        </w:rPr>
        <w:t xml:space="preserve">.  </w:t>
      </w:r>
      <w:proofErr w:type="gramEnd"/>
      <w:r w:rsidRPr="003A404A">
        <w:rPr>
          <w:rFonts w:ascii="Times New Roman" w:hAnsi="Times New Roman"/>
          <w:sz w:val="22"/>
          <w:szCs w:val="22"/>
        </w:rPr>
        <w:t>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lastRenderedPageBreak/>
        <w:t>EXHIBIT</w:t>
      </w:r>
      <w:r w:rsidR="007B3EA7">
        <w:rPr>
          <w:rFonts w:ascii="Times New Roman" w:hAnsi="Times New Roman"/>
          <w:b/>
          <w:bCs/>
          <w:kern w:val="28"/>
          <w:sz w:val="22"/>
          <w:szCs w:val="22"/>
          <w:u w:val="thick"/>
        </w:rPr>
        <w:t xml:space="preserve"> J-</w:t>
      </w:r>
      <w:proofErr w:type="gramStart"/>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roofErr w:type="gramEnd"/>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16"/>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roofErr w:type="gramEnd"/>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This document waives rights unconditionally and states that you have been paid for giving up those rights</w:t>
      </w:r>
      <w:proofErr w:type="gramStart"/>
      <w:r w:rsidRPr="003A404A">
        <w:rPr>
          <w:rFonts w:ascii="Times New Roman" w:hAnsi="Times New Roman"/>
          <w:b/>
          <w:bCs/>
          <w:sz w:val="22"/>
          <w:szCs w:val="22"/>
        </w:rPr>
        <w:t xml:space="preserve">.  </w:t>
      </w:r>
      <w:proofErr w:type="gramEnd"/>
      <w:r w:rsidRPr="003A404A">
        <w:rPr>
          <w:rFonts w:ascii="Times New Roman" w:hAnsi="Times New Roman"/>
          <w:b/>
          <w:bCs/>
          <w:sz w:val="22"/>
          <w:szCs w:val="22"/>
        </w:rPr>
        <w:t>It is prohibited for a person to require you to sign this document if you have not been paid the payment amount set forth below. If you have not been paid, use a conditional release form</w:t>
      </w:r>
      <w:proofErr w:type="gramStart"/>
      <w:r w:rsidRPr="003A404A">
        <w:rPr>
          <w:rFonts w:ascii="Times New Roman" w:hAnsi="Times New Roman"/>
          <w:b/>
          <w:bCs/>
          <w:sz w:val="22"/>
          <w:szCs w:val="22"/>
        </w:rPr>
        <w:t xml:space="preserve">.  </w:t>
      </w:r>
      <w:proofErr w:type="gramEnd"/>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roofErr w:type="gramStart"/>
      <w:r w:rsidRPr="003A404A">
        <w:rPr>
          <w:rFonts w:ascii="Times New Roman" w:hAnsi="Times New Roman"/>
          <w:sz w:val="22"/>
          <w:szCs w:val="22"/>
        </w:rPr>
        <w:t xml:space="preserve">.  </w:t>
      </w:r>
      <w:proofErr w:type="gramEnd"/>
      <w:r w:rsidRPr="003A404A">
        <w:rPr>
          <w:rFonts w:ascii="Times New Roman" w:hAnsi="Times New Roman"/>
          <w:sz w:val="22"/>
          <w:szCs w:val="22"/>
        </w:rPr>
        <w:t>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87635C">
      <w:pPr>
        <w:widowControl/>
        <w:jc w:val="center"/>
        <w:rPr>
          <w:kern w:val="2"/>
          <w:sz w:val="40"/>
          <w:szCs w:val="40"/>
        </w:rPr>
      </w:pPr>
    </w:p>
    <w:p w14:paraId="551917C6" w14:textId="77777777" w:rsidR="006301CD" w:rsidRDefault="006301CD" w:rsidP="0087635C">
      <w:pPr>
        <w:widowControl/>
        <w:jc w:val="center"/>
        <w:rPr>
          <w:kern w:val="2"/>
          <w:sz w:val="40"/>
          <w:szCs w:val="40"/>
        </w:rPr>
      </w:pPr>
    </w:p>
    <w:p w14:paraId="3EB1F4DA" w14:textId="77777777" w:rsidR="006301CD" w:rsidRDefault="006301CD" w:rsidP="0087635C">
      <w:pPr>
        <w:widowControl/>
        <w:jc w:val="center"/>
        <w:rPr>
          <w:kern w:val="2"/>
          <w:sz w:val="40"/>
          <w:szCs w:val="40"/>
        </w:rPr>
      </w:pPr>
    </w:p>
    <w:p w14:paraId="4C0B1494" w14:textId="77777777" w:rsidR="006301CD" w:rsidRDefault="006301CD" w:rsidP="0087635C">
      <w:pPr>
        <w:widowControl/>
        <w:jc w:val="center"/>
        <w:rPr>
          <w:kern w:val="2"/>
          <w:sz w:val="40"/>
          <w:szCs w:val="40"/>
        </w:rPr>
      </w:pPr>
    </w:p>
    <w:p w14:paraId="6021533F" w14:textId="77777777" w:rsidR="006301CD" w:rsidRDefault="006301CD" w:rsidP="0087635C">
      <w:pPr>
        <w:widowControl/>
        <w:jc w:val="center"/>
        <w:rPr>
          <w:kern w:val="2"/>
          <w:sz w:val="40"/>
          <w:szCs w:val="40"/>
        </w:rPr>
      </w:pPr>
    </w:p>
    <w:p w14:paraId="79837DC9" w14:textId="7EAED247" w:rsidR="006301CD" w:rsidRDefault="00BA15FC" w:rsidP="0087635C">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lastRenderedPageBreak/>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87635C">
      <w:pPr>
        <w:widowControl/>
        <w:jc w:val="center"/>
        <w:rPr>
          <w:kern w:val="2"/>
          <w:sz w:val="40"/>
          <w:szCs w:val="40"/>
        </w:rPr>
      </w:pPr>
    </w:p>
    <w:p w14:paraId="75993A69" w14:textId="77777777" w:rsidR="006301CD" w:rsidRDefault="006301CD" w:rsidP="0087635C">
      <w:pPr>
        <w:widowControl/>
        <w:jc w:val="center"/>
        <w:rPr>
          <w:kern w:val="2"/>
          <w:sz w:val="40"/>
          <w:szCs w:val="40"/>
        </w:rPr>
      </w:pPr>
    </w:p>
    <w:p w14:paraId="1262D385" w14:textId="77777777" w:rsidR="006301CD" w:rsidRDefault="006301CD" w:rsidP="0087635C">
      <w:pPr>
        <w:widowControl/>
        <w:jc w:val="center"/>
        <w:rPr>
          <w:kern w:val="2"/>
          <w:sz w:val="40"/>
          <w:szCs w:val="40"/>
        </w:rPr>
      </w:pPr>
    </w:p>
    <w:p w14:paraId="74595514" w14:textId="77777777" w:rsidR="006301CD" w:rsidRDefault="006301CD" w:rsidP="0087635C">
      <w:pPr>
        <w:widowControl/>
        <w:jc w:val="center"/>
        <w:rPr>
          <w:kern w:val="2"/>
          <w:sz w:val="40"/>
          <w:szCs w:val="40"/>
        </w:rPr>
      </w:pPr>
    </w:p>
    <w:p w14:paraId="2221D036" w14:textId="77777777" w:rsidR="006301CD" w:rsidRDefault="006301CD" w:rsidP="0087635C">
      <w:pPr>
        <w:widowControl/>
        <w:jc w:val="center"/>
        <w:rPr>
          <w:kern w:val="2"/>
          <w:sz w:val="40"/>
          <w:szCs w:val="40"/>
        </w:rPr>
      </w:pPr>
    </w:p>
    <w:p w14:paraId="063D697C" w14:textId="2840044E" w:rsidR="006301CD" w:rsidRDefault="00BA15FC" w:rsidP="0087635C">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lastRenderedPageBreak/>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87635C">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F71D" w14:textId="77777777" w:rsidR="00473F83" w:rsidRDefault="00473F83">
      <w:r>
        <w:separator/>
      </w:r>
    </w:p>
  </w:endnote>
  <w:endnote w:type="continuationSeparator" w:id="0">
    <w:p w14:paraId="38C6EB09" w14:textId="77777777" w:rsidR="00473F83" w:rsidRDefault="004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CD72BE" w:rsidRDefault="00CD72BE" w:rsidP="001F04A9">
    <w:pPr>
      <w:tabs>
        <w:tab w:val="center" w:pos="5040"/>
      </w:tabs>
      <w:jc w:val="center"/>
      <w:rPr>
        <w:sz w:val="20"/>
      </w:rPr>
    </w:pPr>
  </w:p>
  <w:p w14:paraId="3865AD08" w14:textId="56A61AD1" w:rsidR="00CD72BE" w:rsidRPr="00EA34D5" w:rsidRDefault="00CD72BE"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CD72BE" w:rsidRDefault="00CD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CD72BE" w:rsidRDefault="00CD72BE" w:rsidP="00F435D3">
    <w:pPr>
      <w:tabs>
        <w:tab w:val="center" w:pos="5040"/>
      </w:tabs>
      <w:jc w:val="center"/>
      <w:rPr>
        <w:sz w:val="20"/>
      </w:rPr>
    </w:pPr>
  </w:p>
  <w:p w14:paraId="54C4D8CE" w14:textId="77777777" w:rsidR="00CD72BE" w:rsidRDefault="00CD72BE" w:rsidP="00F435D3">
    <w:pPr>
      <w:tabs>
        <w:tab w:val="center" w:pos="5040"/>
      </w:tabs>
      <w:jc w:val="center"/>
      <w:rPr>
        <w:sz w:val="20"/>
      </w:rPr>
    </w:pPr>
  </w:p>
  <w:p w14:paraId="1EBE2E94" w14:textId="1BD12364" w:rsidR="00CD72BE" w:rsidRPr="00EA34D5" w:rsidRDefault="00CD72BE"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021EF6">
      <w:rPr>
        <w:noProof/>
        <w:sz w:val="20"/>
      </w:rPr>
      <w:t>7</w:t>
    </w:r>
    <w:r w:rsidRPr="00EA34D5">
      <w:rPr>
        <w:sz w:val="20"/>
      </w:rPr>
      <w:fldChar w:fldCharType="end"/>
    </w:r>
    <w:r w:rsidRPr="00EA34D5">
      <w:rPr>
        <w:sz w:val="20"/>
      </w:rPr>
      <w:t xml:space="preserve"> OF RFP NO. </w:t>
    </w:r>
    <w:r w:rsidR="005E0F11" w:rsidRPr="005E0F11">
      <w:rPr>
        <w:sz w:val="20"/>
        <w:highlight w:val="yellow"/>
      </w:rPr>
      <w:t>2</w:t>
    </w:r>
    <w:r w:rsidR="00B4495F">
      <w:rPr>
        <w:sz w:val="20"/>
        <w:highlight w:val="yellow"/>
      </w:rPr>
      <w:t>6-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FEF8" w14:textId="77777777" w:rsidR="00473F83" w:rsidRDefault="00473F83">
      <w:r>
        <w:separator/>
      </w:r>
    </w:p>
  </w:footnote>
  <w:footnote w:type="continuationSeparator" w:id="0">
    <w:p w14:paraId="47C01C1D" w14:textId="77777777" w:rsidR="00473F83" w:rsidRDefault="0047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CD72BE" w14:paraId="695D7E90" w14:textId="77777777" w:rsidTr="00385F3B">
      <w:trPr>
        <w:trHeight w:val="692"/>
      </w:trPr>
      <w:tc>
        <w:tcPr>
          <w:tcW w:w="10188" w:type="dxa"/>
          <w:vAlign w:val="center"/>
        </w:tcPr>
        <w:p w14:paraId="282071C0" w14:textId="101DC4B0" w:rsidR="00CD72BE" w:rsidRPr="00385F3B" w:rsidRDefault="00CD72BE"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75F0957B" w:rsidR="00CD72BE" w:rsidRPr="00385F3B" w:rsidRDefault="00CD72BE" w:rsidP="00FC66F1">
          <w:pPr>
            <w:pStyle w:val="Header"/>
            <w:tabs>
              <w:tab w:val="clear" w:pos="4320"/>
              <w:tab w:val="clear" w:pos="8640"/>
            </w:tabs>
            <w:jc w:val="center"/>
            <w:rPr>
              <w:b/>
            </w:rPr>
          </w:pPr>
          <w:r w:rsidRPr="00385F3B">
            <w:rPr>
              <w:b/>
            </w:rPr>
            <w:t xml:space="preserve">FOR THE </w:t>
          </w:r>
          <w:r w:rsidR="0052341A">
            <w:rPr>
              <w:b/>
              <w:szCs w:val="24"/>
              <w:highlight w:val="yellow"/>
            </w:rPr>
            <w:t>True Worth</w:t>
          </w:r>
          <w:r w:rsidR="00DC26CE" w:rsidRPr="00605213">
            <w:rPr>
              <w:b/>
              <w:szCs w:val="24"/>
              <w:highlight w:val="yellow"/>
            </w:rPr>
            <w:t xml:space="preserve"> X-ray Re</w:t>
          </w:r>
          <w:r w:rsidR="00913737" w:rsidRPr="00605213">
            <w:rPr>
              <w:b/>
              <w:szCs w:val="24"/>
              <w:highlight w:val="yellow"/>
            </w:rPr>
            <w:t>placement</w:t>
          </w:r>
        </w:p>
      </w:tc>
    </w:tr>
  </w:tbl>
  <w:p w14:paraId="42CD4024" w14:textId="77777777" w:rsidR="00CD72BE" w:rsidRDefault="00CD72BE"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CD72BE" w:rsidRDefault="00CD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0399433">
    <w:abstractNumId w:val="3"/>
    <w:lvlOverride w:ilvl="0">
      <w:startOverride w:val="1"/>
    </w:lvlOverride>
  </w:num>
  <w:num w:numId="2" w16cid:durableId="667095586">
    <w:abstractNumId w:val="11"/>
  </w:num>
  <w:num w:numId="3" w16cid:durableId="723452273">
    <w:abstractNumId w:val="5"/>
  </w:num>
  <w:num w:numId="4" w16cid:durableId="820655828">
    <w:abstractNumId w:val="7"/>
  </w:num>
  <w:num w:numId="5" w16cid:durableId="2131244867">
    <w:abstractNumId w:val="14"/>
  </w:num>
  <w:num w:numId="6" w16cid:durableId="1619264026">
    <w:abstractNumId w:val="10"/>
  </w:num>
  <w:num w:numId="7" w16cid:durableId="994190876">
    <w:abstractNumId w:val="2"/>
  </w:num>
  <w:num w:numId="8" w16cid:durableId="1336180419">
    <w:abstractNumId w:val="9"/>
  </w:num>
  <w:num w:numId="9" w16cid:durableId="1893537861">
    <w:abstractNumId w:val="6"/>
  </w:num>
  <w:num w:numId="10" w16cid:durableId="241717814">
    <w:abstractNumId w:val="4"/>
  </w:num>
  <w:num w:numId="11" w16cid:durableId="1304189298">
    <w:abstractNumId w:val="0"/>
  </w:num>
  <w:num w:numId="12" w16cid:durableId="1571648704">
    <w:abstractNumId w:val="15"/>
  </w:num>
  <w:num w:numId="13" w16cid:durableId="1554199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989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874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75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38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285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4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4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88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093">
    <w:abstractNumId w:val="13"/>
  </w:num>
  <w:num w:numId="23" w16cid:durableId="22479611">
    <w:abstractNumId w:val="8"/>
  </w:num>
  <w:num w:numId="24" w16cid:durableId="1998459034">
    <w:abstractNumId w:val="12"/>
  </w:num>
  <w:num w:numId="25" w16cid:durableId="15093725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5552"/>
    <w:rsid w:val="000168D4"/>
    <w:rsid w:val="00021EF6"/>
    <w:rsid w:val="0002472F"/>
    <w:rsid w:val="000255F1"/>
    <w:rsid w:val="0002711D"/>
    <w:rsid w:val="00027CD6"/>
    <w:rsid w:val="0003417B"/>
    <w:rsid w:val="00036264"/>
    <w:rsid w:val="00037E3E"/>
    <w:rsid w:val="000408B3"/>
    <w:rsid w:val="000414A9"/>
    <w:rsid w:val="000426C0"/>
    <w:rsid w:val="00043274"/>
    <w:rsid w:val="00047D9B"/>
    <w:rsid w:val="00053457"/>
    <w:rsid w:val="00053C50"/>
    <w:rsid w:val="000541A9"/>
    <w:rsid w:val="0005490A"/>
    <w:rsid w:val="00055536"/>
    <w:rsid w:val="00055D30"/>
    <w:rsid w:val="00064275"/>
    <w:rsid w:val="00071E37"/>
    <w:rsid w:val="000728F9"/>
    <w:rsid w:val="00072CA1"/>
    <w:rsid w:val="000732CD"/>
    <w:rsid w:val="0007448A"/>
    <w:rsid w:val="00076176"/>
    <w:rsid w:val="00076484"/>
    <w:rsid w:val="00076F06"/>
    <w:rsid w:val="00077B0B"/>
    <w:rsid w:val="00080474"/>
    <w:rsid w:val="0008338F"/>
    <w:rsid w:val="00087DE5"/>
    <w:rsid w:val="0009039B"/>
    <w:rsid w:val="00093465"/>
    <w:rsid w:val="00095F27"/>
    <w:rsid w:val="00096842"/>
    <w:rsid w:val="00096C07"/>
    <w:rsid w:val="000A01D8"/>
    <w:rsid w:val="000A094A"/>
    <w:rsid w:val="000B2DC9"/>
    <w:rsid w:val="000B4FEE"/>
    <w:rsid w:val="000C0F5F"/>
    <w:rsid w:val="000C11C6"/>
    <w:rsid w:val="000C162D"/>
    <w:rsid w:val="000C3231"/>
    <w:rsid w:val="000C4CAA"/>
    <w:rsid w:val="000C58FA"/>
    <w:rsid w:val="000C6FB8"/>
    <w:rsid w:val="000C7302"/>
    <w:rsid w:val="000D36F2"/>
    <w:rsid w:val="000D5DB5"/>
    <w:rsid w:val="000D6B9F"/>
    <w:rsid w:val="000D6C8D"/>
    <w:rsid w:val="000E0DE1"/>
    <w:rsid w:val="000E19C1"/>
    <w:rsid w:val="000E269A"/>
    <w:rsid w:val="000E3E2C"/>
    <w:rsid w:val="000E58C4"/>
    <w:rsid w:val="000E74B6"/>
    <w:rsid w:val="000E784C"/>
    <w:rsid w:val="000F381A"/>
    <w:rsid w:val="000F3D52"/>
    <w:rsid w:val="000F4013"/>
    <w:rsid w:val="000F465A"/>
    <w:rsid w:val="000F4FB7"/>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37827"/>
    <w:rsid w:val="0014140A"/>
    <w:rsid w:val="00143E6E"/>
    <w:rsid w:val="0014570B"/>
    <w:rsid w:val="00145E30"/>
    <w:rsid w:val="00150B7F"/>
    <w:rsid w:val="00150D2C"/>
    <w:rsid w:val="00151A9E"/>
    <w:rsid w:val="00152162"/>
    <w:rsid w:val="00153B99"/>
    <w:rsid w:val="001543DC"/>
    <w:rsid w:val="00156133"/>
    <w:rsid w:val="00160B24"/>
    <w:rsid w:val="001626CD"/>
    <w:rsid w:val="001712BD"/>
    <w:rsid w:val="001722D6"/>
    <w:rsid w:val="00175FC6"/>
    <w:rsid w:val="00176163"/>
    <w:rsid w:val="00181B0E"/>
    <w:rsid w:val="001836E5"/>
    <w:rsid w:val="00196B7A"/>
    <w:rsid w:val="001A0966"/>
    <w:rsid w:val="001A394D"/>
    <w:rsid w:val="001A42D1"/>
    <w:rsid w:val="001A60B0"/>
    <w:rsid w:val="001B0C32"/>
    <w:rsid w:val="001B21AF"/>
    <w:rsid w:val="001B22E8"/>
    <w:rsid w:val="001B51A7"/>
    <w:rsid w:val="001B6328"/>
    <w:rsid w:val="001C032D"/>
    <w:rsid w:val="001C1105"/>
    <w:rsid w:val="001C2A5C"/>
    <w:rsid w:val="001C45CE"/>
    <w:rsid w:val="001C6F4F"/>
    <w:rsid w:val="001D054F"/>
    <w:rsid w:val="001D40F1"/>
    <w:rsid w:val="001D4CD2"/>
    <w:rsid w:val="001D4EB0"/>
    <w:rsid w:val="001D6E22"/>
    <w:rsid w:val="001E041F"/>
    <w:rsid w:val="001E18C6"/>
    <w:rsid w:val="001E338F"/>
    <w:rsid w:val="001E5F2F"/>
    <w:rsid w:val="001E70C1"/>
    <w:rsid w:val="001F04A9"/>
    <w:rsid w:val="001F0747"/>
    <w:rsid w:val="001F0A8A"/>
    <w:rsid w:val="001F1337"/>
    <w:rsid w:val="001F14AB"/>
    <w:rsid w:val="001F4DBB"/>
    <w:rsid w:val="001F5036"/>
    <w:rsid w:val="001F759D"/>
    <w:rsid w:val="002030A2"/>
    <w:rsid w:val="002057C4"/>
    <w:rsid w:val="002121F0"/>
    <w:rsid w:val="00212211"/>
    <w:rsid w:val="002139E0"/>
    <w:rsid w:val="00214193"/>
    <w:rsid w:val="00225ACB"/>
    <w:rsid w:val="0023028E"/>
    <w:rsid w:val="00230C06"/>
    <w:rsid w:val="00235E0F"/>
    <w:rsid w:val="00236DDF"/>
    <w:rsid w:val="00237294"/>
    <w:rsid w:val="00237C21"/>
    <w:rsid w:val="002423A4"/>
    <w:rsid w:val="00244501"/>
    <w:rsid w:val="00245AD5"/>
    <w:rsid w:val="00246001"/>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2216"/>
    <w:rsid w:val="0027630D"/>
    <w:rsid w:val="002803ED"/>
    <w:rsid w:val="002808EB"/>
    <w:rsid w:val="00281C20"/>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320"/>
    <w:rsid w:val="002C0FA0"/>
    <w:rsid w:val="002C4FDF"/>
    <w:rsid w:val="002C5F57"/>
    <w:rsid w:val="002C7292"/>
    <w:rsid w:val="002D3118"/>
    <w:rsid w:val="002D39F6"/>
    <w:rsid w:val="002D4743"/>
    <w:rsid w:val="002E1D99"/>
    <w:rsid w:val="002E66C0"/>
    <w:rsid w:val="002E6A73"/>
    <w:rsid w:val="002F0E43"/>
    <w:rsid w:val="002F1037"/>
    <w:rsid w:val="002F1429"/>
    <w:rsid w:val="002F2440"/>
    <w:rsid w:val="002F3139"/>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2428F"/>
    <w:rsid w:val="00327B01"/>
    <w:rsid w:val="00330150"/>
    <w:rsid w:val="0033098D"/>
    <w:rsid w:val="00332D61"/>
    <w:rsid w:val="00334B0D"/>
    <w:rsid w:val="003360EE"/>
    <w:rsid w:val="00341BBA"/>
    <w:rsid w:val="003420C0"/>
    <w:rsid w:val="003423FB"/>
    <w:rsid w:val="00344CC4"/>
    <w:rsid w:val="00345E35"/>
    <w:rsid w:val="00347516"/>
    <w:rsid w:val="0035012F"/>
    <w:rsid w:val="0035604E"/>
    <w:rsid w:val="00361DA2"/>
    <w:rsid w:val="003628F5"/>
    <w:rsid w:val="003632FC"/>
    <w:rsid w:val="00365642"/>
    <w:rsid w:val="00365D6B"/>
    <w:rsid w:val="0036618A"/>
    <w:rsid w:val="0036681B"/>
    <w:rsid w:val="00371E01"/>
    <w:rsid w:val="0037240B"/>
    <w:rsid w:val="003730FF"/>
    <w:rsid w:val="0037381E"/>
    <w:rsid w:val="00374C19"/>
    <w:rsid w:val="0037561C"/>
    <w:rsid w:val="00376D0D"/>
    <w:rsid w:val="00377431"/>
    <w:rsid w:val="00380DB3"/>
    <w:rsid w:val="00381165"/>
    <w:rsid w:val="00381958"/>
    <w:rsid w:val="00384568"/>
    <w:rsid w:val="00385F3B"/>
    <w:rsid w:val="0038697B"/>
    <w:rsid w:val="00387DAD"/>
    <w:rsid w:val="0039214C"/>
    <w:rsid w:val="00395481"/>
    <w:rsid w:val="00395FAF"/>
    <w:rsid w:val="003963F8"/>
    <w:rsid w:val="003971CE"/>
    <w:rsid w:val="00397A95"/>
    <w:rsid w:val="003A1567"/>
    <w:rsid w:val="003A331C"/>
    <w:rsid w:val="003A4CC7"/>
    <w:rsid w:val="003A53A3"/>
    <w:rsid w:val="003A5AF6"/>
    <w:rsid w:val="003B0E5B"/>
    <w:rsid w:val="003B1489"/>
    <w:rsid w:val="003B18AF"/>
    <w:rsid w:val="003B2220"/>
    <w:rsid w:val="003B282A"/>
    <w:rsid w:val="003B4041"/>
    <w:rsid w:val="003B75A7"/>
    <w:rsid w:val="003C1BD9"/>
    <w:rsid w:val="003C3A74"/>
    <w:rsid w:val="003C4122"/>
    <w:rsid w:val="003C5685"/>
    <w:rsid w:val="003C70BE"/>
    <w:rsid w:val="003D1DFE"/>
    <w:rsid w:val="003D2C6B"/>
    <w:rsid w:val="003D4304"/>
    <w:rsid w:val="003D43DD"/>
    <w:rsid w:val="003D46B7"/>
    <w:rsid w:val="003D51A1"/>
    <w:rsid w:val="003D6446"/>
    <w:rsid w:val="003D6A4F"/>
    <w:rsid w:val="003E2799"/>
    <w:rsid w:val="003E36F1"/>
    <w:rsid w:val="003E3846"/>
    <w:rsid w:val="003E6BA7"/>
    <w:rsid w:val="003E7866"/>
    <w:rsid w:val="003E7A87"/>
    <w:rsid w:val="003F139C"/>
    <w:rsid w:val="003F18CF"/>
    <w:rsid w:val="003F34F2"/>
    <w:rsid w:val="003F6112"/>
    <w:rsid w:val="003F6E47"/>
    <w:rsid w:val="00404254"/>
    <w:rsid w:val="0040425D"/>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71FF"/>
    <w:rsid w:val="00427CC2"/>
    <w:rsid w:val="0043024D"/>
    <w:rsid w:val="00431D05"/>
    <w:rsid w:val="00431FF2"/>
    <w:rsid w:val="00436896"/>
    <w:rsid w:val="00440FB3"/>
    <w:rsid w:val="00443B10"/>
    <w:rsid w:val="0044409A"/>
    <w:rsid w:val="00444205"/>
    <w:rsid w:val="00444C07"/>
    <w:rsid w:val="00445B65"/>
    <w:rsid w:val="004467C8"/>
    <w:rsid w:val="004513BD"/>
    <w:rsid w:val="00452487"/>
    <w:rsid w:val="00452A7B"/>
    <w:rsid w:val="00454167"/>
    <w:rsid w:val="004630C8"/>
    <w:rsid w:val="0046344A"/>
    <w:rsid w:val="0046569A"/>
    <w:rsid w:val="004701F2"/>
    <w:rsid w:val="00471324"/>
    <w:rsid w:val="00472722"/>
    <w:rsid w:val="00472828"/>
    <w:rsid w:val="00472BDD"/>
    <w:rsid w:val="0047302F"/>
    <w:rsid w:val="00473813"/>
    <w:rsid w:val="00473A88"/>
    <w:rsid w:val="00473F83"/>
    <w:rsid w:val="00474A8C"/>
    <w:rsid w:val="00475C09"/>
    <w:rsid w:val="00477908"/>
    <w:rsid w:val="00481517"/>
    <w:rsid w:val="0048153D"/>
    <w:rsid w:val="00481E77"/>
    <w:rsid w:val="004834D8"/>
    <w:rsid w:val="0049022B"/>
    <w:rsid w:val="00490D90"/>
    <w:rsid w:val="00491ACA"/>
    <w:rsid w:val="00495728"/>
    <w:rsid w:val="00495FD7"/>
    <w:rsid w:val="00496BFC"/>
    <w:rsid w:val="004A2380"/>
    <w:rsid w:val="004A5378"/>
    <w:rsid w:val="004A6567"/>
    <w:rsid w:val="004A660A"/>
    <w:rsid w:val="004B02E7"/>
    <w:rsid w:val="004B5BB6"/>
    <w:rsid w:val="004B65DB"/>
    <w:rsid w:val="004C05E8"/>
    <w:rsid w:val="004C48C8"/>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31D8"/>
    <w:rsid w:val="00512489"/>
    <w:rsid w:val="00515429"/>
    <w:rsid w:val="005157C4"/>
    <w:rsid w:val="00521C02"/>
    <w:rsid w:val="0052319A"/>
    <w:rsid w:val="0052341A"/>
    <w:rsid w:val="00524506"/>
    <w:rsid w:val="005259DE"/>
    <w:rsid w:val="00530B2F"/>
    <w:rsid w:val="00531E94"/>
    <w:rsid w:val="00534C3A"/>
    <w:rsid w:val="00536843"/>
    <w:rsid w:val="0053782F"/>
    <w:rsid w:val="0054086F"/>
    <w:rsid w:val="0054283B"/>
    <w:rsid w:val="00547E94"/>
    <w:rsid w:val="005521F4"/>
    <w:rsid w:val="005561D3"/>
    <w:rsid w:val="0056046C"/>
    <w:rsid w:val="00561C1E"/>
    <w:rsid w:val="00570284"/>
    <w:rsid w:val="00571549"/>
    <w:rsid w:val="00574A2B"/>
    <w:rsid w:val="00576C8E"/>
    <w:rsid w:val="00577EC4"/>
    <w:rsid w:val="0058119D"/>
    <w:rsid w:val="005833A8"/>
    <w:rsid w:val="00583747"/>
    <w:rsid w:val="00586A55"/>
    <w:rsid w:val="00587BEF"/>
    <w:rsid w:val="00590477"/>
    <w:rsid w:val="005905A9"/>
    <w:rsid w:val="00593DAC"/>
    <w:rsid w:val="005956D2"/>
    <w:rsid w:val="00595A71"/>
    <w:rsid w:val="00596D6E"/>
    <w:rsid w:val="005A1736"/>
    <w:rsid w:val="005A7728"/>
    <w:rsid w:val="005A789D"/>
    <w:rsid w:val="005A79A6"/>
    <w:rsid w:val="005A7E70"/>
    <w:rsid w:val="005B144E"/>
    <w:rsid w:val="005B75A8"/>
    <w:rsid w:val="005B765C"/>
    <w:rsid w:val="005C1242"/>
    <w:rsid w:val="005C19DE"/>
    <w:rsid w:val="005C1B0D"/>
    <w:rsid w:val="005C1C39"/>
    <w:rsid w:val="005C2E8F"/>
    <w:rsid w:val="005C5CDD"/>
    <w:rsid w:val="005C6286"/>
    <w:rsid w:val="005D08D2"/>
    <w:rsid w:val="005D2DFF"/>
    <w:rsid w:val="005D4613"/>
    <w:rsid w:val="005D6BB3"/>
    <w:rsid w:val="005D6E37"/>
    <w:rsid w:val="005E0F11"/>
    <w:rsid w:val="005E1529"/>
    <w:rsid w:val="005E2EF5"/>
    <w:rsid w:val="005E354D"/>
    <w:rsid w:val="005E49FB"/>
    <w:rsid w:val="005E6C2F"/>
    <w:rsid w:val="005F0428"/>
    <w:rsid w:val="005F297C"/>
    <w:rsid w:val="005F64F0"/>
    <w:rsid w:val="005F75D2"/>
    <w:rsid w:val="006016CB"/>
    <w:rsid w:val="00601853"/>
    <w:rsid w:val="00602BE8"/>
    <w:rsid w:val="00602E14"/>
    <w:rsid w:val="00603381"/>
    <w:rsid w:val="00604DD1"/>
    <w:rsid w:val="00605213"/>
    <w:rsid w:val="0060572B"/>
    <w:rsid w:val="0060623C"/>
    <w:rsid w:val="00606749"/>
    <w:rsid w:val="00610014"/>
    <w:rsid w:val="006117BE"/>
    <w:rsid w:val="0061295B"/>
    <w:rsid w:val="00614B62"/>
    <w:rsid w:val="0061586E"/>
    <w:rsid w:val="006161B5"/>
    <w:rsid w:val="00616D82"/>
    <w:rsid w:val="00617315"/>
    <w:rsid w:val="00620982"/>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496A"/>
    <w:rsid w:val="00660AF9"/>
    <w:rsid w:val="00661922"/>
    <w:rsid w:val="00661D71"/>
    <w:rsid w:val="00666B2F"/>
    <w:rsid w:val="00666C96"/>
    <w:rsid w:val="00667DC9"/>
    <w:rsid w:val="00667FBF"/>
    <w:rsid w:val="00670BA8"/>
    <w:rsid w:val="006739E0"/>
    <w:rsid w:val="00676E7D"/>
    <w:rsid w:val="00683299"/>
    <w:rsid w:val="00684178"/>
    <w:rsid w:val="00684C2C"/>
    <w:rsid w:val="00687168"/>
    <w:rsid w:val="00690DD1"/>
    <w:rsid w:val="00691C48"/>
    <w:rsid w:val="00691ED8"/>
    <w:rsid w:val="006961B1"/>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4690"/>
    <w:rsid w:val="006E527B"/>
    <w:rsid w:val="006F03FA"/>
    <w:rsid w:val="006F1681"/>
    <w:rsid w:val="006F545D"/>
    <w:rsid w:val="006F573C"/>
    <w:rsid w:val="006F6830"/>
    <w:rsid w:val="0070007D"/>
    <w:rsid w:val="00700C90"/>
    <w:rsid w:val="00700E36"/>
    <w:rsid w:val="00702C09"/>
    <w:rsid w:val="0070538B"/>
    <w:rsid w:val="00707D70"/>
    <w:rsid w:val="0071088E"/>
    <w:rsid w:val="007115E0"/>
    <w:rsid w:val="00711D01"/>
    <w:rsid w:val="00712BEE"/>
    <w:rsid w:val="00712F87"/>
    <w:rsid w:val="00713ACA"/>
    <w:rsid w:val="00716304"/>
    <w:rsid w:val="0071726B"/>
    <w:rsid w:val="00721B89"/>
    <w:rsid w:val="00721B9F"/>
    <w:rsid w:val="00721D49"/>
    <w:rsid w:val="00725936"/>
    <w:rsid w:val="007320D8"/>
    <w:rsid w:val="00733B0B"/>
    <w:rsid w:val="00736BC9"/>
    <w:rsid w:val="00740E66"/>
    <w:rsid w:val="00743AF8"/>
    <w:rsid w:val="00743B0E"/>
    <w:rsid w:val="00746709"/>
    <w:rsid w:val="00751169"/>
    <w:rsid w:val="00751FD8"/>
    <w:rsid w:val="0075590F"/>
    <w:rsid w:val="00757DF8"/>
    <w:rsid w:val="00760859"/>
    <w:rsid w:val="0076089C"/>
    <w:rsid w:val="007614F8"/>
    <w:rsid w:val="00764C73"/>
    <w:rsid w:val="007661E5"/>
    <w:rsid w:val="007674C0"/>
    <w:rsid w:val="0076775D"/>
    <w:rsid w:val="00772865"/>
    <w:rsid w:val="00773244"/>
    <w:rsid w:val="00773CA5"/>
    <w:rsid w:val="00773F37"/>
    <w:rsid w:val="00773F63"/>
    <w:rsid w:val="007745CF"/>
    <w:rsid w:val="007766C7"/>
    <w:rsid w:val="0078258A"/>
    <w:rsid w:val="0078268F"/>
    <w:rsid w:val="007827B6"/>
    <w:rsid w:val="00783E66"/>
    <w:rsid w:val="00785002"/>
    <w:rsid w:val="00786652"/>
    <w:rsid w:val="007879E0"/>
    <w:rsid w:val="0079003F"/>
    <w:rsid w:val="0079252F"/>
    <w:rsid w:val="0079284A"/>
    <w:rsid w:val="00792E68"/>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2AA0"/>
    <w:rsid w:val="007B3EA7"/>
    <w:rsid w:val="007B6032"/>
    <w:rsid w:val="007C0480"/>
    <w:rsid w:val="007C0667"/>
    <w:rsid w:val="007C0B06"/>
    <w:rsid w:val="007C4DC0"/>
    <w:rsid w:val="007C6F60"/>
    <w:rsid w:val="007C70E9"/>
    <w:rsid w:val="007C75AC"/>
    <w:rsid w:val="007D0832"/>
    <w:rsid w:val="007D298A"/>
    <w:rsid w:val="007D2997"/>
    <w:rsid w:val="007D2B5F"/>
    <w:rsid w:val="007D33B1"/>
    <w:rsid w:val="007D44EC"/>
    <w:rsid w:val="007D4755"/>
    <w:rsid w:val="007D49CC"/>
    <w:rsid w:val="007D5229"/>
    <w:rsid w:val="007D7597"/>
    <w:rsid w:val="007E00C9"/>
    <w:rsid w:val="007E1195"/>
    <w:rsid w:val="007E4BBA"/>
    <w:rsid w:val="007E5CC6"/>
    <w:rsid w:val="007E761D"/>
    <w:rsid w:val="007E7DDF"/>
    <w:rsid w:val="007F0600"/>
    <w:rsid w:val="007F5322"/>
    <w:rsid w:val="007F5EAE"/>
    <w:rsid w:val="007F7646"/>
    <w:rsid w:val="007F7B7D"/>
    <w:rsid w:val="00800134"/>
    <w:rsid w:val="008004D3"/>
    <w:rsid w:val="00803EF1"/>
    <w:rsid w:val="00804E01"/>
    <w:rsid w:val="00806195"/>
    <w:rsid w:val="008141D6"/>
    <w:rsid w:val="008202B7"/>
    <w:rsid w:val="008202ED"/>
    <w:rsid w:val="00821D74"/>
    <w:rsid w:val="00822C6E"/>
    <w:rsid w:val="00827022"/>
    <w:rsid w:val="00827885"/>
    <w:rsid w:val="00830D5A"/>
    <w:rsid w:val="00832EED"/>
    <w:rsid w:val="0083311B"/>
    <w:rsid w:val="00833202"/>
    <w:rsid w:val="00833CE5"/>
    <w:rsid w:val="00834DBF"/>
    <w:rsid w:val="008361B8"/>
    <w:rsid w:val="00836F23"/>
    <w:rsid w:val="008431E4"/>
    <w:rsid w:val="008458A2"/>
    <w:rsid w:val="008460C2"/>
    <w:rsid w:val="00846426"/>
    <w:rsid w:val="00851CC7"/>
    <w:rsid w:val="00855D3A"/>
    <w:rsid w:val="00861ABB"/>
    <w:rsid w:val="00867491"/>
    <w:rsid w:val="008676E2"/>
    <w:rsid w:val="00867EC7"/>
    <w:rsid w:val="0087168A"/>
    <w:rsid w:val="00873275"/>
    <w:rsid w:val="00873277"/>
    <w:rsid w:val="00874507"/>
    <w:rsid w:val="00875477"/>
    <w:rsid w:val="0087631C"/>
    <w:rsid w:val="0087635C"/>
    <w:rsid w:val="00876BD6"/>
    <w:rsid w:val="00881396"/>
    <w:rsid w:val="0088184B"/>
    <w:rsid w:val="00881F65"/>
    <w:rsid w:val="0088451F"/>
    <w:rsid w:val="00887518"/>
    <w:rsid w:val="00887EB9"/>
    <w:rsid w:val="00890483"/>
    <w:rsid w:val="00890E6E"/>
    <w:rsid w:val="00892275"/>
    <w:rsid w:val="00893E45"/>
    <w:rsid w:val="00893EC5"/>
    <w:rsid w:val="00895966"/>
    <w:rsid w:val="00895C27"/>
    <w:rsid w:val="008A0507"/>
    <w:rsid w:val="008A2DBB"/>
    <w:rsid w:val="008A51B5"/>
    <w:rsid w:val="008A6FC4"/>
    <w:rsid w:val="008A6FE5"/>
    <w:rsid w:val="008A7B3E"/>
    <w:rsid w:val="008B20BA"/>
    <w:rsid w:val="008B35E6"/>
    <w:rsid w:val="008B51A3"/>
    <w:rsid w:val="008C3AEF"/>
    <w:rsid w:val="008C42BC"/>
    <w:rsid w:val="008C6C5C"/>
    <w:rsid w:val="008C7135"/>
    <w:rsid w:val="008D1824"/>
    <w:rsid w:val="008D32C4"/>
    <w:rsid w:val="008D3C83"/>
    <w:rsid w:val="008D7215"/>
    <w:rsid w:val="008D79DD"/>
    <w:rsid w:val="008E05AF"/>
    <w:rsid w:val="008E14DD"/>
    <w:rsid w:val="008E1775"/>
    <w:rsid w:val="008E1863"/>
    <w:rsid w:val="008E1D12"/>
    <w:rsid w:val="008E57D0"/>
    <w:rsid w:val="008E5801"/>
    <w:rsid w:val="008E6392"/>
    <w:rsid w:val="008E7B26"/>
    <w:rsid w:val="008E7EE2"/>
    <w:rsid w:val="008F26CD"/>
    <w:rsid w:val="008F2725"/>
    <w:rsid w:val="008F2A67"/>
    <w:rsid w:val="008F313B"/>
    <w:rsid w:val="00901069"/>
    <w:rsid w:val="00901E8F"/>
    <w:rsid w:val="00903F7F"/>
    <w:rsid w:val="0090594B"/>
    <w:rsid w:val="00905BF7"/>
    <w:rsid w:val="009077D6"/>
    <w:rsid w:val="00910892"/>
    <w:rsid w:val="00911658"/>
    <w:rsid w:val="00911DBE"/>
    <w:rsid w:val="0091245B"/>
    <w:rsid w:val="00913737"/>
    <w:rsid w:val="00913C71"/>
    <w:rsid w:val="00915FAB"/>
    <w:rsid w:val="0091741C"/>
    <w:rsid w:val="00917E7B"/>
    <w:rsid w:val="00930D76"/>
    <w:rsid w:val="009335C4"/>
    <w:rsid w:val="00933B27"/>
    <w:rsid w:val="00935662"/>
    <w:rsid w:val="00940C6A"/>
    <w:rsid w:val="00941148"/>
    <w:rsid w:val="0094518C"/>
    <w:rsid w:val="00945D4F"/>
    <w:rsid w:val="00946990"/>
    <w:rsid w:val="00946D50"/>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4A44"/>
    <w:rsid w:val="0098603C"/>
    <w:rsid w:val="00987304"/>
    <w:rsid w:val="00993D12"/>
    <w:rsid w:val="00994459"/>
    <w:rsid w:val="00995E0B"/>
    <w:rsid w:val="00995FA5"/>
    <w:rsid w:val="009A00E1"/>
    <w:rsid w:val="009A0375"/>
    <w:rsid w:val="009A0409"/>
    <w:rsid w:val="009A150E"/>
    <w:rsid w:val="009A22A3"/>
    <w:rsid w:val="009A2C58"/>
    <w:rsid w:val="009A48A9"/>
    <w:rsid w:val="009A56D4"/>
    <w:rsid w:val="009A6679"/>
    <w:rsid w:val="009A71C9"/>
    <w:rsid w:val="009B45CF"/>
    <w:rsid w:val="009B47E5"/>
    <w:rsid w:val="009B4965"/>
    <w:rsid w:val="009B66AF"/>
    <w:rsid w:val="009C188C"/>
    <w:rsid w:val="009C1D60"/>
    <w:rsid w:val="009C1E46"/>
    <w:rsid w:val="009C7FBE"/>
    <w:rsid w:val="009D3612"/>
    <w:rsid w:val="009D5034"/>
    <w:rsid w:val="009E346C"/>
    <w:rsid w:val="009E3940"/>
    <w:rsid w:val="009E5146"/>
    <w:rsid w:val="009E75F3"/>
    <w:rsid w:val="009E7755"/>
    <w:rsid w:val="009F0D08"/>
    <w:rsid w:val="009F5334"/>
    <w:rsid w:val="009F6EA8"/>
    <w:rsid w:val="00A047ED"/>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31909"/>
    <w:rsid w:val="00A31BFF"/>
    <w:rsid w:val="00A33CCC"/>
    <w:rsid w:val="00A376BE"/>
    <w:rsid w:val="00A45B26"/>
    <w:rsid w:val="00A45F3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0979"/>
    <w:rsid w:val="00AA10A7"/>
    <w:rsid w:val="00AA1312"/>
    <w:rsid w:val="00AA5DDB"/>
    <w:rsid w:val="00AA5EBF"/>
    <w:rsid w:val="00AA6D5C"/>
    <w:rsid w:val="00AA7A4C"/>
    <w:rsid w:val="00AB22E7"/>
    <w:rsid w:val="00AB4531"/>
    <w:rsid w:val="00AC1292"/>
    <w:rsid w:val="00AC48B1"/>
    <w:rsid w:val="00AC4C6B"/>
    <w:rsid w:val="00AC54D3"/>
    <w:rsid w:val="00AC5FB8"/>
    <w:rsid w:val="00AC6C98"/>
    <w:rsid w:val="00AC717F"/>
    <w:rsid w:val="00AC737C"/>
    <w:rsid w:val="00AC7C85"/>
    <w:rsid w:val="00AD0C12"/>
    <w:rsid w:val="00AD0CDB"/>
    <w:rsid w:val="00AD0E70"/>
    <w:rsid w:val="00AD1175"/>
    <w:rsid w:val="00AD1DB1"/>
    <w:rsid w:val="00AD2432"/>
    <w:rsid w:val="00AD3E59"/>
    <w:rsid w:val="00AD6E5E"/>
    <w:rsid w:val="00AD710A"/>
    <w:rsid w:val="00AE0287"/>
    <w:rsid w:val="00AE3F62"/>
    <w:rsid w:val="00AE5A72"/>
    <w:rsid w:val="00AE7FA6"/>
    <w:rsid w:val="00AF0767"/>
    <w:rsid w:val="00AF2C68"/>
    <w:rsid w:val="00AF34DF"/>
    <w:rsid w:val="00AF38E1"/>
    <w:rsid w:val="00AF3CA2"/>
    <w:rsid w:val="00AF41C9"/>
    <w:rsid w:val="00AF68A0"/>
    <w:rsid w:val="00AF72CF"/>
    <w:rsid w:val="00B007EB"/>
    <w:rsid w:val="00B04B0C"/>
    <w:rsid w:val="00B04CC5"/>
    <w:rsid w:val="00B0698D"/>
    <w:rsid w:val="00B07113"/>
    <w:rsid w:val="00B072F1"/>
    <w:rsid w:val="00B07501"/>
    <w:rsid w:val="00B10F75"/>
    <w:rsid w:val="00B131B1"/>
    <w:rsid w:val="00B14F59"/>
    <w:rsid w:val="00B15D6F"/>
    <w:rsid w:val="00B203E3"/>
    <w:rsid w:val="00B2223C"/>
    <w:rsid w:val="00B2425C"/>
    <w:rsid w:val="00B273A9"/>
    <w:rsid w:val="00B317F0"/>
    <w:rsid w:val="00B32BC5"/>
    <w:rsid w:val="00B40192"/>
    <w:rsid w:val="00B40878"/>
    <w:rsid w:val="00B40973"/>
    <w:rsid w:val="00B429CD"/>
    <w:rsid w:val="00B432D4"/>
    <w:rsid w:val="00B443CC"/>
    <w:rsid w:val="00B4495F"/>
    <w:rsid w:val="00B45016"/>
    <w:rsid w:val="00B459FE"/>
    <w:rsid w:val="00B519F6"/>
    <w:rsid w:val="00B529C4"/>
    <w:rsid w:val="00B52D79"/>
    <w:rsid w:val="00B5335C"/>
    <w:rsid w:val="00B53A1C"/>
    <w:rsid w:val="00B53AC0"/>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343"/>
    <w:rsid w:val="00BA15FC"/>
    <w:rsid w:val="00BA21D6"/>
    <w:rsid w:val="00BA25B3"/>
    <w:rsid w:val="00BA2829"/>
    <w:rsid w:val="00BA452F"/>
    <w:rsid w:val="00BA5BAC"/>
    <w:rsid w:val="00BA6442"/>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5303"/>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52F"/>
    <w:rsid w:val="00C32EBA"/>
    <w:rsid w:val="00C344E4"/>
    <w:rsid w:val="00C37651"/>
    <w:rsid w:val="00C37723"/>
    <w:rsid w:val="00C37BB4"/>
    <w:rsid w:val="00C42B88"/>
    <w:rsid w:val="00C43FC3"/>
    <w:rsid w:val="00C46981"/>
    <w:rsid w:val="00C4719C"/>
    <w:rsid w:val="00C50478"/>
    <w:rsid w:val="00C52E9E"/>
    <w:rsid w:val="00C537D1"/>
    <w:rsid w:val="00C55140"/>
    <w:rsid w:val="00C559E3"/>
    <w:rsid w:val="00C561E2"/>
    <w:rsid w:val="00C6175F"/>
    <w:rsid w:val="00C63A01"/>
    <w:rsid w:val="00C642F1"/>
    <w:rsid w:val="00C654E6"/>
    <w:rsid w:val="00C65CB4"/>
    <w:rsid w:val="00C6768A"/>
    <w:rsid w:val="00C706D3"/>
    <w:rsid w:val="00C74638"/>
    <w:rsid w:val="00C74AA1"/>
    <w:rsid w:val="00C75665"/>
    <w:rsid w:val="00C75AE4"/>
    <w:rsid w:val="00C76055"/>
    <w:rsid w:val="00C76138"/>
    <w:rsid w:val="00C831DC"/>
    <w:rsid w:val="00C86163"/>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3FB2"/>
    <w:rsid w:val="00CC4B4F"/>
    <w:rsid w:val="00CC5D0C"/>
    <w:rsid w:val="00CC5F83"/>
    <w:rsid w:val="00CC7755"/>
    <w:rsid w:val="00CD0D64"/>
    <w:rsid w:val="00CD1A39"/>
    <w:rsid w:val="00CD4245"/>
    <w:rsid w:val="00CD72BE"/>
    <w:rsid w:val="00CE117C"/>
    <w:rsid w:val="00CE1F2A"/>
    <w:rsid w:val="00CE249E"/>
    <w:rsid w:val="00CE3201"/>
    <w:rsid w:val="00CE5D76"/>
    <w:rsid w:val="00CF18D1"/>
    <w:rsid w:val="00CF3D27"/>
    <w:rsid w:val="00CF7AC1"/>
    <w:rsid w:val="00D01567"/>
    <w:rsid w:val="00D021D7"/>
    <w:rsid w:val="00D030BF"/>
    <w:rsid w:val="00D051C2"/>
    <w:rsid w:val="00D11493"/>
    <w:rsid w:val="00D11F94"/>
    <w:rsid w:val="00D15EDC"/>
    <w:rsid w:val="00D201D3"/>
    <w:rsid w:val="00D20440"/>
    <w:rsid w:val="00D21674"/>
    <w:rsid w:val="00D23887"/>
    <w:rsid w:val="00D24A62"/>
    <w:rsid w:val="00D30A74"/>
    <w:rsid w:val="00D31DD7"/>
    <w:rsid w:val="00D3276B"/>
    <w:rsid w:val="00D32CE6"/>
    <w:rsid w:val="00D331E5"/>
    <w:rsid w:val="00D35A38"/>
    <w:rsid w:val="00D3645F"/>
    <w:rsid w:val="00D36831"/>
    <w:rsid w:val="00D43F9A"/>
    <w:rsid w:val="00D44CB2"/>
    <w:rsid w:val="00D44F19"/>
    <w:rsid w:val="00D46C06"/>
    <w:rsid w:val="00D50C28"/>
    <w:rsid w:val="00D51001"/>
    <w:rsid w:val="00D54856"/>
    <w:rsid w:val="00D55266"/>
    <w:rsid w:val="00D564A2"/>
    <w:rsid w:val="00D56827"/>
    <w:rsid w:val="00D5741F"/>
    <w:rsid w:val="00D630E4"/>
    <w:rsid w:val="00D64421"/>
    <w:rsid w:val="00D657FA"/>
    <w:rsid w:val="00D667CE"/>
    <w:rsid w:val="00D73C71"/>
    <w:rsid w:val="00D76B99"/>
    <w:rsid w:val="00D8307A"/>
    <w:rsid w:val="00D8665D"/>
    <w:rsid w:val="00D90498"/>
    <w:rsid w:val="00D910A8"/>
    <w:rsid w:val="00D91FFD"/>
    <w:rsid w:val="00D933C1"/>
    <w:rsid w:val="00D9375F"/>
    <w:rsid w:val="00D93EF5"/>
    <w:rsid w:val="00DA18F7"/>
    <w:rsid w:val="00DA30FA"/>
    <w:rsid w:val="00DA3267"/>
    <w:rsid w:val="00DA59B0"/>
    <w:rsid w:val="00DA60FB"/>
    <w:rsid w:val="00DA64DE"/>
    <w:rsid w:val="00DB075A"/>
    <w:rsid w:val="00DB0E94"/>
    <w:rsid w:val="00DB3911"/>
    <w:rsid w:val="00DB5CB7"/>
    <w:rsid w:val="00DB7A2D"/>
    <w:rsid w:val="00DC17FF"/>
    <w:rsid w:val="00DC2291"/>
    <w:rsid w:val="00DC26CE"/>
    <w:rsid w:val="00DD18CA"/>
    <w:rsid w:val="00DD1EAA"/>
    <w:rsid w:val="00DD4172"/>
    <w:rsid w:val="00DD459D"/>
    <w:rsid w:val="00DE4194"/>
    <w:rsid w:val="00DE4758"/>
    <w:rsid w:val="00DE4D94"/>
    <w:rsid w:val="00DF0044"/>
    <w:rsid w:val="00DF0745"/>
    <w:rsid w:val="00DF0F77"/>
    <w:rsid w:val="00DF1BF8"/>
    <w:rsid w:val="00DF5BD0"/>
    <w:rsid w:val="00DF62CC"/>
    <w:rsid w:val="00E00592"/>
    <w:rsid w:val="00E01B29"/>
    <w:rsid w:val="00E03548"/>
    <w:rsid w:val="00E0519E"/>
    <w:rsid w:val="00E0596C"/>
    <w:rsid w:val="00E06382"/>
    <w:rsid w:val="00E063CC"/>
    <w:rsid w:val="00E114E7"/>
    <w:rsid w:val="00E12A26"/>
    <w:rsid w:val="00E159AF"/>
    <w:rsid w:val="00E163B7"/>
    <w:rsid w:val="00E17908"/>
    <w:rsid w:val="00E17C51"/>
    <w:rsid w:val="00E20ADA"/>
    <w:rsid w:val="00E20DB5"/>
    <w:rsid w:val="00E227CD"/>
    <w:rsid w:val="00E253EE"/>
    <w:rsid w:val="00E25839"/>
    <w:rsid w:val="00E3021C"/>
    <w:rsid w:val="00E306A9"/>
    <w:rsid w:val="00E32481"/>
    <w:rsid w:val="00E32C04"/>
    <w:rsid w:val="00E3487B"/>
    <w:rsid w:val="00E37D07"/>
    <w:rsid w:val="00E4010A"/>
    <w:rsid w:val="00E41BF7"/>
    <w:rsid w:val="00E41D82"/>
    <w:rsid w:val="00E42F05"/>
    <w:rsid w:val="00E43042"/>
    <w:rsid w:val="00E504EA"/>
    <w:rsid w:val="00E53966"/>
    <w:rsid w:val="00E54C74"/>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8034A"/>
    <w:rsid w:val="00E803DE"/>
    <w:rsid w:val="00E80A58"/>
    <w:rsid w:val="00E823EB"/>
    <w:rsid w:val="00E82E2A"/>
    <w:rsid w:val="00E84B56"/>
    <w:rsid w:val="00E87409"/>
    <w:rsid w:val="00E9237A"/>
    <w:rsid w:val="00E9350D"/>
    <w:rsid w:val="00E93714"/>
    <w:rsid w:val="00E93826"/>
    <w:rsid w:val="00E95DF7"/>
    <w:rsid w:val="00EA0819"/>
    <w:rsid w:val="00EA20A5"/>
    <w:rsid w:val="00EA34D5"/>
    <w:rsid w:val="00EA39D0"/>
    <w:rsid w:val="00EA48B6"/>
    <w:rsid w:val="00EA4908"/>
    <w:rsid w:val="00EA4C72"/>
    <w:rsid w:val="00EB2E35"/>
    <w:rsid w:val="00EB3382"/>
    <w:rsid w:val="00EB51F0"/>
    <w:rsid w:val="00EC123C"/>
    <w:rsid w:val="00EC6C24"/>
    <w:rsid w:val="00EC6F12"/>
    <w:rsid w:val="00EC72A7"/>
    <w:rsid w:val="00EC75C9"/>
    <w:rsid w:val="00EC7682"/>
    <w:rsid w:val="00ED2D54"/>
    <w:rsid w:val="00ED3518"/>
    <w:rsid w:val="00ED3BAF"/>
    <w:rsid w:val="00ED44B5"/>
    <w:rsid w:val="00ED5E15"/>
    <w:rsid w:val="00EE05CA"/>
    <w:rsid w:val="00EE1C8C"/>
    <w:rsid w:val="00EE406B"/>
    <w:rsid w:val="00EE526C"/>
    <w:rsid w:val="00EE58A3"/>
    <w:rsid w:val="00EE6986"/>
    <w:rsid w:val="00EE70A7"/>
    <w:rsid w:val="00EF1143"/>
    <w:rsid w:val="00EF25D2"/>
    <w:rsid w:val="00EF2606"/>
    <w:rsid w:val="00EF2EF2"/>
    <w:rsid w:val="00EF3A9A"/>
    <w:rsid w:val="00EF3AC6"/>
    <w:rsid w:val="00EF4CA6"/>
    <w:rsid w:val="00EF6A9E"/>
    <w:rsid w:val="00EF712B"/>
    <w:rsid w:val="00EF714A"/>
    <w:rsid w:val="00F04719"/>
    <w:rsid w:val="00F05821"/>
    <w:rsid w:val="00F05E7B"/>
    <w:rsid w:val="00F06216"/>
    <w:rsid w:val="00F10D80"/>
    <w:rsid w:val="00F12F9F"/>
    <w:rsid w:val="00F15184"/>
    <w:rsid w:val="00F159CB"/>
    <w:rsid w:val="00F15C17"/>
    <w:rsid w:val="00F201E7"/>
    <w:rsid w:val="00F232F1"/>
    <w:rsid w:val="00F234EC"/>
    <w:rsid w:val="00F2703E"/>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61192"/>
    <w:rsid w:val="00F63C37"/>
    <w:rsid w:val="00F65602"/>
    <w:rsid w:val="00F6584D"/>
    <w:rsid w:val="00F66B65"/>
    <w:rsid w:val="00F67DD2"/>
    <w:rsid w:val="00F67EC3"/>
    <w:rsid w:val="00F723DB"/>
    <w:rsid w:val="00F74FE8"/>
    <w:rsid w:val="00F7792A"/>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05C"/>
    <w:rsid w:val="00FB1FE3"/>
    <w:rsid w:val="00FB249E"/>
    <w:rsid w:val="00FB51F4"/>
    <w:rsid w:val="00FC1267"/>
    <w:rsid w:val="00FC1C06"/>
    <w:rsid w:val="00FC3A55"/>
    <w:rsid w:val="00FC40A3"/>
    <w:rsid w:val="00FC47DF"/>
    <w:rsid w:val="00FC4BCC"/>
    <w:rsid w:val="00FC66F1"/>
    <w:rsid w:val="00FC70E5"/>
    <w:rsid w:val="00FD1DCC"/>
    <w:rsid w:val="00FD51BE"/>
    <w:rsid w:val="00FD594C"/>
    <w:rsid w:val="00FD5C9B"/>
    <w:rsid w:val="00FD6C71"/>
    <w:rsid w:val="00FE05B2"/>
    <w:rsid w:val="00FE2896"/>
    <w:rsid w:val="00FE4A29"/>
    <w:rsid w:val="00FF14A3"/>
    <w:rsid w:val="00FF2693"/>
    <w:rsid w:val="00FF2F16"/>
    <w:rsid w:val="00FF3F01"/>
    <w:rsid w:val="00FF4C07"/>
    <w:rsid w:val="00FF5D9B"/>
    <w:rsid w:val="00FF724B"/>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5B75A8"/>
    <w:rPr>
      <w:rFonts w:ascii="Arial" w:hAnsi="Arial"/>
      <w:sz w:val="24"/>
    </w:rPr>
  </w:style>
  <w:style w:type="character" w:styleId="UnresolvedMention">
    <w:name w:val="Unresolved Mention"/>
    <w:basedOn w:val="DefaultParagraphFont"/>
    <w:uiPriority w:val="99"/>
    <w:semiHidden/>
    <w:unhideWhenUsed/>
    <w:rsid w:val="002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id_submissions@jps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4EE8-8FD3-48F4-9EFE-1E4B7E5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3422</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6</cp:revision>
  <cp:lastPrinted>2022-02-01T17:35:00Z</cp:lastPrinted>
  <dcterms:created xsi:type="dcterms:W3CDTF">2026-05-01T19:54:00Z</dcterms:created>
  <dcterms:modified xsi:type="dcterms:W3CDTF">2026-05-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